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6E18" w:rsidRPr="00113C64" w:rsidRDefault="00A16A60">
      <w:pPr>
        <w:keepNext/>
        <w:spacing w:after="600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b/>
          <w:sz w:val="22"/>
          <w:szCs w:val="22"/>
        </w:rPr>
        <w:t>Załącznik nr 1 do Regulaminu Konkursu na wspieranie produkcji filmowej w ramach Podkarpackiego</w:t>
      </w:r>
      <w:r w:rsidR="00DD5A5E">
        <w:rPr>
          <w:rFonts w:asciiTheme="minorHAnsi" w:eastAsia="Verdana" w:hAnsiTheme="minorHAnsi" w:cstheme="minorHAnsi"/>
          <w:b/>
          <w:sz w:val="22"/>
          <w:szCs w:val="22"/>
        </w:rPr>
        <w:t xml:space="preserve"> Regionalnego</w:t>
      </w:r>
      <w:r w:rsidRPr="00113C64">
        <w:rPr>
          <w:rFonts w:asciiTheme="minorHAnsi" w:eastAsia="Verdana" w:hAnsiTheme="minorHAnsi" w:cstheme="minorHAnsi"/>
          <w:b/>
          <w:sz w:val="22"/>
          <w:szCs w:val="22"/>
        </w:rPr>
        <w:t xml:space="preserve"> Funduszu Filmowego 2017</w:t>
      </w:r>
    </w:p>
    <w:tbl>
      <w:tblPr>
        <w:tblStyle w:val="a"/>
        <w:tblW w:w="9821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3397"/>
        <w:gridCol w:w="6424"/>
      </w:tblGrid>
      <w:tr w:rsidR="00AC6E18" w:rsidRPr="00113C64" w:rsidTr="00832783">
        <w:trPr>
          <w:trHeight w:val="1560"/>
          <w:jc w:val="center"/>
        </w:trPr>
        <w:tc>
          <w:tcPr>
            <w:tcW w:w="3397" w:type="dxa"/>
            <w:vMerge w:val="restart"/>
            <w:shd w:val="clear" w:color="auto" w:fill="auto"/>
            <w:tcMar>
              <w:left w:w="103" w:type="dxa"/>
            </w:tcMar>
          </w:tcPr>
          <w:p w:rsidR="00AC6E18" w:rsidRPr="00113C64" w:rsidRDefault="00AC6E18">
            <w:pPr>
              <w:keepNext/>
              <w:contextualSpacing w:val="0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:rsidR="00AC6E18" w:rsidRPr="00113C64" w:rsidRDefault="00A16A60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pieczęć wnioskodawcy</w:t>
            </w:r>
          </w:p>
          <w:p w:rsidR="00832783" w:rsidRPr="00113C64" w:rsidRDefault="00832783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:rsidR="00832783" w:rsidRPr="00113C64" w:rsidRDefault="00832783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:rsidR="00832783" w:rsidRPr="00113C64" w:rsidRDefault="00832783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:rsidR="00832783" w:rsidRPr="00113C64" w:rsidRDefault="00832783" w:rsidP="00832783">
            <w:pPr>
              <w:keepNext/>
              <w:spacing w:before="100" w:after="100"/>
              <w:contextualSpacing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832783" w:rsidRPr="00113C64" w:rsidRDefault="00832783" w:rsidP="00832783">
            <w:pPr>
              <w:keepNext/>
              <w:spacing w:before="100" w:after="100"/>
              <w:contextualSpacing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832783" w:rsidRPr="00113C64" w:rsidRDefault="00832783" w:rsidP="00832783">
            <w:pPr>
              <w:keepNext/>
              <w:spacing w:before="100" w:after="100"/>
              <w:contextualSpacing w:val="0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oryginał wniosku*</w:t>
            </w:r>
          </w:p>
          <w:p w:rsidR="00832783" w:rsidRPr="00113C64" w:rsidRDefault="00832783" w:rsidP="00832783">
            <w:pPr>
              <w:keepNext/>
              <w:spacing w:before="100" w:after="100"/>
              <w:contextualSpacing w:val="0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kopia wniosku*</w:t>
            </w:r>
          </w:p>
          <w:p w:rsidR="00832783" w:rsidRPr="00113C64" w:rsidRDefault="00832783" w:rsidP="00832783">
            <w:pPr>
              <w:keepNext/>
              <w:spacing w:before="100" w:after="100"/>
              <w:contextualSpacing w:val="0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wersja poprawiona wniosku*</w:t>
            </w:r>
          </w:p>
          <w:p w:rsidR="00832783" w:rsidRPr="00113C64" w:rsidRDefault="00832783" w:rsidP="00832783">
            <w:pPr>
              <w:keepNext/>
              <w:spacing w:before="100" w:after="100"/>
              <w:contextualSpacing w:val="0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:rsidR="00832783" w:rsidRPr="00113C64" w:rsidRDefault="00832783" w:rsidP="00832783">
            <w:pPr>
              <w:keepNext/>
              <w:spacing w:before="100" w:after="100"/>
              <w:contextualSpacing w:val="0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:rsidR="00832783" w:rsidRPr="00113C64" w:rsidRDefault="00832783" w:rsidP="00832783">
            <w:pPr>
              <w:keepNext/>
              <w:spacing w:before="100" w:after="100"/>
              <w:contextualSpacing w:val="0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:rsidR="00832783" w:rsidRPr="00113C64" w:rsidRDefault="00832783" w:rsidP="00832783">
            <w:pPr>
              <w:keepNext/>
              <w:spacing w:before="100" w:after="100"/>
              <w:contextualSpacing w:val="0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:rsidR="00832783" w:rsidRPr="00113C64" w:rsidRDefault="00832783" w:rsidP="00832783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* zaznaczyć właściwe</w:t>
            </w:r>
          </w:p>
        </w:tc>
        <w:tc>
          <w:tcPr>
            <w:tcW w:w="6424" w:type="dxa"/>
            <w:vMerge w:val="restart"/>
            <w:shd w:val="clear" w:color="auto" w:fill="auto"/>
            <w:tcMar>
              <w:left w:w="103" w:type="dxa"/>
            </w:tcMar>
          </w:tcPr>
          <w:p w:rsidR="00AC6E18" w:rsidRPr="00113C64" w:rsidRDefault="00AC6E18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b/>
                <w:sz w:val="22"/>
                <w:szCs w:val="22"/>
                <w:u w:val="single"/>
              </w:rPr>
            </w:pPr>
          </w:p>
          <w:p w:rsidR="00AC6E18" w:rsidRPr="00113C64" w:rsidRDefault="00A16A60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  <w:u w:val="single"/>
              </w:rPr>
              <w:t>Dane podstawowe wniosku</w:t>
            </w:r>
          </w:p>
          <w:p w:rsidR="00AC6E18" w:rsidRPr="00113C64" w:rsidRDefault="00AC6E18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  <w:p w:rsidR="00AC6E18" w:rsidRPr="00113C64" w:rsidRDefault="00AC6E18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  <w:p w:rsidR="00AC6E18" w:rsidRPr="00113C64" w:rsidRDefault="00A16A60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wniosek dotyczy produkcji filmu:</w:t>
            </w:r>
          </w:p>
          <w:p w:rsidR="00AC6E18" w:rsidRPr="00113C64" w:rsidRDefault="00A16A60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fabularnego / dokumentalnego / animowanego* </w:t>
            </w:r>
          </w:p>
          <w:p w:rsidR="00AC6E18" w:rsidRPr="00113C64" w:rsidRDefault="00AC6E18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:rsidR="00AC6E18" w:rsidRPr="00113C64" w:rsidRDefault="00A16A60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całkowity koszt produkcji filmu: ___________________ PLN netto</w:t>
            </w:r>
          </w:p>
          <w:p w:rsidR="00AC6E18" w:rsidRPr="00113C64" w:rsidRDefault="00AC6E18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:rsidR="00AC6E18" w:rsidRPr="00113C64" w:rsidRDefault="00AC6E18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:rsidR="00AC6E18" w:rsidRPr="00113C64" w:rsidRDefault="00A16A60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 xml:space="preserve">wnioskowana kwota wsparcia finansowego w konkursie na wspieranie produkcji filmowej w ramach Podkarpackiego </w:t>
            </w:r>
            <w:r w:rsidR="00DD5A5E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Regionalnego</w:t>
            </w: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 xml:space="preserve"> Funduszu Filmowego (dalej nazywanym „Konkursem”) </w:t>
            </w:r>
          </w:p>
          <w:p w:rsidR="00AC6E18" w:rsidRPr="00113C64" w:rsidRDefault="00AC6E18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  <w:p w:rsidR="00AC6E18" w:rsidRPr="00113C64" w:rsidRDefault="00AC6E18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  <w:p w:rsidR="00AC6E18" w:rsidRPr="00113C64" w:rsidRDefault="00A16A60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_________________</w:t>
            </w: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PLN netto </w:t>
            </w:r>
          </w:p>
          <w:p w:rsidR="00AC6E18" w:rsidRPr="00113C64" w:rsidRDefault="00AC6E18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  <w:p w:rsidR="00AC6E18" w:rsidRPr="00113C64" w:rsidRDefault="00AC6E18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  <w:p w:rsidR="00AC6E18" w:rsidRPr="00113C64" w:rsidRDefault="00A16A60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procentowy udział wnioskowanej kwoty w Konkursie w kosztach produkcji filmu: </w:t>
            </w:r>
          </w:p>
          <w:p w:rsidR="00AC6E18" w:rsidRPr="00113C64" w:rsidRDefault="00AC6E18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:rsidR="00AC6E18" w:rsidRPr="00113C64" w:rsidRDefault="00AC6E18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:rsidR="00AC6E18" w:rsidRPr="00113C64" w:rsidRDefault="00A16A60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_______________%</w:t>
            </w:r>
          </w:p>
          <w:p w:rsidR="00AC6E18" w:rsidRPr="00113C64" w:rsidRDefault="00AC6E18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:rsidR="00AC6E18" w:rsidRPr="00113C64" w:rsidRDefault="00AC6E18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</w:tr>
      <w:tr w:rsidR="00AC6E18" w:rsidRPr="00113C64" w:rsidTr="00832783">
        <w:trPr>
          <w:trHeight w:val="1320"/>
          <w:jc w:val="center"/>
        </w:trPr>
        <w:tc>
          <w:tcPr>
            <w:tcW w:w="3397" w:type="dxa"/>
            <w:vMerge/>
            <w:shd w:val="clear" w:color="auto" w:fill="auto"/>
            <w:tcMar>
              <w:left w:w="103" w:type="dxa"/>
            </w:tcMar>
          </w:tcPr>
          <w:p w:rsidR="00AC6E18" w:rsidRPr="00113C64" w:rsidRDefault="00AC6E18">
            <w:pPr>
              <w:keepNext/>
              <w:contextualSpacing w:val="0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  <w:tc>
          <w:tcPr>
            <w:tcW w:w="6424" w:type="dxa"/>
            <w:vMerge/>
            <w:shd w:val="clear" w:color="auto" w:fill="auto"/>
            <w:tcMar>
              <w:left w:w="103" w:type="dxa"/>
            </w:tcMar>
          </w:tcPr>
          <w:p w:rsidR="00AC6E18" w:rsidRPr="00113C64" w:rsidRDefault="00AC6E18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AC6E18" w:rsidRPr="00113C64" w:rsidTr="00832783">
        <w:trPr>
          <w:trHeight w:val="1380"/>
          <w:jc w:val="center"/>
        </w:trPr>
        <w:tc>
          <w:tcPr>
            <w:tcW w:w="3397" w:type="dxa"/>
            <w:vMerge/>
            <w:shd w:val="clear" w:color="auto" w:fill="auto"/>
            <w:tcMar>
              <w:left w:w="103" w:type="dxa"/>
            </w:tcMar>
          </w:tcPr>
          <w:p w:rsidR="00AC6E18" w:rsidRPr="00113C64" w:rsidRDefault="00AC6E18">
            <w:pPr>
              <w:keepNext/>
              <w:contextualSpacing w:val="0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  <w:tc>
          <w:tcPr>
            <w:tcW w:w="6424" w:type="dxa"/>
            <w:vMerge/>
            <w:shd w:val="clear" w:color="auto" w:fill="auto"/>
            <w:tcMar>
              <w:left w:w="103" w:type="dxa"/>
            </w:tcMar>
          </w:tcPr>
          <w:p w:rsidR="00AC6E18" w:rsidRPr="00113C64" w:rsidRDefault="00AC6E18">
            <w:pPr>
              <w:keepNext/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</w:tr>
      <w:tr w:rsidR="00AC6E18" w:rsidRPr="00113C64" w:rsidTr="00832783">
        <w:trPr>
          <w:trHeight w:val="780"/>
          <w:jc w:val="center"/>
        </w:trPr>
        <w:tc>
          <w:tcPr>
            <w:tcW w:w="3397" w:type="dxa"/>
            <w:vMerge/>
            <w:shd w:val="clear" w:color="auto" w:fill="auto"/>
            <w:tcMar>
              <w:left w:w="103" w:type="dxa"/>
            </w:tcMar>
          </w:tcPr>
          <w:p w:rsidR="00AC6E18" w:rsidRPr="00113C64" w:rsidRDefault="00AC6E18">
            <w:pPr>
              <w:keepNext/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  <w:tc>
          <w:tcPr>
            <w:tcW w:w="6424" w:type="dxa"/>
            <w:vMerge/>
            <w:shd w:val="clear" w:color="auto" w:fill="auto"/>
            <w:tcMar>
              <w:left w:w="103" w:type="dxa"/>
            </w:tcMar>
          </w:tcPr>
          <w:p w:rsidR="00AC6E18" w:rsidRPr="00113C64" w:rsidRDefault="00AC6E18">
            <w:pPr>
              <w:keepNext/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</w:tr>
      <w:tr w:rsidR="00AC6E18" w:rsidRPr="00113C64" w:rsidTr="00832783">
        <w:trPr>
          <w:trHeight w:val="269"/>
          <w:jc w:val="center"/>
        </w:trPr>
        <w:tc>
          <w:tcPr>
            <w:tcW w:w="3397" w:type="dxa"/>
            <w:vMerge/>
            <w:shd w:val="clear" w:color="auto" w:fill="auto"/>
            <w:tcMar>
              <w:left w:w="103" w:type="dxa"/>
            </w:tcMar>
          </w:tcPr>
          <w:p w:rsidR="00AC6E18" w:rsidRPr="00113C64" w:rsidRDefault="00AC6E18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  <w:tc>
          <w:tcPr>
            <w:tcW w:w="6424" w:type="dxa"/>
            <w:vMerge/>
            <w:shd w:val="clear" w:color="auto" w:fill="auto"/>
            <w:tcMar>
              <w:left w:w="103" w:type="dxa"/>
            </w:tcMar>
          </w:tcPr>
          <w:p w:rsidR="00AC6E18" w:rsidRPr="00113C64" w:rsidRDefault="00AC6E18">
            <w:pPr>
              <w:keepNext/>
              <w:contextualSpacing w:val="0"/>
              <w:rPr>
                <w:rFonts w:asciiTheme="minorHAnsi" w:eastAsia="Verdana" w:hAnsiTheme="minorHAnsi" w:cstheme="minorHAnsi"/>
                <w:i/>
                <w:sz w:val="22"/>
                <w:szCs w:val="22"/>
              </w:rPr>
            </w:pPr>
          </w:p>
        </w:tc>
      </w:tr>
      <w:tr w:rsidR="00AC6E18" w:rsidRPr="00113C64" w:rsidTr="00832783">
        <w:trPr>
          <w:trHeight w:val="600"/>
          <w:jc w:val="center"/>
        </w:trPr>
        <w:tc>
          <w:tcPr>
            <w:tcW w:w="3397" w:type="dxa"/>
            <w:shd w:val="clear" w:color="auto" w:fill="BFBFBF" w:themeFill="background1" w:themeFillShade="BF"/>
            <w:tcMar>
              <w:left w:w="103" w:type="dxa"/>
            </w:tcMar>
          </w:tcPr>
          <w:p w:rsidR="00AC6E18" w:rsidRPr="00113C64" w:rsidRDefault="00A16A60">
            <w:pPr>
              <w:keepNext/>
              <w:spacing w:before="100" w:after="100"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  <w:highlight w:val="lightGray"/>
              </w:rPr>
            </w:pPr>
            <w:r w:rsidRPr="00113C64">
              <w:rPr>
                <w:rFonts w:asciiTheme="minorHAnsi" w:eastAsia="Verdana" w:hAnsiTheme="minorHAnsi" w:cstheme="minorHAnsi"/>
                <w:i/>
                <w:sz w:val="22"/>
                <w:szCs w:val="22"/>
                <w:highlight w:val="lightGray"/>
              </w:rPr>
              <w:t>WYPEŁNIA Podkarpacka Komisja Filmowa</w:t>
            </w:r>
          </w:p>
        </w:tc>
        <w:tc>
          <w:tcPr>
            <w:tcW w:w="6424" w:type="dxa"/>
            <w:shd w:val="clear" w:color="auto" w:fill="BFBFBF" w:themeFill="background1" w:themeFillShade="BF"/>
            <w:tcMar>
              <w:left w:w="103" w:type="dxa"/>
            </w:tcMar>
          </w:tcPr>
          <w:p w:rsidR="00AC6E18" w:rsidRPr="00113C64" w:rsidRDefault="00AC6E18">
            <w:pPr>
              <w:keepNext/>
              <w:spacing w:before="100" w:after="100"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  <w:highlight w:val="lightGray"/>
              </w:rPr>
            </w:pPr>
          </w:p>
          <w:p w:rsidR="00AC6E18" w:rsidRPr="00113C64" w:rsidRDefault="00AC6E18">
            <w:pPr>
              <w:keepNext/>
              <w:spacing w:before="100" w:after="100"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  <w:highlight w:val="lightGray"/>
              </w:rPr>
            </w:pPr>
          </w:p>
          <w:p w:rsidR="00AC6E18" w:rsidRPr="00113C64" w:rsidRDefault="00A16A60">
            <w:pPr>
              <w:keepNext/>
              <w:spacing w:before="100" w:after="100"/>
              <w:contextualSpacing w:val="0"/>
              <w:jc w:val="center"/>
              <w:rPr>
                <w:rFonts w:asciiTheme="minorHAnsi" w:eastAsia="Verdana" w:hAnsiTheme="minorHAnsi" w:cstheme="minorHAnsi"/>
                <w:i/>
                <w:sz w:val="22"/>
                <w:szCs w:val="22"/>
                <w:highlight w:val="lightGray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  <w:highlight w:val="lightGray"/>
              </w:rPr>
              <w:t>data wpływu wniosku</w:t>
            </w:r>
          </w:p>
        </w:tc>
      </w:tr>
      <w:tr w:rsidR="00AC6E18" w:rsidRPr="00113C64" w:rsidTr="00832783">
        <w:trPr>
          <w:trHeight w:val="1380"/>
          <w:jc w:val="center"/>
        </w:trPr>
        <w:tc>
          <w:tcPr>
            <w:tcW w:w="3397" w:type="dxa"/>
            <w:shd w:val="clear" w:color="auto" w:fill="BFBFBF" w:themeFill="background1" w:themeFillShade="BF"/>
            <w:tcMar>
              <w:left w:w="103" w:type="dxa"/>
            </w:tcMar>
          </w:tcPr>
          <w:p w:rsidR="00AC6E18" w:rsidRPr="00113C64" w:rsidRDefault="00A16A60">
            <w:pPr>
              <w:keepNext/>
              <w:spacing w:before="100" w:after="100"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pieczęć Wojewódzkiego Domu Kultury w Rzeszowie</w:t>
            </w:r>
          </w:p>
          <w:p w:rsidR="00AC6E18" w:rsidRPr="00113C64" w:rsidRDefault="00AC6E18">
            <w:pPr>
              <w:keepNext/>
              <w:spacing w:before="100" w:after="100"/>
              <w:contextualSpacing w:val="0"/>
              <w:jc w:val="center"/>
              <w:rPr>
                <w:rFonts w:asciiTheme="minorHAnsi" w:eastAsia="Verdana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6424" w:type="dxa"/>
            <w:shd w:val="clear" w:color="auto" w:fill="BFBFBF" w:themeFill="background1" w:themeFillShade="BF"/>
            <w:tcMar>
              <w:left w:w="103" w:type="dxa"/>
            </w:tcMar>
          </w:tcPr>
          <w:p w:rsidR="00AC6E18" w:rsidRPr="00113C64" w:rsidRDefault="00AC6E18">
            <w:pPr>
              <w:keepNext/>
              <w:spacing w:before="100" w:after="100"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:rsidR="00AC6E18" w:rsidRPr="00113C64" w:rsidRDefault="00AC6E18">
            <w:pPr>
              <w:keepNext/>
              <w:spacing w:before="100" w:after="100"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:rsidR="00AC6E18" w:rsidRPr="00113C64" w:rsidRDefault="00A16A60">
            <w:pPr>
              <w:keepNext/>
              <w:spacing w:before="100" w:after="100"/>
              <w:contextualSpacing w:val="0"/>
              <w:jc w:val="center"/>
              <w:rPr>
                <w:rFonts w:asciiTheme="minorHAnsi" w:eastAsia="Verdana" w:hAnsiTheme="minorHAnsi" w:cstheme="minorHAnsi"/>
                <w:i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nr wniosku</w:t>
            </w:r>
          </w:p>
        </w:tc>
      </w:tr>
    </w:tbl>
    <w:p w:rsidR="00AC6E18" w:rsidRPr="00113C64" w:rsidRDefault="00AC6E18">
      <w:pPr>
        <w:keepNext/>
        <w:rPr>
          <w:rFonts w:asciiTheme="minorHAnsi" w:eastAsia="Verdana" w:hAnsiTheme="minorHAnsi" w:cstheme="minorHAnsi"/>
          <w:sz w:val="22"/>
          <w:szCs w:val="22"/>
        </w:rPr>
      </w:pPr>
    </w:p>
    <w:p w:rsidR="00AC6E18" w:rsidRPr="00113C64" w:rsidRDefault="00A16A60">
      <w:pPr>
        <w:keepNext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ab/>
      </w:r>
      <w:r w:rsidRPr="00113C64">
        <w:rPr>
          <w:rFonts w:asciiTheme="minorHAnsi" w:eastAsia="Verdana" w:hAnsiTheme="minorHAnsi" w:cstheme="minorHAnsi"/>
          <w:sz w:val="22"/>
          <w:szCs w:val="22"/>
        </w:rPr>
        <w:tab/>
      </w:r>
      <w:r w:rsidRPr="00113C64">
        <w:rPr>
          <w:rFonts w:asciiTheme="minorHAnsi" w:eastAsia="Verdana" w:hAnsiTheme="minorHAnsi" w:cstheme="minorHAnsi"/>
          <w:sz w:val="22"/>
          <w:szCs w:val="22"/>
        </w:rPr>
        <w:tab/>
      </w:r>
      <w:r w:rsidRPr="00113C64">
        <w:rPr>
          <w:rFonts w:asciiTheme="minorHAnsi" w:eastAsia="Verdana" w:hAnsiTheme="minorHAnsi" w:cstheme="minorHAnsi"/>
          <w:sz w:val="22"/>
          <w:szCs w:val="22"/>
        </w:rPr>
        <w:tab/>
      </w:r>
      <w:r w:rsidRPr="00113C64">
        <w:rPr>
          <w:rFonts w:asciiTheme="minorHAnsi" w:eastAsia="Verdana" w:hAnsiTheme="minorHAnsi" w:cstheme="minorHAnsi"/>
          <w:sz w:val="22"/>
          <w:szCs w:val="22"/>
        </w:rPr>
        <w:tab/>
      </w:r>
      <w:r w:rsidRPr="00113C64">
        <w:rPr>
          <w:rFonts w:asciiTheme="minorHAnsi" w:eastAsia="Verdana" w:hAnsiTheme="minorHAnsi" w:cstheme="minorHAnsi"/>
          <w:sz w:val="22"/>
          <w:szCs w:val="22"/>
        </w:rPr>
        <w:tab/>
      </w:r>
      <w:r w:rsidRPr="00113C64">
        <w:rPr>
          <w:rFonts w:asciiTheme="minorHAnsi" w:eastAsia="Verdana" w:hAnsiTheme="minorHAnsi" w:cstheme="minorHAnsi"/>
          <w:sz w:val="22"/>
          <w:szCs w:val="22"/>
        </w:rPr>
        <w:tab/>
      </w:r>
      <w:r w:rsidRPr="00113C64">
        <w:rPr>
          <w:rFonts w:asciiTheme="minorHAnsi" w:eastAsia="Verdana" w:hAnsiTheme="minorHAnsi" w:cstheme="minorHAnsi"/>
          <w:sz w:val="22"/>
          <w:szCs w:val="22"/>
        </w:rPr>
        <w:tab/>
      </w:r>
    </w:p>
    <w:p w:rsidR="00AC6E18" w:rsidRPr="00113C64" w:rsidRDefault="00A16A60" w:rsidP="00113C64">
      <w:pPr>
        <w:keepNext/>
        <w:ind w:left="5040" w:firstLine="720"/>
        <w:jc w:val="center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 xml:space="preserve">…………………………………, dnia …………………   </w:t>
      </w:r>
    </w:p>
    <w:p w:rsidR="00AC6E18" w:rsidRPr="00113C64" w:rsidRDefault="00A16A60">
      <w:pPr>
        <w:keepNext/>
        <w:spacing w:after="240"/>
        <w:ind w:left="709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113C64">
        <w:rPr>
          <w:rFonts w:asciiTheme="minorHAnsi" w:eastAsia="Verdana" w:hAnsiTheme="minorHAnsi" w:cstheme="minorHAnsi"/>
          <w:sz w:val="22"/>
          <w:szCs w:val="22"/>
        </w:rPr>
        <w:tab/>
      </w:r>
      <w:r w:rsidRPr="00113C64">
        <w:rPr>
          <w:rFonts w:asciiTheme="minorHAnsi" w:eastAsia="Verdana" w:hAnsiTheme="minorHAnsi" w:cstheme="minorHAnsi"/>
          <w:sz w:val="22"/>
          <w:szCs w:val="22"/>
        </w:rPr>
        <w:tab/>
      </w:r>
      <w:r w:rsidRPr="00113C64">
        <w:rPr>
          <w:rFonts w:asciiTheme="minorHAnsi" w:eastAsia="Verdana" w:hAnsiTheme="minorHAnsi" w:cstheme="minorHAnsi"/>
          <w:sz w:val="22"/>
          <w:szCs w:val="22"/>
        </w:rPr>
        <w:tab/>
      </w:r>
      <w:r w:rsidRPr="00113C64">
        <w:rPr>
          <w:rFonts w:asciiTheme="minorHAnsi" w:eastAsia="Verdana" w:hAnsiTheme="minorHAnsi" w:cstheme="minorHAnsi"/>
          <w:sz w:val="22"/>
          <w:szCs w:val="22"/>
        </w:rPr>
        <w:tab/>
      </w:r>
      <w:r w:rsidRPr="00113C64">
        <w:rPr>
          <w:rFonts w:asciiTheme="minorHAnsi" w:eastAsia="Verdana" w:hAnsiTheme="minorHAnsi" w:cstheme="minorHAnsi"/>
          <w:sz w:val="22"/>
          <w:szCs w:val="22"/>
        </w:rPr>
        <w:tab/>
      </w:r>
      <w:r w:rsidRPr="00113C64">
        <w:rPr>
          <w:rFonts w:asciiTheme="minorHAnsi" w:eastAsia="Verdana" w:hAnsiTheme="minorHAnsi" w:cstheme="minorHAnsi"/>
          <w:sz w:val="22"/>
          <w:szCs w:val="22"/>
        </w:rPr>
        <w:tab/>
      </w:r>
      <w:r w:rsidRPr="00113C64">
        <w:rPr>
          <w:rFonts w:asciiTheme="minorHAnsi" w:eastAsia="Verdana" w:hAnsiTheme="minorHAnsi" w:cstheme="minorHAnsi"/>
          <w:sz w:val="22"/>
          <w:szCs w:val="22"/>
        </w:rPr>
        <w:tab/>
      </w:r>
      <w:r w:rsidRPr="00113C64">
        <w:rPr>
          <w:rFonts w:asciiTheme="minorHAnsi" w:eastAsia="Verdana" w:hAnsiTheme="minorHAnsi" w:cstheme="minorHAnsi"/>
          <w:sz w:val="22"/>
          <w:szCs w:val="22"/>
        </w:rPr>
        <w:tab/>
      </w:r>
      <w:r w:rsidRPr="00113C64">
        <w:rPr>
          <w:rFonts w:asciiTheme="minorHAnsi" w:eastAsia="Verdana" w:hAnsiTheme="minorHAnsi" w:cstheme="minorHAnsi"/>
          <w:sz w:val="22"/>
          <w:szCs w:val="22"/>
        </w:rPr>
        <w:tab/>
        <w:t>(miejscowość)</w:t>
      </w:r>
    </w:p>
    <w:p w:rsidR="00113C64" w:rsidRDefault="00113C64">
      <w:pPr>
        <w:rPr>
          <w:rFonts w:asciiTheme="minorHAnsi" w:eastAsia="Verdana" w:hAnsiTheme="minorHAnsi" w:cstheme="minorHAnsi"/>
          <w:b/>
          <w:sz w:val="22"/>
          <w:szCs w:val="22"/>
        </w:rPr>
      </w:pPr>
      <w:r>
        <w:rPr>
          <w:rFonts w:asciiTheme="minorHAnsi" w:eastAsia="Verdana" w:hAnsiTheme="minorHAnsi" w:cstheme="minorHAnsi"/>
          <w:b/>
          <w:sz w:val="22"/>
          <w:szCs w:val="22"/>
        </w:rPr>
        <w:br w:type="page"/>
      </w:r>
    </w:p>
    <w:p w:rsidR="00AC6E18" w:rsidRPr="00113C64" w:rsidRDefault="00A16A60">
      <w:pPr>
        <w:keepNext/>
        <w:spacing w:before="240" w:after="240"/>
        <w:jc w:val="center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b/>
          <w:sz w:val="22"/>
          <w:szCs w:val="22"/>
        </w:rPr>
        <w:lastRenderedPageBreak/>
        <w:t>Wniosek</w:t>
      </w:r>
    </w:p>
    <w:p w:rsidR="00AC6E18" w:rsidRPr="00113C64" w:rsidRDefault="00A16A60">
      <w:pPr>
        <w:keepNext/>
        <w:spacing w:after="240"/>
        <w:jc w:val="center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b/>
          <w:sz w:val="22"/>
          <w:szCs w:val="22"/>
        </w:rPr>
        <w:t>o wsparcie finansowe produkcji filmu</w:t>
      </w:r>
    </w:p>
    <w:p w:rsidR="00AC6E18" w:rsidRPr="00113C64" w:rsidRDefault="00A16A60">
      <w:pPr>
        <w:keepNext/>
        <w:spacing w:before="120" w:after="120"/>
        <w:jc w:val="center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b/>
          <w:sz w:val="22"/>
          <w:szCs w:val="22"/>
        </w:rPr>
        <w:t>tytuł filmu:_________________________________________</w:t>
      </w:r>
    </w:p>
    <w:p w:rsidR="00AC6E18" w:rsidRPr="00113C64" w:rsidRDefault="00AC6E18">
      <w:pPr>
        <w:keepNext/>
        <w:rPr>
          <w:rFonts w:asciiTheme="minorHAnsi" w:eastAsia="Verdana" w:hAnsiTheme="minorHAnsi" w:cstheme="minorHAnsi"/>
          <w:b/>
          <w:sz w:val="22"/>
          <w:szCs w:val="22"/>
        </w:rPr>
      </w:pPr>
    </w:p>
    <w:p w:rsidR="00AC6E18" w:rsidRPr="00113C64" w:rsidRDefault="00A16A60">
      <w:pPr>
        <w:keepNext/>
        <w:spacing w:before="120" w:after="120"/>
        <w:jc w:val="center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b/>
          <w:sz w:val="22"/>
          <w:szCs w:val="22"/>
        </w:rPr>
        <w:t>reżyser: ___________________________________________</w:t>
      </w:r>
    </w:p>
    <w:p w:rsidR="00AC6E18" w:rsidRPr="00113C64" w:rsidRDefault="00A16A60">
      <w:pPr>
        <w:keepNext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b/>
          <w:sz w:val="22"/>
          <w:szCs w:val="22"/>
        </w:rPr>
        <w:t xml:space="preserve">                        </w:t>
      </w:r>
    </w:p>
    <w:p w:rsidR="00AC6E18" w:rsidRPr="00113C64" w:rsidRDefault="00A16A60">
      <w:pPr>
        <w:keepNext/>
        <w:numPr>
          <w:ilvl w:val="0"/>
          <w:numId w:val="3"/>
        </w:numPr>
        <w:spacing w:before="120" w:after="120"/>
        <w:ind w:hanging="360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b/>
          <w:sz w:val="22"/>
          <w:szCs w:val="22"/>
        </w:rPr>
        <w:t>Podstawowe informacje o filmie:</w:t>
      </w:r>
    </w:p>
    <w:p w:rsidR="00AC6E18" w:rsidRPr="00113C64" w:rsidRDefault="00A16A60">
      <w:pPr>
        <w:keepNext/>
        <w:numPr>
          <w:ilvl w:val="0"/>
          <w:numId w:val="6"/>
        </w:numPr>
        <w:tabs>
          <w:tab w:val="left" w:pos="426"/>
        </w:tabs>
        <w:spacing w:before="60" w:after="60"/>
        <w:ind w:left="426" w:hanging="284"/>
        <w:rPr>
          <w:rFonts w:asciiTheme="minorHAnsi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fabularny / dokumentalny / animowany (właściwe podkreślić),</w:t>
      </w:r>
    </w:p>
    <w:p w:rsidR="00AC6E18" w:rsidRPr="00113C64" w:rsidRDefault="00A16A60">
      <w:pPr>
        <w:keepNext/>
        <w:numPr>
          <w:ilvl w:val="0"/>
          <w:numId w:val="6"/>
        </w:numPr>
        <w:tabs>
          <w:tab w:val="left" w:pos="426"/>
        </w:tabs>
        <w:spacing w:before="60" w:after="60"/>
        <w:ind w:left="426" w:hanging="284"/>
        <w:rPr>
          <w:rFonts w:asciiTheme="minorHAnsi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metraż (w minutach)</w:t>
      </w:r>
      <w:r w:rsidRPr="00113C64">
        <w:rPr>
          <w:rFonts w:asciiTheme="minorHAnsi" w:eastAsia="Verdana" w:hAnsiTheme="minorHAnsi" w:cstheme="minorHAnsi"/>
          <w:sz w:val="22"/>
          <w:szCs w:val="22"/>
          <w:vertAlign w:val="superscript"/>
        </w:rPr>
        <w:footnoteReference w:id="1"/>
      </w:r>
      <w:r w:rsidRPr="00113C64">
        <w:rPr>
          <w:rFonts w:asciiTheme="minorHAnsi" w:eastAsia="Verdana" w:hAnsiTheme="minorHAnsi" w:cstheme="minorHAnsi"/>
          <w:sz w:val="22"/>
          <w:szCs w:val="22"/>
        </w:rPr>
        <w:t xml:space="preserve"> …………………… (pełnometrażowy*, średniometrażowy**, krótkometrażowy*** - właściwe podkreślić),</w:t>
      </w:r>
    </w:p>
    <w:p w:rsidR="00AC6E18" w:rsidRPr="00113C64" w:rsidRDefault="00A16A60">
      <w:pPr>
        <w:keepNext/>
        <w:numPr>
          <w:ilvl w:val="0"/>
          <w:numId w:val="6"/>
        </w:numPr>
        <w:tabs>
          <w:tab w:val="left" w:pos="426"/>
        </w:tabs>
        <w:spacing w:before="60" w:after="60"/>
        <w:ind w:left="426" w:hanging="284"/>
        <w:rPr>
          <w:rFonts w:asciiTheme="minorHAnsi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debiut / II film / kolejny film / inny (właściwe podkreślić)*</w:t>
      </w:r>
    </w:p>
    <w:p w:rsidR="00AC6E18" w:rsidRPr="00113C64" w:rsidRDefault="00A16A60">
      <w:pPr>
        <w:keepNext/>
        <w:numPr>
          <w:ilvl w:val="0"/>
          <w:numId w:val="6"/>
        </w:numPr>
        <w:tabs>
          <w:tab w:val="left" w:pos="426"/>
          <w:tab w:val="left" w:pos="1276"/>
        </w:tabs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 xml:space="preserve">produkcja krajowa </w:t>
      </w:r>
    </w:p>
    <w:p w:rsidR="00AC6E18" w:rsidRPr="00113C64" w:rsidRDefault="00A16A60">
      <w:pPr>
        <w:keepNext/>
        <w:tabs>
          <w:tab w:val="left" w:pos="426"/>
          <w:tab w:val="left" w:pos="851"/>
        </w:tabs>
        <w:ind w:left="426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koprodukcja międzynarodowa większościowa</w:t>
      </w:r>
    </w:p>
    <w:p w:rsidR="00AC6E18" w:rsidRPr="00113C64" w:rsidRDefault="00A16A60">
      <w:pPr>
        <w:keepNext/>
        <w:tabs>
          <w:tab w:val="left" w:pos="426"/>
          <w:tab w:val="left" w:pos="851"/>
          <w:tab w:val="left" w:pos="1276"/>
        </w:tabs>
        <w:ind w:left="426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koprodukcja międzynarodowa mniejszościowa*</w:t>
      </w:r>
    </w:p>
    <w:p w:rsidR="00AC6E18" w:rsidRPr="00113C64" w:rsidRDefault="00A16A60">
      <w:pPr>
        <w:keepNext/>
        <w:tabs>
          <w:tab w:val="left" w:pos="426"/>
          <w:tab w:val="left" w:pos="1276"/>
        </w:tabs>
        <w:spacing w:before="120" w:after="120"/>
        <w:ind w:left="426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 xml:space="preserve">(*właściwe podkreślić; w przypadku koprodukcji międzynarodowej wyszczególnić kraje wraz z ich procentowym udziałem w produkcji według kolejności wkładów (nazwa producenta i kraj). </w:t>
      </w:r>
      <w:r w:rsidRPr="00113C64">
        <w:rPr>
          <w:rFonts w:asciiTheme="minorHAnsi" w:eastAsia="Verdana" w:hAnsiTheme="minorHAnsi" w:cstheme="minorHAnsi"/>
          <w:b/>
          <w:sz w:val="22"/>
          <w:szCs w:val="22"/>
        </w:rPr>
        <w:t>UWAGA!</w:t>
      </w:r>
      <w:r w:rsidRPr="00113C64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113C64">
        <w:rPr>
          <w:rFonts w:asciiTheme="minorHAnsi" w:eastAsia="Verdana" w:hAnsiTheme="minorHAnsi" w:cstheme="minorHAnsi"/>
          <w:sz w:val="22"/>
          <w:szCs w:val="22"/>
          <w:u w:val="single"/>
        </w:rPr>
        <w:t>Należy wskazać producenta wiodącego</w:t>
      </w:r>
      <w:r w:rsidRPr="00113C64">
        <w:rPr>
          <w:rFonts w:asciiTheme="minorHAnsi" w:eastAsia="Verdana" w:hAnsiTheme="minorHAnsi" w:cstheme="minorHAnsi"/>
          <w:sz w:val="22"/>
          <w:szCs w:val="22"/>
        </w:rPr>
        <w:t xml:space="preserve"> - nazwa producenta i kraj)</w:t>
      </w:r>
    </w:p>
    <w:p w:rsidR="00AC6E18" w:rsidRPr="00113C64" w:rsidRDefault="00A16A60">
      <w:pPr>
        <w:keepNext/>
        <w:numPr>
          <w:ilvl w:val="0"/>
          <w:numId w:val="4"/>
        </w:numPr>
        <w:tabs>
          <w:tab w:val="left" w:pos="426"/>
        </w:tabs>
        <w:spacing w:after="12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obecny etap prac nad filmem (właściwe podkreślić)</w:t>
      </w:r>
    </w:p>
    <w:p w:rsidR="00AC6E18" w:rsidRPr="00113C64" w:rsidRDefault="00A16A60">
      <w:pPr>
        <w:keepNext/>
        <w:tabs>
          <w:tab w:val="left" w:pos="426"/>
          <w:tab w:val="left" w:pos="1134"/>
        </w:tabs>
        <w:ind w:left="426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okres wstępny/development</w:t>
      </w:r>
    </w:p>
    <w:p w:rsidR="00AC6E18" w:rsidRPr="00113C64" w:rsidRDefault="00A16A60">
      <w:pPr>
        <w:keepNext/>
        <w:tabs>
          <w:tab w:val="left" w:pos="426"/>
          <w:tab w:val="left" w:pos="1134"/>
        </w:tabs>
        <w:ind w:left="426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okres przygotowawczy</w:t>
      </w:r>
    </w:p>
    <w:p w:rsidR="00AC6E18" w:rsidRPr="00113C64" w:rsidRDefault="00A16A60">
      <w:pPr>
        <w:keepNext/>
        <w:tabs>
          <w:tab w:val="left" w:pos="426"/>
          <w:tab w:val="left" w:pos="1134"/>
        </w:tabs>
        <w:ind w:left="426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okres zdjęciowy</w:t>
      </w:r>
    </w:p>
    <w:p w:rsidR="00AC6E18" w:rsidRPr="00113C64" w:rsidRDefault="00A16A60">
      <w:pPr>
        <w:keepNext/>
        <w:tabs>
          <w:tab w:val="left" w:pos="426"/>
          <w:tab w:val="left" w:pos="1134"/>
        </w:tabs>
        <w:ind w:left="426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okres montażu i udźwiękowienia</w:t>
      </w:r>
    </w:p>
    <w:p w:rsidR="00AC6E18" w:rsidRPr="00113C64" w:rsidRDefault="00A16A60">
      <w:pPr>
        <w:keepNext/>
        <w:tabs>
          <w:tab w:val="left" w:pos="426"/>
          <w:tab w:val="left" w:pos="1134"/>
        </w:tabs>
        <w:spacing w:after="120"/>
        <w:ind w:left="426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okres prac końcowych</w:t>
      </w:r>
    </w:p>
    <w:p w:rsidR="00AC6E18" w:rsidRPr="00113C64" w:rsidRDefault="00A16A60">
      <w:pPr>
        <w:keepNext/>
        <w:numPr>
          <w:ilvl w:val="0"/>
          <w:numId w:val="3"/>
        </w:numPr>
        <w:spacing w:before="120" w:after="120"/>
        <w:ind w:hanging="360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b/>
          <w:sz w:val="22"/>
          <w:szCs w:val="22"/>
        </w:rPr>
        <w:t>Informacje o producencie - wnioskodawcy:</w:t>
      </w:r>
    </w:p>
    <w:p w:rsidR="00AC6E18" w:rsidRPr="00113C64" w:rsidRDefault="00A16A60">
      <w:pPr>
        <w:keepNext/>
        <w:numPr>
          <w:ilvl w:val="0"/>
          <w:numId w:val="8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Pełna nazwa producenta - wnioskodawcy:</w:t>
      </w:r>
    </w:p>
    <w:p w:rsidR="00AC6E18" w:rsidRPr="00113C64" w:rsidRDefault="00A16A60">
      <w:pPr>
        <w:keepNext/>
        <w:tabs>
          <w:tab w:val="left" w:pos="284"/>
        </w:tabs>
        <w:spacing w:before="120" w:after="120"/>
        <w:ind w:left="284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:rsidR="00AC6E18" w:rsidRPr="00113C64" w:rsidRDefault="00A16A60">
      <w:pPr>
        <w:keepNext/>
        <w:numPr>
          <w:ilvl w:val="0"/>
          <w:numId w:val="8"/>
        </w:numPr>
        <w:tabs>
          <w:tab w:val="left" w:pos="284"/>
          <w:tab w:val="left" w:pos="1211"/>
          <w:tab w:val="left" w:pos="1260"/>
        </w:tabs>
        <w:spacing w:before="120" w:after="120"/>
        <w:ind w:left="284" w:hanging="284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Forma organizacyjno-prawna producenta – wnioskodawcy:</w:t>
      </w:r>
    </w:p>
    <w:p w:rsidR="00AC6E18" w:rsidRPr="00113C64" w:rsidRDefault="00A16A60">
      <w:pPr>
        <w:keepNext/>
        <w:tabs>
          <w:tab w:val="left" w:pos="284"/>
          <w:tab w:val="left" w:pos="1211"/>
          <w:tab w:val="left" w:pos="1260"/>
        </w:tabs>
        <w:spacing w:before="120" w:after="120"/>
        <w:ind w:left="284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:rsidR="00AC6E18" w:rsidRPr="00113C64" w:rsidRDefault="00A16A60">
      <w:pPr>
        <w:keepNext/>
        <w:numPr>
          <w:ilvl w:val="0"/>
          <w:numId w:val="8"/>
        </w:numPr>
        <w:tabs>
          <w:tab w:val="left" w:pos="284"/>
          <w:tab w:val="left" w:pos="1211"/>
          <w:tab w:val="left" w:pos="1260"/>
        </w:tabs>
        <w:spacing w:before="120" w:after="120"/>
        <w:ind w:left="284" w:hanging="284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Adres producenta - wnioskodawcy (województwo, miejscowość, kod pocztowy, ulica, nr telefonu i faksu, e-mail):</w:t>
      </w:r>
    </w:p>
    <w:p w:rsidR="00AC6E18" w:rsidRPr="00113C64" w:rsidRDefault="00A16A60">
      <w:pPr>
        <w:keepNext/>
        <w:tabs>
          <w:tab w:val="left" w:pos="284"/>
          <w:tab w:val="left" w:pos="1211"/>
          <w:tab w:val="left" w:pos="1260"/>
        </w:tabs>
        <w:spacing w:before="120" w:after="120"/>
        <w:ind w:left="284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:rsidR="00AC6E18" w:rsidRPr="00113C64" w:rsidRDefault="00A16A60">
      <w:pPr>
        <w:keepNext/>
        <w:numPr>
          <w:ilvl w:val="0"/>
          <w:numId w:val="8"/>
        </w:numPr>
        <w:tabs>
          <w:tab w:val="left" w:pos="284"/>
          <w:tab w:val="left" w:pos="1211"/>
          <w:tab w:val="left" w:pos="1260"/>
        </w:tabs>
        <w:spacing w:before="120" w:after="120"/>
        <w:ind w:left="284" w:hanging="284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Adres do korespondencji (także dane kontaktowe: telefon, faks, e-mail):</w:t>
      </w:r>
    </w:p>
    <w:p w:rsidR="00AC6E18" w:rsidRDefault="00A16A60">
      <w:pPr>
        <w:keepNext/>
        <w:tabs>
          <w:tab w:val="left" w:pos="284"/>
          <w:tab w:val="left" w:pos="1211"/>
          <w:tab w:val="left" w:pos="1260"/>
        </w:tabs>
        <w:spacing w:before="120" w:after="120"/>
        <w:ind w:left="284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:rsidR="00113C64" w:rsidRPr="00113C64" w:rsidRDefault="00113C64">
      <w:pPr>
        <w:keepNext/>
        <w:tabs>
          <w:tab w:val="left" w:pos="284"/>
          <w:tab w:val="left" w:pos="1211"/>
          <w:tab w:val="left" w:pos="1260"/>
        </w:tabs>
        <w:spacing w:before="120" w:after="120"/>
        <w:ind w:left="284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:rsidR="00AC6E18" w:rsidRPr="00113C64" w:rsidRDefault="00113C64">
      <w:pPr>
        <w:keepNext/>
        <w:numPr>
          <w:ilvl w:val="0"/>
          <w:numId w:val="8"/>
        </w:numPr>
        <w:tabs>
          <w:tab w:val="left" w:pos="284"/>
          <w:tab w:val="left" w:pos="1211"/>
          <w:tab w:val="left" w:pos="1260"/>
        </w:tabs>
        <w:spacing w:before="120" w:after="120"/>
        <w:ind w:left="284" w:hanging="284"/>
        <w:jc w:val="both"/>
        <w:rPr>
          <w:rFonts w:asciiTheme="minorHAnsi" w:eastAsia="Verdana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t>Nr </w:t>
      </w:r>
      <w:r w:rsidR="00A16A60" w:rsidRPr="00113C64">
        <w:rPr>
          <w:rFonts w:asciiTheme="minorHAnsi" w:eastAsia="Verdana" w:hAnsiTheme="minorHAnsi" w:cstheme="minorHAnsi"/>
          <w:sz w:val="22"/>
          <w:szCs w:val="22"/>
        </w:rPr>
        <w:t>NIP: …………………………………………………………………………………………………………………………………………………………………</w:t>
      </w:r>
    </w:p>
    <w:p w:rsidR="00AC6E18" w:rsidRPr="00113C64" w:rsidRDefault="00113C64">
      <w:pPr>
        <w:keepNext/>
        <w:numPr>
          <w:ilvl w:val="0"/>
          <w:numId w:val="8"/>
        </w:numPr>
        <w:tabs>
          <w:tab w:val="left" w:pos="284"/>
          <w:tab w:val="left" w:pos="1211"/>
          <w:tab w:val="left" w:pos="1260"/>
        </w:tabs>
        <w:spacing w:before="120" w:after="120"/>
        <w:ind w:left="284" w:hanging="284"/>
        <w:jc w:val="both"/>
        <w:rPr>
          <w:rFonts w:asciiTheme="minorHAnsi" w:eastAsia="Verdana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lastRenderedPageBreak/>
        <w:t>Nr </w:t>
      </w:r>
      <w:r w:rsidR="00A16A60" w:rsidRPr="00113C64">
        <w:rPr>
          <w:rFonts w:asciiTheme="minorHAnsi" w:eastAsia="Verdana" w:hAnsiTheme="minorHAnsi" w:cstheme="minorHAnsi"/>
          <w:sz w:val="22"/>
          <w:szCs w:val="22"/>
        </w:rPr>
        <w:t>REGON: ……………………………………………………………………………………………………………………………………………………………</w:t>
      </w:r>
    </w:p>
    <w:p w:rsidR="00AC6E18" w:rsidRPr="00113C64" w:rsidRDefault="00A16A60">
      <w:pPr>
        <w:keepNext/>
        <w:numPr>
          <w:ilvl w:val="0"/>
          <w:numId w:val="8"/>
        </w:numPr>
        <w:tabs>
          <w:tab w:val="left" w:pos="284"/>
          <w:tab w:val="left" w:pos="1211"/>
          <w:tab w:val="left" w:pos="1260"/>
        </w:tabs>
        <w:spacing w:before="120" w:after="120"/>
        <w:ind w:left="284" w:hanging="284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Nr PESEL (dotyczy jednoosobowej działalności gospodarczej i spółek cywilnych): ……………………………………………</w:t>
      </w:r>
    </w:p>
    <w:p w:rsidR="00AC6E18" w:rsidRPr="00113C64" w:rsidRDefault="00A16A60">
      <w:pPr>
        <w:keepNext/>
        <w:numPr>
          <w:ilvl w:val="0"/>
          <w:numId w:val="8"/>
        </w:numPr>
        <w:tabs>
          <w:tab w:val="left" w:pos="284"/>
          <w:tab w:val="left" w:pos="147"/>
          <w:tab w:val="left" w:pos="1260"/>
        </w:tabs>
        <w:spacing w:before="120" w:after="120"/>
        <w:ind w:left="0" w:hanging="2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Producent-wnioskodawca jest czynnym podatnikiem VAT/nie jest czynnym podatnikiem VAT (właściwe podkreślić)</w:t>
      </w:r>
    </w:p>
    <w:p w:rsidR="00AC6E18" w:rsidRPr="00113C64" w:rsidRDefault="00A16A60">
      <w:pPr>
        <w:keepNext/>
        <w:numPr>
          <w:ilvl w:val="0"/>
          <w:numId w:val="8"/>
        </w:numPr>
        <w:tabs>
          <w:tab w:val="left" w:pos="284"/>
          <w:tab w:val="left" w:pos="1211"/>
          <w:tab w:val="left" w:pos="1260"/>
        </w:tabs>
        <w:spacing w:before="120" w:after="120"/>
        <w:ind w:left="284" w:hanging="284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Nazwa banku i numer rachunku bankowego:</w:t>
      </w:r>
    </w:p>
    <w:p w:rsidR="00AC6E18" w:rsidRPr="00113C64" w:rsidRDefault="00A16A60">
      <w:pPr>
        <w:keepNext/>
        <w:tabs>
          <w:tab w:val="left" w:pos="284"/>
          <w:tab w:val="left" w:pos="1211"/>
          <w:tab w:val="left" w:pos="1260"/>
        </w:tabs>
        <w:spacing w:before="120" w:after="120"/>
        <w:ind w:left="284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:rsidR="00AC6E18" w:rsidRPr="00113C64" w:rsidRDefault="00A16A60">
      <w:pPr>
        <w:keepNext/>
        <w:numPr>
          <w:ilvl w:val="0"/>
          <w:numId w:val="8"/>
        </w:numPr>
        <w:tabs>
          <w:tab w:val="left" w:pos="426"/>
          <w:tab w:val="left" w:pos="1211"/>
          <w:tab w:val="left" w:pos="1260"/>
        </w:tabs>
        <w:spacing w:before="120" w:after="120"/>
        <w:ind w:left="426" w:hanging="426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Osoba odpowiedzialna za przygotowanie wniosku i kontakty z Instytucją - Podkarpacką Komisją Filmową, działającą w strukturze Wojewódzkiego Domu Kultury w Rzeszowie – (imię i nazwisko, nr telefonu, faksu i e-mail):</w:t>
      </w:r>
    </w:p>
    <w:p w:rsidR="00AC6E18" w:rsidRPr="00113C64" w:rsidRDefault="00A16A60">
      <w:pPr>
        <w:keepNext/>
        <w:tabs>
          <w:tab w:val="left" w:pos="426"/>
          <w:tab w:val="left" w:pos="1211"/>
          <w:tab w:val="left" w:pos="1260"/>
        </w:tabs>
        <w:spacing w:before="120" w:after="120"/>
        <w:ind w:left="426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AC6E18" w:rsidRPr="00113C64" w:rsidRDefault="00A16A60">
      <w:pPr>
        <w:keepNext/>
        <w:numPr>
          <w:ilvl w:val="0"/>
          <w:numId w:val="3"/>
        </w:numPr>
        <w:tabs>
          <w:tab w:val="left" w:pos="567"/>
        </w:tabs>
        <w:spacing w:before="240" w:after="240"/>
        <w:ind w:hanging="360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b/>
          <w:sz w:val="22"/>
          <w:szCs w:val="22"/>
        </w:rPr>
        <w:t>Informacje o koproducencie :</w:t>
      </w:r>
    </w:p>
    <w:p w:rsidR="00AC6E18" w:rsidRPr="00113C64" w:rsidRDefault="00A16A60">
      <w:pPr>
        <w:keepNext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Pełna nazwa koproducenta:</w:t>
      </w:r>
    </w:p>
    <w:p w:rsidR="00AC6E18" w:rsidRPr="00113C64" w:rsidRDefault="00A16A60">
      <w:pPr>
        <w:keepNext/>
        <w:tabs>
          <w:tab w:val="left" w:pos="284"/>
        </w:tabs>
        <w:spacing w:before="120" w:after="120"/>
        <w:ind w:left="284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:rsidR="00AC6E18" w:rsidRPr="00113C64" w:rsidRDefault="00A16A60">
      <w:pPr>
        <w:keepNext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Adres koproducenta (województwo, miejscowość, kod poczt., ulica, nr telefonu i faksu, e-mail):</w:t>
      </w:r>
    </w:p>
    <w:p w:rsidR="00AC6E18" w:rsidRPr="00113C64" w:rsidRDefault="00A16A60">
      <w:pPr>
        <w:keepNext/>
        <w:tabs>
          <w:tab w:val="left" w:pos="284"/>
        </w:tabs>
        <w:spacing w:before="120" w:after="120"/>
        <w:ind w:left="284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:rsidR="00AC6E18" w:rsidRPr="00113C64" w:rsidRDefault="00A16A60">
      <w:pPr>
        <w:keepNext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Adres do korespondencji:</w:t>
      </w:r>
    </w:p>
    <w:p w:rsidR="00AC6E18" w:rsidRPr="00113C64" w:rsidRDefault="00A16A60">
      <w:pPr>
        <w:keepNext/>
        <w:tabs>
          <w:tab w:val="left" w:pos="284"/>
        </w:tabs>
        <w:spacing w:before="120" w:after="120"/>
        <w:ind w:left="284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:rsidR="00AC6E18" w:rsidRPr="00113C64" w:rsidRDefault="00A16A60">
      <w:pPr>
        <w:keepNext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Dane kontaktowe (telefon, faks, e-mail):</w:t>
      </w:r>
    </w:p>
    <w:p w:rsidR="00AC6E18" w:rsidRPr="00113C64" w:rsidRDefault="00A16A60">
      <w:pPr>
        <w:keepNext/>
        <w:tabs>
          <w:tab w:val="left" w:pos="284"/>
        </w:tabs>
        <w:spacing w:before="120" w:after="120"/>
        <w:ind w:left="284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:rsidR="00AC6E18" w:rsidRPr="00113C64" w:rsidRDefault="00A16A60">
      <w:pPr>
        <w:keepNext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Osoby upoważnione do reprezentowania koproducenta, składania oświadczeń woli i zaciągania w jego</w:t>
      </w:r>
    </w:p>
    <w:p w:rsidR="00AC6E18" w:rsidRPr="00113C64" w:rsidRDefault="00A16A60">
      <w:pPr>
        <w:keepNext/>
        <w:tabs>
          <w:tab w:val="left" w:pos="284"/>
        </w:tabs>
        <w:ind w:left="284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imieniu zobowiązań finansowych:</w:t>
      </w:r>
    </w:p>
    <w:p w:rsidR="00AC6E18" w:rsidRPr="00113C64" w:rsidRDefault="00A16A60">
      <w:pPr>
        <w:keepNext/>
        <w:tabs>
          <w:tab w:val="left" w:pos="284"/>
          <w:tab w:val="left" w:pos="1211"/>
          <w:tab w:val="left" w:pos="1260"/>
        </w:tabs>
        <w:spacing w:before="120" w:after="120"/>
        <w:ind w:left="284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- ……………………………………………………………………………………………………………………………………………………………</w:t>
      </w:r>
    </w:p>
    <w:p w:rsidR="00AC6E18" w:rsidRPr="00113C64" w:rsidRDefault="00A16A60">
      <w:pPr>
        <w:keepNext/>
        <w:tabs>
          <w:tab w:val="left" w:pos="284"/>
          <w:tab w:val="left" w:pos="1211"/>
          <w:tab w:val="left" w:pos="1260"/>
        </w:tabs>
        <w:spacing w:before="120" w:after="120"/>
        <w:ind w:left="284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- ……………………………………………………………………………………………………………………………………………………………</w:t>
      </w:r>
    </w:p>
    <w:p w:rsidR="00AC6E18" w:rsidRPr="00113C64" w:rsidRDefault="00A16A60">
      <w:pPr>
        <w:keepNext/>
        <w:tabs>
          <w:tab w:val="left" w:pos="284"/>
        </w:tabs>
        <w:ind w:left="284" w:hanging="284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(w przypadku większej liczby koproducentów należy powtórzyć rubrykę potrzebną ilość razy)</w:t>
      </w:r>
    </w:p>
    <w:p w:rsidR="00AC6E18" w:rsidRPr="00113C64" w:rsidRDefault="00AC6E18">
      <w:pPr>
        <w:keepNext/>
        <w:ind w:left="993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:rsidR="00AC6E18" w:rsidRPr="00113C64" w:rsidRDefault="00A16A60">
      <w:pPr>
        <w:keepNext/>
        <w:numPr>
          <w:ilvl w:val="0"/>
          <w:numId w:val="3"/>
        </w:numPr>
        <w:tabs>
          <w:tab w:val="left" w:pos="709"/>
        </w:tabs>
        <w:ind w:hanging="360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b/>
          <w:sz w:val="22"/>
          <w:szCs w:val="22"/>
        </w:rPr>
        <w:t>Informacje o filmie:</w:t>
      </w:r>
    </w:p>
    <w:p w:rsidR="00AC6E18" w:rsidRPr="00113C64" w:rsidRDefault="00AC6E18">
      <w:pPr>
        <w:keepNext/>
        <w:rPr>
          <w:rFonts w:asciiTheme="minorHAnsi" w:eastAsia="Verdana" w:hAnsiTheme="minorHAnsi" w:cstheme="minorHAnsi"/>
          <w:b/>
          <w:sz w:val="22"/>
          <w:szCs w:val="22"/>
        </w:rPr>
      </w:pPr>
    </w:p>
    <w:tbl>
      <w:tblPr>
        <w:tblStyle w:val="a0"/>
        <w:tblW w:w="9299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4641"/>
        <w:gridCol w:w="4658"/>
      </w:tblGrid>
      <w:tr w:rsidR="00AC6E18" w:rsidRPr="00113C64">
        <w:trPr>
          <w:trHeight w:val="220"/>
          <w:jc w:val="center"/>
        </w:trPr>
        <w:tc>
          <w:tcPr>
            <w:tcW w:w="4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tabs>
                <w:tab w:val="left" w:pos="720"/>
              </w:tabs>
              <w:spacing w:line="276" w:lineRule="auto"/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tytuł roboczy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C6E18" w:rsidRPr="00113C64" w:rsidRDefault="00A16A60">
            <w:pPr>
              <w:keepNext/>
              <w:tabs>
                <w:tab w:val="left" w:pos="720"/>
              </w:tabs>
              <w:spacing w:line="276" w:lineRule="auto"/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C6E18" w:rsidRPr="00113C64">
        <w:trPr>
          <w:trHeight w:val="280"/>
          <w:jc w:val="center"/>
        </w:trPr>
        <w:tc>
          <w:tcPr>
            <w:tcW w:w="4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tabs>
                <w:tab w:val="left" w:pos="720"/>
              </w:tabs>
              <w:spacing w:line="276" w:lineRule="auto"/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tytuł roboczy angielski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C6E18" w:rsidRPr="00113C64" w:rsidRDefault="00AC6E18">
            <w:pPr>
              <w:keepNext/>
              <w:tabs>
                <w:tab w:val="left" w:pos="720"/>
              </w:tabs>
              <w:contextualSpacing w:val="0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</w:tr>
      <w:tr w:rsidR="00AC6E18" w:rsidRPr="00113C64">
        <w:trPr>
          <w:trHeight w:val="260"/>
          <w:jc w:val="center"/>
        </w:trPr>
        <w:tc>
          <w:tcPr>
            <w:tcW w:w="4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tabs>
                <w:tab w:val="left" w:pos="720"/>
              </w:tabs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 xml:space="preserve">gatunek 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C6E18" w:rsidRPr="00113C64" w:rsidRDefault="00A16A60">
            <w:pPr>
              <w:keepNext/>
              <w:tabs>
                <w:tab w:val="left" w:pos="720"/>
              </w:tabs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AC6E18" w:rsidRPr="00113C64">
        <w:trPr>
          <w:trHeight w:val="260"/>
          <w:jc w:val="center"/>
        </w:trPr>
        <w:tc>
          <w:tcPr>
            <w:tcW w:w="4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tabs>
                <w:tab w:val="left" w:pos="720"/>
              </w:tabs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okres realizacji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C6E18" w:rsidRPr="00113C64" w:rsidRDefault="00AC6E18">
            <w:pPr>
              <w:keepNext/>
              <w:tabs>
                <w:tab w:val="left" w:pos="720"/>
              </w:tabs>
              <w:contextualSpacing w:val="0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</w:tr>
      <w:tr w:rsidR="00AC6E18" w:rsidRPr="00113C64">
        <w:trPr>
          <w:trHeight w:val="260"/>
          <w:jc w:val="center"/>
        </w:trPr>
        <w:tc>
          <w:tcPr>
            <w:tcW w:w="4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tabs>
                <w:tab w:val="left" w:pos="720"/>
              </w:tabs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miejsca realizacji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C6E18" w:rsidRPr="00113C64" w:rsidRDefault="00AC6E18">
            <w:pPr>
              <w:keepNext/>
              <w:tabs>
                <w:tab w:val="left" w:pos="720"/>
              </w:tabs>
              <w:contextualSpacing w:val="0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</w:tr>
      <w:tr w:rsidR="00AC6E18" w:rsidRPr="00113C64">
        <w:trPr>
          <w:trHeight w:val="260"/>
          <w:jc w:val="center"/>
        </w:trPr>
        <w:tc>
          <w:tcPr>
            <w:tcW w:w="4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tabs>
                <w:tab w:val="left" w:pos="720"/>
              </w:tabs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planowany nośnik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C6E18" w:rsidRPr="00113C64" w:rsidRDefault="00AC6E18">
            <w:pPr>
              <w:keepNext/>
              <w:tabs>
                <w:tab w:val="left" w:pos="720"/>
              </w:tabs>
              <w:contextualSpacing w:val="0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</w:tr>
      <w:tr w:rsidR="00AC6E18" w:rsidRPr="00113C64">
        <w:trPr>
          <w:trHeight w:val="240"/>
          <w:jc w:val="center"/>
        </w:trPr>
        <w:tc>
          <w:tcPr>
            <w:tcW w:w="4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tabs>
                <w:tab w:val="left" w:pos="720"/>
              </w:tabs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format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C6E18" w:rsidRPr="00113C64" w:rsidRDefault="00AC6E18">
            <w:pPr>
              <w:keepNext/>
              <w:tabs>
                <w:tab w:val="left" w:pos="720"/>
              </w:tabs>
              <w:contextualSpacing w:val="0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</w:tr>
      <w:tr w:rsidR="00AC6E18" w:rsidRPr="00113C64">
        <w:trPr>
          <w:trHeight w:val="280"/>
          <w:jc w:val="center"/>
        </w:trPr>
        <w:tc>
          <w:tcPr>
            <w:tcW w:w="4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tabs>
                <w:tab w:val="left" w:pos="720"/>
              </w:tabs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autor scenariusza (imię, nazwisko, kraj)*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C6E18" w:rsidRPr="00113C64" w:rsidRDefault="00AC6E18">
            <w:pPr>
              <w:keepNext/>
              <w:tabs>
                <w:tab w:val="left" w:pos="720"/>
              </w:tabs>
              <w:contextualSpacing w:val="0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</w:tr>
      <w:tr w:rsidR="00AC6E18" w:rsidRPr="00113C64">
        <w:trPr>
          <w:trHeight w:val="820"/>
          <w:jc w:val="center"/>
        </w:trPr>
        <w:tc>
          <w:tcPr>
            <w:tcW w:w="4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tabs>
                <w:tab w:val="left" w:pos="720"/>
              </w:tabs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scenariusz oryginalny/adaptacja (właściwe podkreślić, w przypadku adaptacji podać tytuł i twórcę adaptowanego dzieła)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C6E18" w:rsidRPr="00113C64" w:rsidRDefault="00A16A60">
            <w:pPr>
              <w:keepNext/>
              <w:tabs>
                <w:tab w:val="left" w:pos="720"/>
              </w:tabs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AC6E18" w:rsidRPr="00113C64">
        <w:trPr>
          <w:trHeight w:val="260"/>
          <w:jc w:val="center"/>
        </w:trPr>
        <w:tc>
          <w:tcPr>
            <w:tcW w:w="4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tabs>
                <w:tab w:val="left" w:pos="720"/>
              </w:tabs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reżyser (imię, nazwisko, kraj)*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C6E18" w:rsidRPr="00113C64" w:rsidRDefault="00AC6E18">
            <w:pPr>
              <w:keepNext/>
              <w:tabs>
                <w:tab w:val="left" w:pos="720"/>
              </w:tabs>
              <w:contextualSpacing w:val="0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</w:tr>
      <w:tr w:rsidR="00AC6E18" w:rsidRPr="00113C64">
        <w:trPr>
          <w:trHeight w:val="280"/>
          <w:jc w:val="center"/>
        </w:trPr>
        <w:tc>
          <w:tcPr>
            <w:tcW w:w="4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tabs>
                <w:tab w:val="left" w:pos="720"/>
              </w:tabs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lastRenderedPageBreak/>
              <w:t>kierownik produkcji (imię, nazwisko, kraj)*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C6E18" w:rsidRPr="00113C64" w:rsidRDefault="00AC6E18">
            <w:pPr>
              <w:keepNext/>
              <w:tabs>
                <w:tab w:val="left" w:pos="720"/>
              </w:tabs>
              <w:contextualSpacing w:val="0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</w:tr>
      <w:tr w:rsidR="00AC6E18" w:rsidRPr="00113C64">
        <w:trPr>
          <w:trHeight w:val="240"/>
          <w:jc w:val="center"/>
        </w:trPr>
        <w:tc>
          <w:tcPr>
            <w:tcW w:w="4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tabs>
                <w:tab w:val="left" w:pos="720"/>
              </w:tabs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operator obrazu (imię, nazwisko, kraj)*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C6E18" w:rsidRPr="00113C64" w:rsidRDefault="00AC6E18">
            <w:pPr>
              <w:keepNext/>
              <w:tabs>
                <w:tab w:val="left" w:pos="720"/>
              </w:tabs>
              <w:contextualSpacing w:val="0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</w:tr>
      <w:tr w:rsidR="00AC6E18" w:rsidRPr="00113C64">
        <w:trPr>
          <w:trHeight w:val="240"/>
          <w:jc w:val="center"/>
        </w:trPr>
        <w:tc>
          <w:tcPr>
            <w:tcW w:w="4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tabs>
                <w:tab w:val="left" w:pos="720"/>
              </w:tabs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scenograf (imię, nazwisko, kraj)*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C6E18" w:rsidRPr="00113C64" w:rsidRDefault="00AC6E18">
            <w:pPr>
              <w:keepNext/>
              <w:tabs>
                <w:tab w:val="left" w:pos="720"/>
              </w:tabs>
              <w:contextualSpacing w:val="0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</w:tr>
      <w:tr w:rsidR="00AC6E18" w:rsidRPr="00113C64">
        <w:trPr>
          <w:trHeight w:val="280"/>
          <w:jc w:val="center"/>
        </w:trPr>
        <w:tc>
          <w:tcPr>
            <w:tcW w:w="4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tabs>
                <w:tab w:val="left" w:pos="720"/>
              </w:tabs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montażysta (imię, nazwisko, kraj)*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C6E18" w:rsidRPr="00113C64" w:rsidRDefault="00AC6E18">
            <w:pPr>
              <w:keepNext/>
              <w:tabs>
                <w:tab w:val="left" w:pos="720"/>
              </w:tabs>
              <w:contextualSpacing w:val="0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</w:tr>
      <w:tr w:rsidR="00AC6E18" w:rsidRPr="00113C64">
        <w:trPr>
          <w:trHeight w:val="720"/>
          <w:jc w:val="center"/>
        </w:trPr>
        <w:tc>
          <w:tcPr>
            <w:tcW w:w="4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tabs>
                <w:tab w:val="left" w:pos="720"/>
              </w:tabs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obsada głównych ról (imię, nazwisko, kraj)* /w filmach dokumentalnych nazwiska osób odgrywających główne role/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C6E18" w:rsidRPr="00113C64" w:rsidRDefault="00AC6E18">
            <w:pPr>
              <w:keepNext/>
              <w:tabs>
                <w:tab w:val="left" w:pos="720"/>
              </w:tabs>
              <w:contextualSpacing w:val="0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</w:tr>
      <w:tr w:rsidR="00AC6E18" w:rsidRPr="00113C64">
        <w:trPr>
          <w:trHeight w:val="280"/>
          <w:jc w:val="center"/>
        </w:trPr>
        <w:tc>
          <w:tcPr>
            <w:tcW w:w="4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główna wersja językowa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C6E18" w:rsidRPr="00113C64" w:rsidRDefault="00AC6E18">
            <w:pPr>
              <w:keepNext/>
              <w:tabs>
                <w:tab w:val="left" w:pos="720"/>
              </w:tabs>
              <w:contextualSpacing w:val="0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</w:tr>
    </w:tbl>
    <w:p w:rsidR="00AC6E18" w:rsidRPr="00113C64" w:rsidRDefault="00A16A60">
      <w:pPr>
        <w:keepNext/>
        <w:tabs>
          <w:tab w:val="left" w:pos="720"/>
        </w:tabs>
        <w:spacing w:before="100" w:after="100"/>
        <w:ind w:left="709" w:hanging="283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 xml:space="preserve">* oprócz podania danych należy podkreślić, jeśli osoba debiutuje w danym filmie lub gatunku filmu </w:t>
      </w:r>
    </w:p>
    <w:p w:rsidR="00AC6E18" w:rsidRPr="00113C64" w:rsidRDefault="00A16A60">
      <w:pPr>
        <w:keepNext/>
        <w:tabs>
          <w:tab w:val="left" w:pos="0"/>
        </w:tabs>
        <w:spacing w:after="120"/>
        <w:ind w:left="425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b/>
          <w:sz w:val="22"/>
          <w:szCs w:val="22"/>
        </w:rPr>
        <w:t>UWAGA!</w:t>
      </w:r>
      <w:r w:rsidRPr="00113C64">
        <w:rPr>
          <w:rFonts w:asciiTheme="minorHAnsi" w:eastAsia="Verdana" w:hAnsiTheme="minorHAnsi" w:cstheme="minorHAnsi"/>
          <w:sz w:val="22"/>
          <w:szCs w:val="22"/>
        </w:rPr>
        <w:t xml:space="preserve"> Należy wpisywać nazwiska osób, które potwierdziły swój udział w projekcie (w innych wypadkach wpisać: vacat).</w:t>
      </w:r>
    </w:p>
    <w:p w:rsidR="00AC6E18" w:rsidRPr="00113C64" w:rsidRDefault="00A16A60">
      <w:pPr>
        <w:keepNext/>
        <w:numPr>
          <w:ilvl w:val="0"/>
          <w:numId w:val="3"/>
        </w:numPr>
        <w:tabs>
          <w:tab w:val="left" w:pos="709"/>
        </w:tabs>
        <w:spacing w:before="120" w:after="120"/>
        <w:ind w:hanging="360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b/>
          <w:sz w:val="22"/>
          <w:szCs w:val="22"/>
        </w:rPr>
        <w:t xml:space="preserve">Krótki opis filmu </w:t>
      </w:r>
      <w:r w:rsidRPr="00113C64">
        <w:rPr>
          <w:rFonts w:asciiTheme="minorHAnsi" w:eastAsia="Verdana" w:hAnsiTheme="minorHAnsi" w:cstheme="minorHAnsi"/>
          <w:sz w:val="22"/>
          <w:szCs w:val="22"/>
        </w:rPr>
        <w:t>(max. 800 znaków ze spacjami)</w:t>
      </w:r>
      <w:r w:rsidRPr="00113C64">
        <w:rPr>
          <w:rFonts w:asciiTheme="minorHAnsi" w:eastAsia="Verdana" w:hAnsiTheme="minorHAnsi" w:cstheme="minorHAnsi"/>
          <w:b/>
          <w:sz w:val="22"/>
          <w:szCs w:val="22"/>
        </w:rPr>
        <w:t>:</w:t>
      </w:r>
    </w:p>
    <w:p w:rsidR="00AC6E18" w:rsidRPr="00113C64" w:rsidRDefault="00A16A60">
      <w:pPr>
        <w:keepNext/>
        <w:spacing w:line="276" w:lineRule="auto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3C64">
        <w:rPr>
          <w:rFonts w:asciiTheme="minorHAnsi" w:eastAsia="Verdana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832783" w:rsidRPr="00113C64" w:rsidRDefault="00A16A60" w:rsidP="00832783">
      <w:pPr>
        <w:keepNext/>
        <w:numPr>
          <w:ilvl w:val="0"/>
          <w:numId w:val="3"/>
        </w:numPr>
        <w:tabs>
          <w:tab w:val="left" w:pos="720"/>
        </w:tabs>
        <w:spacing w:before="120" w:after="240"/>
        <w:ind w:hanging="360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b/>
          <w:sz w:val="22"/>
          <w:szCs w:val="22"/>
        </w:rPr>
        <w:t>Harmonogram produkcji filmu:</w:t>
      </w:r>
    </w:p>
    <w:tbl>
      <w:tblPr>
        <w:tblStyle w:val="a1"/>
        <w:tblW w:w="9201" w:type="dxa"/>
        <w:tblInd w:w="52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751"/>
        <w:gridCol w:w="3615"/>
      </w:tblGrid>
      <w:tr w:rsidR="00AC6E18" w:rsidRPr="00113C64" w:rsidTr="00832783">
        <w:trPr>
          <w:trHeight w:val="280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Działanie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 xml:space="preserve">Od (format: </w:t>
            </w:r>
            <w:proofErr w:type="spellStart"/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dd:mm:rok</w:t>
            </w:r>
            <w:proofErr w:type="spellEnd"/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3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 xml:space="preserve">Do (format: </w:t>
            </w:r>
            <w:proofErr w:type="spellStart"/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dd:mm:rok</w:t>
            </w:r>
            <w:proofErr w:type="spellEnd"/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AC6E18" w:rsidRPr="00113C64" w:rsidTr="00832783">
        <w:trPr>
          <w:trHeight w:val="340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Okres wstępny/development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C6E18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C6E18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</w:tr>
      <w:tr w:rsidR="00AC6E18" w:rsidRPr="00113C64" w:rsidTr="00832783">
        <w:trPr>
          <w:trHeight w:val="400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Okres przygotowawczy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C6E18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C6E18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</w:tr>
      <w:tr w:rsidR="00AC6E18" w:rsidRPr="00113C64" w:rsidTr="00832783">
        <w:trPr>
          <w:trHeight w:val="420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Okres zdjęciowy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C6E18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C6E18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</w:tr>
      <w:tr w:rsidR="00AC6E18" w:rsidRPr="00113C64" w:rsidTr="00832783">
        <w:trPr>
          <w:trHeight w:val="420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Okres montażu i udźwiękowienia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C6E18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C6E18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</w:tr>
      <w:tr w:rsidR="00AC6E18" w:rsidRPr="00113C64" w:rsidTr="00832783">
        <w:trPr>
          <w:trHeight w:val="400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Prace końcowe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C6E18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3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C6E18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:rsidR="00AC6E18" w:rsidRPr="00113C64" w:rsidRDefault="00A16A60">
      <w:pPr>
        <w:keepNext/>
        <w:numPr>
          <w:ilvl w:val="0"/>
          <w:numId w:val="4"/>
        </w:numPr>
        <w:spacing w:before="24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b/>
          <w:sz w:val="22"/>
          <w:szCs w:val="22"/>
        </w:rPr>
        <w:t xml:space="preserve">Planowany termin wykonania kopii wzorcowej (format: </w:t>
      </w:r>
      <w:proofErr w:type="spellStart"/>
      <w:r w:rsidRPr="00113C64">
        <w:rPr>
          <w:rFonts w:asciiTheme="minorHAnsi" w:eastAsia="Verdana" w:hAnsiTheme="minorHAnsi" w:cstheme="minorHAnsi"/>
          <w:b/>
          <w:sz w:val="22"/>
          <w:szCs w:val="22"/>
        </w:rPr>
        <w:t>dd:mm:rok</w:t>
      </w:r>
      <w:proofErr w:type="spellEnd"/>
      <w:r w:rsidRPr="00113C64">
        <w:rPr>
          <w:rFonts w:asciiTheme="minorHAnsi" w:eastAsia="Verdana" w:hAnsiTheme="minorHAnsi" w:cstheme="minorHAnsi"/>
          <w:b/>
          <w:sz w:val="22"/>
          <w:szCs w:val="22"/>
        </w:rPr>
        <w:t>):</w:t>
      </w:r>
      <w:r w:rsidRPr="00113C64">
        <w:rPr>
          <w:rFonts w:asciiTheme="minorHAnsi" w:eastAsia="Verdana" w:hAnsiTheme="minorHAnsi" w:cstheme="minorHAnsi"/>
          <w:sz w:val="22"/>
          <w:szCs w:val="22"/>
        </w:rPr>
        <w:t xml:space="preserve"> ………………………</w:t>
      </w:r>
    </w:p>
    <w:p w:rsidR="00AC6E18" w:rsidRPr="00113C64" w:rsidRDefault="00A16A60">
      <w:pPr>
        <w:keepNext/>
        <w:numPr>
          <w:ilvl w:val="0"/>
          <w:numId w:val="4"/>
        </w:numPr>
        <w:tabs>
          <w:tab w:val="left" w:pos="720"/>
        </w:tabs>
        <w:spacing w:before="120" w:after="12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b/>
          <w:sz w:val="22"/>
          <w:szCs w:val="22"/>
        </w:rPr>
        <w:t xml:space="preserve">Planowany termin wprowadzenia filmu do obrotu (premiera): </w:t>
      </w:r>
      <w:r w:rsidRPr="00113C64">
        <w:rPr>
          <w:rFonts w:asciiTheme="minorHAnsi" w:eastAsia="Verdana" w:hAnsiTheme="minorHAnsi" w:cstheme="minorHAnsi"/>
          <w:sz w:val="22"/>
          <w:szCs w:val="22"/>
        </w:rPr>
        <w:t>………………………………</w:t>
      </w:r>
    </w:p>
    <w:p w:rsidR="00AC6E18" w:rsidRPr="00113C64" w:rsidRDefault="00A16A60">
      <w:pPr>
        <w:keepNext/>
        <w:numPr>
          <w:ilvl w:val="0"/>
          <w:numId w:val="3"/>
        </w:numPr>
        <w:spacing w:before="120" w:after="240"/>
        <w:ind w:hanging="360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b/>
          <w:sz w:val="22"/>
          <w:szCs w:val="22"/>
        </w:rPr>
        <w:t>Planowane miejsca realizacji filmu:</w:t>
      </w:r>
    </w:p>
    <w:tbl>
      <w:tblPr>
        <w:tblStyle w:val="a2"/>
        <w:tblW w:w="9031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5072"/>
        <w:gridCol w:w="3959"/>
      </w:tblGrid>
      <w:tr w:rsidR="00AC6E18" w:rsidRPr="00113C64" w:rsidTr="00832783">
        <w:trPr>
          <w:trHeight w:val="340"/>
          <w:jc w:val="center"/>
        </w:trPr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Działanie</w:t>
            </w:r>
          </w:p>
        </w:tc>
        <w:tc>
          <w:tcPr>
            <w:tcW w:w="3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Miejsce – miejscowość</w:t>
            </w:r>
          </w:p>
        </w:tc>
      </w:tr>
      <w:tr w:rsidR="00AC6E18" w:rsidRPr="00113C64" w:rsidTr="00832783">
        <w:trPr>
          <w:trHeight w:val="280"/>
          <w:jc w:val="center"/>
        </w:trPr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baza produkcyjna</w:t>
            </w:r>
          </w:p>
        </w:tc>
        <w:tc>
          <w:tcPr>
            <w:tcW w:w="3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C6E18" w:rsidRPr="00113C64" w:rsidRDefault="00AC6E18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</w:tr>
      <w:tr w:rsidR="00AC6E18" w:rsidRPr="00113C64" w:rsidTr="00832783">
        <w:trPr>
          <w:trHeight w:val="560"/>
          <w:jc w:val="center"/>
        </w:trPr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baza produkcyjna producenta wiodącego (w przypadku koprodukcji międzynarodowej)</w:t>
            </w:r>
          </w:p>
        </w:tc>
        <w:tc>
          <w:tcPr>
            <w:tcW w:w="3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C6E18" w:rsidRPr="00113C64" w:rsidRDefault="00AC6E18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</w:tr>
      <w:tr w:rsidR="00AC6E18" w:rsidRPr="00113C64" w:rsidTr="00832783">
        <w:trPr>
          <w:trHeight w:val="540"/>
          <w:jc w:val="center"/>
        </w:trPr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 w:rsidP="001D5B82">
            <w:pPr>
              <w:keepNext/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zdjęcia (należy podać łączną ilość dni oraz ilość dni </w:t>
            </w: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w Wojewódz</w:t>
            </w:r>
            <w:r w:rsidR="001D5B82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twie Podkarpackim/Mieście Rzeszów</w:t>
            </w: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)      </w:t>
            </w:r>
          </w:p>
        </w:tc>
        <w:tc>
          <w:tcPr>
            <w:tcW w:w="3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C6E18" w:rsidRPr="00113C64" w:rsidRDefault="00AC6E18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</w:tr>
      <w:tr w:rsidR="00AC6E18" w:rsidRPr="00113C64" w:rsidTr="00832783">
        <w:trPr>
          <w:trHeight w:val="620"/>
          <w:jc w:val="center"/>
        </w:trPr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 w:rsidP="001D5B82">
            <w:pPr>
              <w:keepNext/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miejsca (lokacje) </w:t>
            </w: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w Województ</w:t>
            </w:r>
            <w:r w:rsidR="00A043FF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wie Podkarpackim/Mieście Rzesz</w:t>
            </w:r>
            <w:r w:rsidR="001D5B82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 xml:space="preserve">ów </w:t>
            </w: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(należy podać liczbę dni przy każdej lokacji)</w:t>
            </w:r>
          </w:p>
        </w:tc>
        <w:tc>
          <w:tcPr>
            <w:tcW w:w="3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C6E18" w:rsidRPr="00113C64" w:rsidRDefault="00AC6E18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</w:tr>
      <w:tr w:rsidR="00AC6E18" w:rsidRPr="00113C64" w:rsidTr="00832783">
        <w:trPr>
          <w:trHeight w:val="620"/>
          <w:jc w:val="center"/>
        </w:trPr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 w:rsidP="001D5B82">
            <w:pPr>
              <w:keepNext/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miejsca (lokacje) poza Województwem Podkarpackim/</w:t>
            </w:r>
            <w:r w:rsidR="00680D2C">
              <w:rPr>
                <w:rFonts w:asciiTheme="minorHAnsi" w:eastAsia="Verdana" w:hAnsiTheme="minorHAnsi" w:cstheme="minorHAnsi"/>
                <w:sz w:val="22"/>
                <w:szCs w:val="22"/>
              </w:rPr>
              <w:t>M</w:t>
            </w:r>
            <w:r w:rsidR="00A043FF">
              <w:rPr>
                <w:rFonts w:asciiTheme="minorHAnsi" w:eastAsia="Verdana" w:hAnsiTheme="minorHAnsi" w:cstheme="minorHAnsi"/>
                <w:sz w:val="22"/>
                <w:szCs w:val="22"/>
              </w:rPr>
              <w:t>iastem Rzesz</w:t>
            </w:r>
            <w:r w:rsidR="001D5B82">
              <w:rPr>
                <w:rFonts w:asciiTheme="minorHAnsi" w:eastAsia="Verdana" w:hAnsiTheme="minorHAnsi" w:cstheme="minorHAnsi"/>
                <w:sz w:val="22"/>
                <w:szCs w:val="22"/>
              </w:rPr>
              <w:t>ów</w:t>
            </w: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(należy podać liczbę dni przy każdej lokacji)</w:t>
            </w:r>
          </w:p>
        </w:tc>
        <w:tc>
          <w:tcPr>
            <w:tcW w:w="3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C6E18" w:rsidRPr="00113C64" w:rsidRDefault="00AC6E18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</w:tr>
      <w:tr w:rsidR="00AC6E18" w:rsidRPr="00113C64" w:rsidTr="00832783">
        <w:trPr>
          <w:trHeight w:val="280"/>
          <w:jc w:val="center"/>
        </w:trPr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laboratorium</w:t>
            </w:r>
          </w:p>
        </w:tc>
        <w:tc>
          <w:tcPr>
            <w:tcW w:w="3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C6E18" w:rsidRPr="00113C64" w:rsidRDefault="00AC6E18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</w:tr>
    </w:tbl>
    <w:p w:rsidR="00AC6E18" w:rsidRPr="00113C64" w:rsidRDefault="00A16A60">
      <w:pPr>
        <w:keepNext/>
        <w:numPr>
          <w:ilvl w:val="0"/>
          <w:numId w:val="3"/>
        </w:numPr>
        <w:tabs>
          <w:tab w:val="left" w:pos="709"/>
        </w:tabs>
        <w:spacing w:before="240" w:after="240"/>
        <w:ind w:hanging="360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b/>
          <w:sz w:val="22"/>
          <w:szCs w:val="22"/>
        </w:rPr>
        <w:lastRenderedPageBreak/>
        <w:t>Ogólne koszty z podziałem na źródła finansowania:</w:t>
      </w:r>
    </w:p>
    <w:p w:rsidR="00AC6E18" w:rsidRPr="00113C64" w:rsidRDefault="00A16A60">
      <w:pPr>
        <w:keepNext/>
        <w:spacing w:after="240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b/>
          <w:sz w:val="22"/>
          <w:szCs w:val="22"/>
        </w:rPr>
        <w:t>UWAGA!</w:t>
      </w:r>
      <w:r w:rsidRPr="00113C64">
        <w:rPr>
          <w:rFonts w:asciiTheme="minorHAnsi" w:eastAsia="Verdana" w:hAnsiTheme="minorHAnsi" w:cstheme="minorHAnsi"/>
          <w:sz w:val="22"/>
          <w:szCs w:val="22"/>
        </w:rPr>
        <w:t xml:space="preserve"> Dane dotyczące kosztów produkcji w tej pozycji powinny być precyzyjnie zgodne z danymi </w:t>
      </w:r>
      <w:r w:rsidRPr="00113C64">
        <w:rPr>
          <w:rFonts w:asciiTheme="minorHAnsi" w:eastAsia="Verdana" w:hAnsiTheme="minorHAnsi" w:cstheme="minorHAnsi"/>
          <w:sz w:val="22"/>
          <w:szCs w:val="22"/>
        </w:rPr>
        <w:br/>
        <w:t xml:space="preserve">z planowanego kosztorysu produkcji, stanowiącego załącznik nr 4 do wniosku oraz z listami intencyjnymi </w:t>
      </w:r>
      <w:r w:rsidRPr="00113C64">
        <w:rPr>
          <w:rFonts w:asciiTheme="minorHAnsi" w:eastAsia="Verdana" w:hAnsiTheme="minorHAnsi" w:cstheme="minorHAnsi"/>
          <w:sz w:val="22"/>
          <w:szCs w:val="22"/>
        </w:rPr>
        <w:br/>
        <w:t>od koproducentów.</w:t>
      </w:r>
    </w:p>
    <w:p w:rsidR="00832783" w:rsidRPr="00113C64" w:rsidRDefault="00832783">
      <w:pPr>
        <w:keepNext/>
        <w:spacing w:after="240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:rsidR="00832783" w:rsidRPr="00113C64" w:rsidRDefault="00832783">
      <w:pPr>
        <w:keepNext/>
        <w:spacing w:after="240"/>
        <w:jc w:val="both"/>
        <w:rPr>
          <w:rFonts w:asciiTheme="minorHAnsi" w:eastAsia="Verdana" w:hAnsiTheme="minorHAnsi" w:cstheme="minorHAnsi"/>
          <w:sz w:val="22"/>
          <w:szCs w:val="22"/>
        </w:rPr>
      </w:pPr>
    </w:p>
    <w:tbl>
      <w:tblPr>
        <w:tblStyle w:val="a3"/>
        <w:tblW w:w="9810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407"/>
        <w:gridCol w:w="5263"/>
        <w:gridCol w:w="2270"/>
        <w:gridCol w:w="1870"/>
      </w:tblGrid>
      <w:tr w:rsidR="00AC6E18" w:rsidRPr="00113C64">
        <w:trPr>
          <w:trHeight w:val="620"/>
        </w:trPr>
        <w:tc>
          <w:tcPr>
            <w:tcW w:w="5670" w:type="dxa"/>
            <w:gridSpan w:val="2"/>
            <w:shd w:val="clear" w:color="auto" w:fill="FFFFFF"/>
          </w:tcPr>
          <w:p w:rsidR="00AC6E18" w:rsidRPr="00113C64" w:rsidRDefault="00AC6E18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PLN</w:t>
            </w:r>
          </w:p>
        </w:tc>
        <w:tc>
          <w:tcPr>
            <w:tcW w:w="1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%</w:t>
            </w:r>
          </w:p>
        </w:tc>
      </w:tr>
      <w:tr w:rsidR="00AC6E18" w:rsidRPr="00113C64" w:rsidTr="00832783">
        <w:trPr>
          <w:gridBefore w:val="1"/>
          <w:wBefore w:w="407" w:type="dxa"/>
          <w:trHeight w:val="2540"/>
        </w:trPr>
        <w:tc>
          <w:tcPr>
            <w:tcW w:w="5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CAŁKOWITY PRZEWIDYWANY KOSZT PRODUKCJI FILMU (netto)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.............</w:t>
            </w:r>
          </w:p>
          <w:p w:rsidR="00AC6E18" w:rsidRPr="00113C64" w:rsidRDefault="00AC6E18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  <w:p w:rsidR="00AC6E18" w:rsidRPr="00113C64" w:rsidRDefault="00A16A60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(.............</w:t>
            </w:r>
          </w:p>
          <w:p w:rsidR="00AC6E18" w:rsidRPr="00113C64" w:rsidRDefault="00A16A60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w przypadku koprodukcji międzynarodowej łączna suma udziału strony polskiej)</w:t>
            </w:r>
          </w:p>
        </w:tc>
        <w:tc>
          <w:tcPr>
            <w:tcW w:w="1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AC6E18" w:rsidRPr="00113C64" w:rsidRDefault="00AC6E18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  <w:p w:rsidR="00AC6E18" w:rsidRPr="00113C64" w:rsidRDefault="00A16A60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.............</w:t>
            </w:r>
          </w:p>
          <w:p w:rsidR="00AC6E18" w:rsidRPr="00113C64" w:rsidRDefault="00AC6E18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  <w:p w:rsidR="00AC6E18" w:rsidRPr="00113C64" w:rsidRDefault="00A16A60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(............</w:t>
            </w:r>
          </w:p>
          <w:p w:rsidR="00AC6E18" w:rsidRPr="00113C64" w:rsidRDefault="00A16A60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w przypadku koprodukcji</w:t>
            </w:r>
          </w:p>
          <w:p w:rsidR="00AC6E18" w:rsidRPr="00113C64" w:rsidRDefault="00A16A60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międzynarodowej</w:t>
            </w:r>
          </w:p>
          <w:p w:rsidR="00AC6E18" w:rsidRPr="00113C64" w:rsidRDefault="00A16A60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procent odnoszący się do kosztów strony polskiej)</w:t>
            </w:r>
          </w:p>
        </w:tc>
      </w:tr>
      <w:tr w:rsidR="00AC6E18" w:rsidRPr="00113C64" w:rsidTr="00832783">
        <w:trPr>
          <w:gridBefore w:val="1"/>
          <w:wBefore w:w="407" w:type="dxa"/>
          <w:trHeight w:val="2780"/>
        </w:trPr>
        <w:tc>
          <w:tcPr>
            <w:tcW w:w="5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Wnioskowana wysokość dofinansowania w Konkursie (netto):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C6E18" w:rsidRPr="00113C64" w:rsidRDefault="00AC6E18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  <w:p w:rsidR="00AC6E18" w:rsidRPr="00113C64" w:rsidRDefault="00AC6E18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  <w:p w:rsidR="00AC6E18" w:rsidRPr="00113C64" w:rsidRDefault="00AC6E18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  <w:p w:rsidR="00AC6E18" w:rsidRPr="00113C64" w:rsidRDefault="00A16A60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…………….....</w:t>
            </w:r>
          </w:p>
        </w:tc>
        <w:tc>
          <w:tcPr>
            <w:tcW w:w="1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C6E18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  <w:p w:rsidR="00AC6E18" w:rsidRPr="00113C64" w:rsidRDefault="00AC6E18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  <w:p w:rsidR="00AC6E18" w:rsidRPr="00113C64" w:rsidRDefault="00A16A60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……………….</w:t>
            </w:r>
          </w:p>
          <w:p w:rsidR="00AC6E18" w:rsidRPr="00113C64" w:rsidRDefault="00AC6E18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  <w:p w:rsidR="00AC6E18" w:rsidRPr="00113C64" w:rsidRDefault="00A16A60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(.............</w:t>
            </w:r>
          </w:p>
          <w:p w:rsidR="00AC6E18" w:rsidRPr="00113C64" w:rsidRDefault="00A16A60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w przypadku koprodukcji międzynarodowej także procent obliczony w odniesieniu do strony polskiej)</w:t>
            </w:r>
          </w:p>
        </w:tc>
      </w:tr>
      <w:tr w:rsidR="00AC6E18" w:rsidRPr="00113C64" w:rsidTr="00832783">
        <w:trPr>
          <w:gridBefore w:val="1"/>
          <w:wBefore w:w="407" w:type="dxa"/>
          <w:trHeight w:val="2400"/>
        </w:trPr>
        <w:tc>
          <w:tcPr>
            <w:tcW w:w="5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spacing w:before="120" w:after="120"/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 xml:space="preserve">Deklarowana wysokość środków własnych producenta (min. 10 %)*: </w:t>
            </w:r>
          </w:p>
          <w:p w:rsidR="00AC6E18" w:rsidRPr="00113C64" w:rsidRDefault="00A16A60">
            <w:pPr>
              <w:keepNext/>
              <w:spacing w:before="120" w:after="120"/>
              <w:ind w:left="214"/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a. wkład finansowy ………………………………………………………..</w:t>
            </w:r>
          </w:p>
          <w:p w:rsidR="00AC6E18" w:rsidRPr="00113C64" w:rsidRDefault="00A16A60">
            <w:pPr>
              <w:keepNext/>
              <w:spacing w:before="120" w:after="120"/>
              <w:ind w:left="214"/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b. wkład rzeczowy ………………………………………………………....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…………….....</w:t>
            </w:r>
          </w:p>
        </w:tc>
        <w:tc>
          <w:tcPr>
            <w:tcW w:w="1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spacing w:before="100"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………………</w:t>
            </w:r>
          </w:p>
          <w:p w:rsidR="00AC6E18" w:rsidRPr="00113C64" w:rsidRDefault="00A16A60">
            <w:pPr>
              <w:keepNext/>
              <w:spacing w:before="100"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(……………………</w:t>
            </w:r>
          </w:p>
          <w:p w:rsidR="00AC6E18" w:rsidRPr="00113C64" w:rsidRDefault="00A16A60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w przypadku koprodukcji międzynarodowej także procent obliczony w odniesieniu do strony polskiej)</w:t>
            </w:r>
          </w:p>
        </w:tc>
      </w:tr>
      <w:tr w:rsidR="00AC6E18" w:rsidRPr="00113C64" w:rsidTr="00832783">
        <w:trPr>
          <w:gridBefore w:val="1"/>
          <w:wBefore w:w="407" w:type="dxa"/>
          <w:trHeight w:val="1120"/>
        </w:trPr>
        <w:tc>
          <w:tcPr>
            <w:tcW w:w="5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spacing w:after="120"/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Deklarowana wysokość finansowych środków z innych źródeł:</w:t>
            </w:r>
          </w:p>
          <w:p w:rsidR="00AC6E18" w:rsidRPr="00113C64" w:rsidRDefault="00A16A60">
            <w:pPr>
              <w:keepNext/>
              <w:contextualSpacing w:val="0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(w tej pozycji wpisuje się </w:t>
            </w:r>
            <w:r w:rsidRPr="00113C64">
              <w:rPr>
                <w:rFonts w:asciiTheme="minorHAnsi" w:eastAsia="Verdana" w:hAnsiTheme="minorHAnsi" w:cstheme="minorHAnsi"/>
                <w:sz w:val="22"/>
                <w:szCs w:val="22"/>
                <w:u w:val="single"/>
              </w:rPr>
              <w:t>łączną sumę</w:t>
            </w: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wkładów pozyskanych z innych źródeł, a </w:t>
            </w:r>
            <w:r w:rsidRPr="00113C64">
              <w:rPr>
                <w:rFonts w:asciiTheme="minorHAnsi" w:eastAsia="Verdana" w:hAnsiTheme="minorHAnsi" w:cstheme="minorHAnsi"/>
                <w:sz w:val="22"/>
                <w:szCs w:val="22"/>
                <w:u w:val="single"/>
              </w:rPr>
              <w:t>poniżej</w:t>
            </w: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w komórkach 1, 2, 3 i 4 należy podać jej pozycje składowe)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…………….....</w:t>
            </w:r>
          </w:p>
        </w:tc>
        <w:tc>
          <w:tcPr>
            <w:tcW w:w="1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…………….....</w:t>
            </w:r>
          </w:p>
        </w:tc>
      </w:tr>
      <w:tr w:rsidR="00AC6E18" w:rsidRPr="00113C64" w:rsidTr="00832783">
        <w:trPr>
          <w:gridBefore w:val="1"/>
          <w:wBefore w:w="407" w:type="dxa"/>
          <w:trHeight w:val="600"/>
        </w:trPr>
        <w:tc>
          <w:tcPr>
            <w:tcW w:w="5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ind w:left="214"/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lastRenderedPageBreak/>
              <w:t>1. z innych środków publicznych (np. Polski Instytut Sztuki Filmowej):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…………….....</w:t>
            </w:r>
          </w:p>
        </w:tc>
        <w:tc>
          <w:tcPr>
            <w:tcW w:w="1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…………….....</w:t>
            </w:r>
          </w:p>
        </w:tc>
      </w:tr>
      <w:tr w:rsidR="00AC6E18" w:rsidRPr="00113C64" w:rsidTr="00832783">
        <w:trPr>
          <w:gridBefore w:val="1"/>
          <w:wBefore w:w="407" w:type="dxa"/>
          <w:trHeight w:val="3380"/>
        </w:trPr>
        <w:tc>
          <w:tcPr>
            <w:tcW w:w="5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ind w:left="214"/>
              <w:contextualSpacing w:val="0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2. ze środków podmiotów nie zaliczanych do sektora finansów publicznych (np. koproducenci, nadawcy telewizyjni, dystrybutorzy, którzy wnoszą wkład koproducencki):</w:t>
            </w:r>
          </w:p>
          <w:p w:rsidR="00AC6E18" w:rsidRPr="00113C64" w:rsidRDefault="00A16A60">
            <w:pPr>
              <w:keepNext/>
              <w:numPr>
                <w:ilvl w:val="0"/>
                <w:numId w:val="14"/>
              </w:numPr>
              <w:tabs>
                <w:tab w:val="left" w:pos="492"/>
                <w:tab w:val="left" w:pos="1019"/>
              </w:tabs>
              <w:spacing w:before="120" w:after="120"/>
              <w:ind w:left="64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Koproducent (wpisać nazwę):</w:t>
            </w:r>
          </w:p>
          <w:p w:rsidR="00AC6E18" w:rsidRPr="00113C64" w:rsidRDefault="00A16A60">
            <w:pPr>
              <w:keepNext/>
              <w:tabs>
                <w:tab w:val="left" w:pos="594"/>
                <w:tab w:val="left" w:pos="644"/>
              </w:tabs>
              <w:spacing w:before="120" w:after="120"/>
              <w:ind w:left="640"/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…………………………………………………………</w:t>
            </w:r>
          </w:p>
          <w:p w:rsidR="00AC6E18" w:rsidRPr="00113C64" w:rsidRDefault="00A16A60">
            <w:pPr>
              <w:keepNext/>
              <w:tabs>
                <w:tab w:val="left" w:pos="594"/>
                <w:tab w:val="left" w:pos="644"/>
              </w:tabs>
              <w:spacing w:before="120" w:after="120"/>
              <w:ind w:left="640"/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2.   Koproducent (wpisać nazwę):</w:t>
            </w:r>
          </w:p>
          <w:p w:rsidR="00AC6E18" w:rsidRPr="00113C64" w:rsidRDefault="00A16A60">
            <w:pPr>
              <w:keepNext/>
              <w:tabs>
                <w:tab w:val="left" w:pos="594"/>
                <w:tab w:val="left" w:pos="644"/>
              </w:tabs>
              <w:spacing w:before="120" w:after="120"/>
              <w:ind w:left="640"/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…………………………………………………………</w:t>
            </w:r>
          </w:p>
          <w:p w:rsidR="00AC6E18" w:rsidRPr="00113C64" w:rsidRDefault="00A16A60">
            <w:pPr>
              <w:keepNext/>
              <w:tabs>
                <w:tab w:val="left" w:pos="594"/>
              </w:tabs>
              <w:spacing w:before="120" w:after="120"/>
              <w:ind w:left="640"/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3.   Koproducent (wpisać nazwę):</w:t>
            </w:r>
          </w:p>
          <w:p w:rsidR="00AC6E18" w:rsidRPr="00113C64" w:rsidRDefault="00A16A60">
            <w:pPr>
              <w:keepNext/>
              <w:ind w:left="640"/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…………………………………………………………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C6E18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C6E18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</w:tr>
      <w:tr w:rsidR="00AC6E18" w:rsidRPr="00113C64" w:rsidTr="00832783">
        <w:trPr>
          <w:gridBefore w:val="1"/>
          <w:wBefore w:w="407" w:type="dxa"/>
          <w:trHeight w:val="3240"/>
        </w:trPr>
        <w:tc>
          <w:tcPr>
            <w:tcW w:w="5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ind w:left="214"/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3.  ze środków zagranicznych (w przypadku koprodukcji wpisuje się nazwę koproducenta zagranicznego oraz nazwę kraju):</w:t>
            </w:r>
          </w:p>
          <w:p w:rsidR="00AC6E18" w:rsidRPr="00113C64" w:rsidRDefault="00A16A60">
            <w:pPr>
              <w:keepNext/>
              <w:numPr>
                <w:ilvl w:val="0"/>
                <w:numId w:val="10"/>
              </w:numPr>
              <w:tabs>
                <w:tab w:val="left" w:pos="1065"/>
              </w:tabs>
              <w:spacing w:before="120" w:after="120"/>
              <w:ind w:left="64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Koproducent (wpisać nazwę):</w:t>
            </w:r>
          </w:p>
          <w:p w:rsidR="00AC6E18" w:rsidRPr="00113C64" w:rsidRDefault="00A16A60">
            <w:pPr>
              <w:keepNext/>
              <w:tabs>
                <w:tab w:val="left" w:pos="594"/>
                <w:tab w:val="left" w:pos="644"/>
              </w:tabs>
              <w:spacing w:before="120" w:after="120"/>
              <w:ind w:left="640"/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…………………………………………………………</w:t>
            </w:r>
          </w:p>
          <w:p w:rsidR="00AC6E18" w:rsidRPr="00113C64" w:rsidRDefault="00A16A60">
            <w:pPr>
              <w:keepNext/>
              <w:tabs>
                <w:tab w:val="left" w:pos="594"/>
                <w:tab w:val="left" w:pos="644"/>
              </w:tabs>
              <w:spacing w:before="120" w:after="120"/>
              <w:ind w:left="640"/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2.   Koproducent (wpisać nazwę):</w:t>
            </w:r>
          </w:p>
          <w:p w:rsidR="00AC6E18" w:rsidRPr="00113C64" w:rsidRDefault="00A16A60">
            <w:pPr>
              <w:keepNext/>
              <w:tabs>
                <w:tab w:val="left" w:pos="594"/>
                <w:tab w:val="left" w:pos="644"/>
              </w:tabs>
              <w:spacing w:before="120" w:after="120"/>
              <w:ind w:left="640"/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…………………………………………………………</w:t>
            </w:r>
          </w:p>
          <w:p w:rsidR="00AC6E18" w:rsidRPr="00113C64" w:rsidRDefault="00A16A60">
            <w:pPr>
              <w:keepNext/>
              <w:tabs>
                <w:tab w:val="left" w:pos="594"/>
              </w:tabs>
              <w:spacing w:before="120" w:after="120"/>
              <w:ind w:left="640"/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3.   Koproducent (wpisać nazwę):</w:t>
            </w:r>
          </w:p>
          <w:p w:rsidR="00AC6E18" w:rsidRPr="00113C64" w:rsidRDefault="00A16A60">
            <w:pPr>
              <w:keepNext/>
              <w:ind w:left="640"/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…………………………………………………………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C6E18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C6E18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</w:tr>
      <w:tr w:rsidR="00AC6E18" w:rsidRPr="00113C64" w:rsidTr="00832783">
        <w:trPr>
          <w:gridBefore w:val="1"/>
          <w:wBefore w:w="407" w:type="dxa"/>
          <w:trHeight w:val="600"/>
        </w:trPr>
        <w:tc>
          <w:tcPr>
            <w:tcW w:w="5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ind w:left="214"/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4.  z innych źródeł (np. </w:t>
            </w:r>
            <w:proofErr w:type="spellStart"/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Eurimages</w:t>
            </w:r>
            <w:proofErr w:type="spellEnd"/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…………….....</w:t>
            </w:r>
          </w:p>
        </w:tc>
        <w:tc>
          <w:tcPr>
            <w:tcW w:w="1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…………….....</w:t>
            </w:r>
          </w:p>
        </w:tc>
      </w:tr>
      <w:tr w:rsidR="00AC6E18" w:rsidRPr="00113C64" w:rsidTr="00832783">
        <w:trPr>
          <w:gridBefore w:val="1"/>
          <w:wBefore w:w="407" w:type="dxa"/>
          <w:trHeight w:val="920"/>
        </w:trPr>
        <w:tc>
          <w:tcPr>
            <w:tcW w:w="5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 w:rsidP="001D5B82">
            <w:pPr>
              <w:keepNext/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Środki finansowe wydatkowane na terenie Województwa Podkarpackiego i</w:t>
            </w:r>
            <w:r w:rsidR="00680D2C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/lub</w:t>
            </w:r>
            <w:r w:rsidR="00A043FF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 xml:space="preserve"> Miasta Rzesz</w:t>
            </w:r>
            <w:r w:rsidR="001D5B82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ów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…………….....</w:t>
            </w:r>
          </w:p>
        </w:tc>
        <w:tc>
          <w:tcPr>
            <w:tcW w:w="1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C6E18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:rsidR="00AC6E18" w:rsidRPr="00113C64" w:rsidRDefault="00A16A60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………………………...</w:t>
            </w:r>
          </w:p>
          <w:p w:rsidR="00AC6E18" w:rsidRPr="00113C64" w:rsidRDefault="00A16A60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(procent w stosunku do wielkości wkładu wnioskowanego w Konkursie)</w:t>
            </w:r>
          </w:p>
        </w:tc>
      </w:tr>
    </w:tbl>
    <w:p w:rsidR="00AC6E18" w:rsidRPr="00113C64" w:rsidRDefault="00A16A60">
      <w:pPr>
        <w:keepNext/>
        <w:tabs>
          <w:tab w:val="left" w:pos="1440"/>
        </w:tabs>
        <w:spacing w:before="120" w:after="120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b/>
          <w:sz w:val="22"/>
          <w:szCs w:val="22"/>
        </w:rPr>
        <w:t>*UWAGA!</w:t>
      </w:r>
      <w:r w:rsidRPr="00113C64">
        <w:rPr>
          <w:rFonts w:asciiTheme="minorHAnsi" w:eastAsia="Verdana" w:hAnsiTheme="minorHAnsi" w:cstheme="minorHAnsi"/>
          <w:sz w:val="22"/>
          <w:szCs w:val="22"/>
        </w:rPr>
        <w:t xml:space="preserve"> Wkład własny producenta wnioskującego powinien być sprecyzowany: czy jest to wkład finansowy, czy finansowo-rzeczowy. Jeśli wkład własny producenta jest wkładem finansowo-rzeczowym to udział wkładu o charakterze rzeczowym nie może być większy niż </w:t>
      </w:r>
      <w:r w:rsidRPr="00113C64">
        <w:rPr>
          <w:rFonts w:asciiTheme="minorHAnsi" w:eastAsia="Verdana" w:hAnsiTheme="minorHAnsi" w:cstheme="minorHAnsi"/>
          <w:b/>
          <w:sz w:val="22"/>
          <w:szCs w:val="22"/>
        </w:rPr>
        <w:t>95 procent</w:t>
      </w:r>
      <w:r w:rsidRPr="00113C64">
        <w:rPr>
          <w:rFonts w:asciiTheme="minorHAnsi" w:eastAsia="Verdana" w:hAnsiTheme="minorHAnsi" w:cstheme="minorHAnsi"/>
          <w:sz w:val="22"/>
          <w:szCs w:val="22"/>
        </w:rPr>
        <w:t xml:space="preserve"> całego wkładu własnego producenta. W przypadku składania wniosku o wsparcie koprodukcji międzynarodowej wymóg ten odnosi się do kosztów strony polskiej. Jeśli wkład własny zawiera wkład rzeczowy, powinna  być dołączona do kosztorysu </w:t>
      </w:r>
      <w:r w:rsidRPr="00113C64">
        <w:rPr>
          <w:rFonts w:asciiTheme="minorHAnsi" w:eastAsia="Verdana" w:hAnsiTheme="minorHAnsi" w:cstheme="minorHAnsi"/>
          <w:b/>
          <w:sz w:val="22"/>
          <w:szCs w:val="22"/>
        </w:rPr>
        <w:t xml:space="preserve">Specyfikacja wkładu rzeczowego, </w:t>
      </w:r>
      <w:r w:rsidRPr="00113C64">
        <w:rPr>
          <w:rFonts w:asciiTheme="minorHAnsi" w:eastAsia="Verdana" w:hAnsiTheme="minorHAnsi" w:cstheme="minorHAnsi"/>
          <w:sz w:val="22"/>
          <w:szCs w:val="22"/>
        </w:rPr>
        <w:t>zawierająca szczegółową kalkulację tego udziału (tj. każdy element wkładu rzeczowego, precyzyjnie opisany, z jego oszacowaną wartością według stawek rynkowych). W przypadku deklaracji wkładu finansowego producenta wnioskującego Podkarpacka Komisja Filmowa może zażądać od producenta wnioskującego przedłożenia opinii bankowej o rachunku firmy.</w:t>
      </w:r>
    </w:p>
    <w:p w:rsidR="00AC6E18" w:rsidRPr="00113C64" w:rsidRDefault="00A16A60">
      <w:pPr>
        <w:keepNext/>
        <w:numPr>
          <w:ilvl w:val="0"/>
          <w:numId w:val="3"/>
        </w:numPr>
        <w:tabs>
          <w:tab w:val="left" w:pos="709"/>
        </w:tabs>
        <w:spacing w:before="120" w:after="120"/>
        <w:ind w:hanging="360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b/>
          <w:sz w:val="22"/>
          <w:szCs w:val="22"/>
        </w:rPr>
        <w:t>Walory artystyczne i ekonomiczne filmu:</w:t>
      </w:r>
    </w:p>
    <w:p w:rsidR="00AC6E18" w:rsidRPr="00113C64" w:rsidRDefault="00A16A60">
      <w:pPr>
        <w:keepNext/>
        <w:numPr>
          <w:ilvl w:val="0"/>
          <w:numId w:val="15"/>
        </w:numPr>
        <w:tabs>
          <w:tab w:val="left" w:pos="284"/>
        </w:tabs>
        <w:spacing w:before="120" w:after="120"/>
        <w:ind w:hanging="360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Walory artystyczne filmu:</w:t>
      </w:r>
    </w:p>
    <w:p w:rsidR="00AC6E18" w:rsidRPr="00113C64" w:rsidRDefault="00A16A60">
      <w:pPr>
        <w:keepNext/>
        <w:spacing w:line="276" w:lineRule="auto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</w:t>
      </w:r>
      <w:r w:rsidRPr="00113C64">
        <w:rPr>
          <w:rFonts w:asciiTheme="minorHAnsi" w:eastAsia="Verdana" w:hAnsiTheme="minorHAnsi" w:cstheme="minorHAns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6E18" w:rsidRPr="00113C64" w:rsidRDefault="00A16A60">
      <w:pPr>
        <w:keepNext/>
        <w:numPr>
          <w:ilvl w:val="0"/>
          <w:numId w:val="15"/>
        </w:numPr>
        <w:tabs>
          <w:tab w:val="left" w:pos="284"/>
        </w:tabs>
        <w:spacing w:before="120" w:after="120"/>
        <w:ind w:left="284" w:hanging="284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Walory poznawcze i estetyczne filmu, ich znaczenie dla tworzenia pozytywnego wizerunku Województ</w:t>
      </w:r>
      <w:r w:rsidR="00A043FF">
        <w:rPr>
          <w:rFonts w:asciiTheme="minorHAnsi" w:eastAsia="Verdana" w:hAnsiTheme="minorHAnsi" w:cstheme="minorHAnsi"/>
          <w:sz w:val="22"/>
          <w:szCs w:val="22"/>
        </w:rPr>
        <w:t>wa Podkarpackiego/Miasta Rzesz</w:t>
      </w:r>
      <w:r w:rsidR="001D5B82">
        <w:rPr>
          <w:rFonts w:asciiTheme="minorHAnsi" w:eastAsia="Verdana" w:hAnsiTheme="minorHAnsi" w:cstheme="minorHAnsi"/>
          <w:sz w:val="22"/>
          <w:szCs w:val="22"/>
        </w:rPr>
        <w:t>ów</w:t>
      </w:r>
      <w:r w:rsidRPr="00113C64">
        <w:rPr>
          <w:rFonts w:asciiTheme="minorHAnsi" w:eastAsia="Verdana" w:hAnsiTheme="minorHAnsi" w:cstheme="minorHAnsi"/>
          <w:sz w:val="22"/>
          <w:szCs w:val="22"/>
        </w:rPr>
        <w:t>:</w:t>
      </w:r>
    </w:p>
    <w:p w:rsidR="00AC6E18" w:rsidRPr="00113C64" w:rsidRDefault="00A16A60">
      <w:pPr>
        <w:keepNext/>
        <w:spacing w:line="276" w:lineRule="auto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6E18" w:rsidRPr="00113C64" w:rsidRDefault="00A16A60">
      <w:pPr>
        <w:keepNext/>
        <w:numPr>
          <w:ilvl w:val="0"/>
          <w:numId w:val="15"/>
        </w:numPr>
        <w:tabs>
          <w:tab w:val="left" w:pos="284"/>
        </w:tabs>
        <w:spacing w:before="120" w:after="120"/>
        <w:ind w:hanging="360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Wysokość kwoty wydatkowanej w Wojewódz</w:t>
      </w:r>
      <w:r w:rsidR="00A043FF">
        <w:rPr>
          <w:rFonts w:asciiTheme="minorHAnsi" w:eastAsia="Verdana" w:hAnsiTheme="minorHAnsi" w:cstheme="minorHAnsi"/>
          <w:sz w:val="22"/>
          <w:szCs w:val="22"/>
        </w:rPr>
        <w:t>twie Podkarpackim/Mieście Rzesz</w:t>
      </w:r>
      <w:r w:rsidR="001D5B82">
        <w:rPr>
          <w:rFonts w:asciiTheme="minorHAnsi" w:eastAsia="Verdana" w:hAnsiTheme="minorHAnsi" w:cstheme="minorHAnsi"/>
          <w:sz w:val="22"/>
          <w:szCs w:val="22"/>
        </w:rPr>
        <w:t>ów</w:t>
      </w:r>
      <w:r w:rsidRPr="00113C64">
        <w:rPr>
          <w:rFonts w:asciiTheme="minorHAnsi" w:eastAsia="Verdana" w:hAnsiTheme="minorHAnsi" w:cstheme="minorHAnsi"/>
          <w:sz w:val="22"/>
          <w:szCs w:val="22"/>
        </w:rPr>
        <w:t>,  przewidywany termin i opis sposobu wydatkowania:</w:t>
      </w:r>
    </w:p>
    <w:p w:rsidR="00AC6E18" w:rsidRPr="00113C64" w:rsidRDefault="00A16A60">
      <w:pPr>
        <w:keepNext/>
        <w:spacing w:line="276" w:lineRule="auto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6E18" w:rsidRPr="00113C64" w:rsidRDefault="00AC6E18">
      <w:pPr>
        <w:keepNext/>
        <w:spacing w:line="276" w:lineRule="auto"/>
        <w:rPr>
          <w:rFonts w:asciiTheme="minorHAnsi" w:eastAsia="Verdana" w:hAnsiTheme="minorHAnsi" w:cstheme="minorHAnsi"/>
          <w:sz w:val="22"/>
          <w:szCs w:val="22"/>
        </w:rPr>
      </w:pPr>
    </w:p>
    <w:p w:rsidR="00AC6E18" w:rsidRPr="00113C64" w:rsidRDefault="00A16A60">
      <w:pPr>
        <w:keepNext/>
        <w:numPr>
          <w:ilvl w:val="0"/>
          <w:numId w:val="15"/>
        </w:numPr>
        <w:tabs>
          <w:tab w:val="left" w:pos="284"/>
        </w:tabs>
        <w:spacing w:before="120" w:after="120"/>
        <w:ind w:hanging="360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Powiązanie filmu z Województwem Podkarpackim/Miastem Rzeszów poprzez:</w:t>
      </w:r>
    </w:p>
    <w:p w:rsidR="00AC6E18" w:rsidRPr="00113C64" w:rsidRDefault="00A16A60">
      <w:pPr>
        <w:keepNext/>
        <w:numPr>
          <w:ilvl w:val="0"/>
          <w:numId w:val="7"/>
        </w:numPr>
        <w:tabs>
          <w:tab w:val="left" w:pos="284"/>
        </w:tabs>
        <w:spacing w:line="276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tematykę</w:t>
      </w:r>
    </w:p>
    <w:p w:rsidR="00AC6E18" w:rsidRPr="00113C64" w:rsidRDefault="00A16A60">
      <w:pPr>
        <w:keepNext/>
        <w:tabs>
          <w:tab w:val="left" w:pos="1440"/>
        </w:tabs>
        <w:spacing w:line="276" w:lineRule="auto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6E18" w:rsidRPr="00113C64" w:rsidRDefault="00A16A60">
      <w:pPr>
        <w:keepNext/>
        <w:numPr>
          <w:ilvl w:val="0"/>
          <w:numId w:val="1"/>
        </w:numPr>
        <w:tabs>
          <w:tab w:val="left" w:pos="284"/>
        </w:tabs>
        <w:spacing w:before="120" w:line="276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miejsce realizacji filmu, wykorzystanie plenerów i lokacji charakterystycznych (należy podać liczbę dni zdjęciowych przy każdej wskazanej lokacji)</w:t>
      </w:r>
    </w:p>
    <w:p w:rsidR="00AC6E18" w:rsidRPr="00113C64" w:rsidRDefault="00A16A60">
      <w:pPr>
        <w:keepNext/>
        <w:tabs>
          <w:tab w:val="left" w:pos="1440"/>
        </w:tabs>
        <w:spacing w:line="276" w:lineRule="auto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6E18" w:rsidRPr="00113C64" w:rsidRDefault="00A16A60">
      <w:pPr>
        <w:keepNext/>
        <w:numPr>
          <w:ilvl w:val="0"/>
          <w:numId w:val="13"/>
        </w:numPr>
        <w:tabs>
          <w:tab w:val="left" w:pos="284"/>
        </w:tabs>
        <w:spacing w:before="120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 xml:space="preserve">twórców (np. reżyser, scenarzysta, operator, aktorzy itp.) </w:t>
      </w:r>
    </w:p>
    <w:p w:rsidR="00AC6E18" w:rsidRPr="00113C64" w:rsidRDefault="00A16A60">
      <w:pPr>
        <w:keepNext/>
        <w:tabs>
          <w:tab w:val="left" w:pos="1440"/>
        </w:tabs>
        <w:spacing w:line="276" w:lineRule="auto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6E18" w:rsidRPr="00113C64" w:rsidRDefault="00A16A60">
      <w:pPr>
        <w:keepNext/>
        <w:numPr>
          <w:ilvl w:val="0"/>
          <w:numId w:val="11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udział lokalnych firm i specjalistów z branży filmowej (podać nazwy firm oraz imiona i nazwiska specjalistów)</w:t>
      </w:r>
    </w:p>
    <w:p w:rsidR="00AC6E18" w:rsidRPr="00113C64" w:rsidRDefault="00A16A60">
      <w:pPr>
        <w:keepNext/>
        <w:tabs>
          <w:tab w:val="left" w:pos="1440"/>
        </w:tabs>
        <w:spacing w:line="276" w:lineRule="auto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6E18" w:rsidRPr="00113C64" w:rsidRDefault="00A16A60">
      <w:pPr>
        <w:keepNext/>
        <w:numPr>
          <w:ilvl w:val="0"/>
          <w:numId w:val="15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 xml:space="preserve">Atrakcyjność projektu, w szczególności pod kątem możliwego zainteresowania widowni kinowej i telewizyjnej: </w:t>
      </w:r>
    </w:p>
    <w:p w:rsidR="00AC6E18" w:rsidRPr="00113C64" w:rsidRDefault="00A16A60">
      <w:pPr>
        <w:keepNext/>
        <w:spacing w:line="276" w:lineRule="auto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6E18" w:rsidRPr="00113C64" w:rsidRDefault="00A16A60">
      <w:pPr>
        <w:keepNext/>
        <w:numPr>
          <w:ilvl w:val="0"/>
          <w:numId w:val="15"/>
        </w:numPr>
        <w:tabs>
          <w:tab w:val="left" w:pos="284"/>
        </w:tabs>
        <w:spacing w:before="240" w:after="120"/>
        <w:ind w:left="284" w:hanging="284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Krótka charakterystyka odbiorców filmu (spodziewana liczba widzów, zainteresowanie TV, odbiorcy zagraniczni, podać grupy wiekowe, wykształcenie i zamieszkanie potencjalnych widzów w Polsce):</w:t>
      </w:r>
    </w:p>
    <w:p w:rsidR="00AC6E18" w:rsidRPr="00113C64" w:rsidRDefault="00A16A60">
      <w:pPr>
        <w:keepNext/>
        <w:spacing w:line="276" w:lineRule="auto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6E18" w:rsidRPr="00113C64" w:rsidRDefault="00A16A60">
      <w:pPr>
        <w:keepNext/>
        <w:numPr>
          <w:ilvl w:val="0"/>
          <w:numId w:val="15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Sposób dystrybucji filmu, w szczególności z uwzględnieniem dystrybucji zagranicznej oraz strategii festiwalowej:</w:t>
      </w:r>
    </w:p>
    <w:p w:rsidR="00AC6E18" w:rsidRPr="00113C64" w:rsidRDefault="00A16A60">
      <w:pPr>
        <w:keepNext/>
        <w:spacing w:line="276" w:lineRule="auto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6E18" w:rsidRPr="00113C64" w:rsidRDefault="00A16A60">
      <w:pPr>
        <w:keepNext/>
        <w:numPr>
          <w:ilvl w:val="0"/>
          <w:numId w:val="15"/>
        </w:numPr>
        <w:tabs>
          <w:tab w:val="left" w:pos="284"/>
        </w:tabs>
        <w:spacing w:before="120" w:after="120"/>
        <w:ind w:hanging="360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Spodziewany efekt ekonomiczny filmu:</w:t>
      </w:r>
    </w:p>
    <w:p w:rsidR="00AC6E18" w:rsidRPr="00113C64" w:rsidRDefault="00A16A60">
      <w:pPr>
        <w:keepNext/>
        <w:spacing w:line="276" w:lineRule="auto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6E18" w:rsidRPr="00113C64" w:rsidRDefault="00A16A60">
      <w:pPr>
        <w:keepNext/>
        <w:numPr>
          <w:ilvl w:val="0"/>
          <w:numId w:val="15"/>
        </w:numPr>
        <w:tabs>
          <w:tab w:val="left" w:pos="284"/>
        </w:tabs>
        <w:spacing w:before="120" w:after="240"/>
        <w:ind w:hanging="360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Wskaźniki rezultatów oczekiwanych przez producenta-wnioskodawcę:</w:t>
      </w:r>
    </w:p>
    <w:tbl>
      <w:tblPr>
        <w:tblStyle w:val="a4"/>
        <w:tblW w:w="9933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915"/>
        <w:gridCol w:w="7425"/>
        <w:gridCol w:w="1593"/>
      </w:tblGrid>
      <w:tr w:rsidR="00AC6E18" w:rsidRPr="00113C64">
        <w:trPr>
          <w:trHeight w:val="220"/>
          <w:jc w:val="center"/>
        </w:trPr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tabs>
                <w:tab w:val="left" w:pos="1440"/>
              </w:tabs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7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tabs>
                <w:tab w:val="left" w:pos="1440"/>
              </w:tabs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Kategoria</w:t>
            </w:r>
          </w:p>
        </w:tc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C6E18" w:rsidRPr="00113C64" w:rsidRDefault="00A16A60">
            <w:pPr>
              <w:keepNext/>
              <w:tabs>
                <w:tab w:val="left" w:pos="1440"/>
              </w:tabs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 xml:space="preserve"> Wskaźnik</w:t>
            </w:r>
          </w:p>
        </w:tc>
      </w:tr>
      <w:tr w:rsidR="00AC6E18" w:rsidRPr="00113C64">
        <w:trPr>
          <w:trHeight w:val="240"/>
          <w:jc w:val="center"/>
        </w:trPr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C6E18">
            <w:pPr>
              <w:keepNext/>
              <w:numPr>
                <w:ilvl w:val="0"/>
                <w:numId w:val="9"/>
              </w:numPr>
              <w:tabs>
                <w:tab w:val="left" w:pos="1440"/>
              </w:tabs>
              <w:ind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tabs>
                <w:tab w:val="left" w:pos="1440"/>
              </w:tabs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Liczba aktorów zaangażowanych w filmie</w:t>
            </w:r>
          </w:p>
        </w:tc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C6E18" w:rsidRPr="00113C64" w:rsidRDefault="00AC6E18">
            <w:pPr>
              <w:keepNext/>
              <w:tabs>
                <w:tab w:val="left" w:pos="1440"/>
              </w:tabs>
              <w:contextualSpacing w:val="0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</w:tr>
      <w:tr w:rsidR="00AC6E18" w:rsidRPr="00113C64">
        <w:trPr>
          <w:trHeight w:val="240"/>
          <w:jc w:val="center"/>
        </w:trPr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C6E18">
            <w:pPr>
              <w:keepNext/>
              <w:numPr>
                <w:ilvl w:val="0"/>
                <w:numId w:val="9"/>
              </w:numPr>
              <w:tabs>
                <w:tab w:val="left" w:pos="1440"/>
              </w:tabs>
              <w:ind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tabs>
                <w:tab w:val="left" w:pos="1440"/>
              </w:tabs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Liczba osób ekipy technicznej zaangażowanych w produkcję filmu</w:t>
            </w:r>
          </w:p>
        </w:tc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C6E18" w:rsidRPr="00113C64" w:rsidRDefault="00AC6E18">
            <w:pPr>
              <w:keepNext/>
              <w:tabs>
                <w:tab w:val="left" w:pos="1440"/>
              </w:tabs>
              <w:contextualSpacing w:val="0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</w:tr>
      <w:tr w:rsidR="00AC6E18" w:rsidRPr="00113C64">
        <w:trPr>
          <w:trHeight w:val="240"/>
          <w:jc w:val="center"/>
        </w:trPr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C6E18">
            <w:pPr>
              <w:keepNext/>
              <w:numPr>
                <w:ilvl w:val="0"/>
                <w:numId w:val="9"/>
              </w:numPr>
              <w:tabs>
                <w:tab w:val="left" w:pos="1440"/>
              </w:tabs>
              <w:ind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tabs>
                <w:tab w:val="left" w:pos="1440"/>
              </w:tabs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Liczba zaangażowanych debiutantów (aktorów i realizatorów filmu)</w:t>
            </w:r>
          </w:p>
        </w:tc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C6E18" w:rsidRPr="00113C64" w:rsidRDefault="00AC6E18">
            <w:pPr>
              <w:keepNext/>
              <w:tabs>
                <w:tab w:val="left" w:pos="1440"/>
              </w:tabs>
              <w:contextualSpacing w:val="0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</w:tr>
      <w:tr w:rsidR="00AC6E18" w:rsidRPr="00113C64">
        <w:trPr>
          <w:trHeight w:val="240"/>
          <w:jc w:val="center"/>
        </w:trPr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C6E18">
            <w:pPr>
              <w:keepNext/>
              <w:numPr>
                <w:ilvl w:val="0"/>
                <w:numId w:val="9"/>
              </w:numPr>
              <w:tabs>
                <w:tab w:val="left" w:pos="1440"/>
              </w:tabs>
              <w:ind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tabs>
                <w:tab w:val="left" w:pos="1440"/>
              </w:tabs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Liczba partnerów lub instytucji zaangażowanych w realizację filmu (liczba podmiotów inwestujących w realizację filmu)</w:t>
            </w:r>
          </w:p>
        </w:tc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C6E18" w:rsidRPr="00113C64" w:rsidRDefault="00AC6E18">
            <w:pPr>
              <w:keepNext/>
              <w:tabs>
                <w:tab w:val="left" w:pos="1440"/>
              </w:tabs>
              <w:contextualSpacing w:val="0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</w:tr>
      <w:tr w:rsidR="00AC6E18" w:rsidRPr="00113C64">
        <w:trPr>
          <w:trHeight w:val="240"/>
          <w:jc w:val="center"/>
        </w:trPr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C6E18">
            <w:pPr>
              <w:keepNext/>
              <w:numPr>
                <w:ilvl w:val="0"/>
                <w:numId w:val="9"/>
              </w:numPr>
              <w:tabs>
                <w:tab w:val="left" w:pos="1440"/>
              </w:tabs>
              <w:ind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tabs>
                <w:tab w:val="left" w:pos="1440"/>
              </w:tabs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Liczba partnerów medialnych zaangażowanych w promocję filmu</w:t>
            </w:r>
          </w:p>
        </w:tc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C6E18" w:rsidRPr="00113C64" w:rsidRDefault="00AC6E18">
            <w:pPr>
              <w:keepNext/>
              <w:tabs>
                <w:tab w:val="left" w:pos="1440"/>
              </w:tabs>
              <w:contextualSpacing w:val="0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</w:tr>
      <w:tr w:rsidR="00AC6E18" w:rsidRPr="00113C64">
        <w:trPr>
          <w:trHeight w:val="240"/>
          <w:jc w:val="center"/>
        </w:trPr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C6E18">
            <w:pPr>
              <w:keepNext/>
              <w:numPr>
                <w:ilvl w:val="0"/>
                <w:numId w:val="9"/>
              </w:numPr>
              <w:tabs>
                <w:tab w:val="left" w:pos="1440"/>
              </w:tabs>
              <w:ind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tabs>
                <w:tab w:val="left" w:pos="1440"/>
              </w:tabs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Koszt produkcji 1 minuty (koszt globalny podzielić przez czas emisji)</w:t>
            </w:r>
          </w:p>
        </w:tc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C6E18" w:rsidRPr="00113C64" w:rsidRDefault="00AC6E18">
            <w:pPr>
              <w:keepNext/>
              <w:tabs>
                <w:tab w:val="left" w:pos="1440"/>
              </w:tabs>
              <w:contextualSpacing w:val="0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</w:tr>
      <w:tr w:rsidR="00AC6E18" w:rsidRPr="00113C64">
        <w:trPr>
          <w:trHeight w:val="220"/>
          <w:jc w:val="center"/>
        </w:trPr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C6E18">
            <w:pPr>
              <w:keepNext/>
              <w:numPr>
                <w:ilvl w:val="0"/>
                <w:numId w:val="9"/>
              </w:numPr>
              <w:tabs>
                <w:tab w:val="left" w:pos="1440"/>
              </w:tabs>
              <w:ind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tabs>
                <w:tab w:val="left" w:pos="1440"/>
              </w:tabs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Liczba spodziewanych widzów w kinach</w:t>
            </w:r>
          </w:p>
        </w:tc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C6E18" w:rsidRPr="00113C64" w:rsidRDefault="00AC6E18">
            <w:pPr>
              <w:keepNext/>
              <w:tabs>
                <w:tab w:val="left" w:pos="1440"/>
              </w:tabs>
              <w:contextualSpacing w:val="0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</w:tr>
      <w:tr w:rsidR="00AC6E18" w:rsidRPr="00113C64">
        <w:trPr>
          <w:trHeight w:val="220"/>
          <w:jc w:val="center"/>
        </w:trPr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C6E18">
            <w:pPr>
              <w:keepNext/>
              <w:numPr>
                <w:ilvl w:val="0"/>
                <w:numId w:val="9"/>
              </w:numPr>
              <w:tabs>
                <w:tab w:val="left" w:pos="1440"/>
              </w:tabs>
              <w:ind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tabs>
                <w:tab w:val="left" w:pos="1440"/>
              </w:tabs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Liczba państw, w których film będzie dystrybuowany</w:t>
            </w:r>
          </w:p>
        </w:tc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C6E18" w:rsidRPr="00113C64" w:rsidRDefault="00AC6E18">
            <w:pPr>
              <w:keepNext/>
              <w:tabs>
                <w:tab w:val="left" w:pos="1440"/>
              </w:tabs>
              <w:contextualSpacing w:val="0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</w:tr>
      <w:tr w:rsidR="00AC6E18" w:rsidRPr="00113C64">
        <w:trPr>
          <w:trHeight w:val="220"/>
          <w:jc w:val="center"/>
        </w:trPr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C6E18">
            <w:pPr>
              <w:keepNext/>
              <w:numPr>
                <w:ilvl w:val="0"/>
                <w:numId w:val="9"/>
              </w:numPr>
              <w:tabs>
                <w:tab w:val="left" w:pos="1440"/>
              </w:tabs>
              <w:ind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tabs>
                <w:tab w:val="left" w:pos="1440"/>
              </w:tabs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Liczba spodziewanych DVD wyprodukowanych do sprzedaży</w:t>
            </w:r>
          </w:p>
        </w:tc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C6E18" w:rsidRPr="00113C64" w:rsidRDefault="00AC6E18">
            <w:pPr>
              <w:keepNext/>
              <w:tabs>
                <w:tab w:val="left" w:pos="1440"/>
              </w:tabs>
              <w:contextualSpacing w:val="0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</w:tr>
      <w:tr w:rsidR="00AC6E18" w:rsidRPr="00113C64">
        <w:trPr>
          <w:trHeight w:val="460"/>
          <w:jc w:val="center"/>
        </w:trPr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C6E18">
            <w:pPr>
              <w:keepNext/>
              <w:numPr>
                <w:ilvl w:val="0"/>
                <w:numId w:val="9"/>
              </w:numPr>
              <w:tabs>
                <w:tab w:val="left" w:pos="1440"/>
              </w:tabs>
              <w:ind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tabs>
                <w:tab w:val="left" w:pos="1440"/>
              </w:tabs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 xml:space="preserve">Liczba stacji telewizyjnych potencjalnie zainteresowanych filmem (zarówno koproducentów, jak i zainteresowanych zakupem dla celów emisji) </w:t>
            </w:r>
          </w:p>
        </w:tc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C6E18" w:rsidRPr="00113C64" w:rsidRDefault="00AC6E18">
            <w:pPr>
              <w:keepNext/>
              <w:tabs>
                <w:tab w:val="left" w:pos="1440"/>
              </w:tabs>
              <w:contextualSpacing w:val="0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</w:tr>
      <w:tr w:rsidR="00AC6E18" w:rsidRPr="00113C64">
        <w:trPr>
          <w:trHeight w:val="220"/>
          <w:jc w:val="center"/>
        </w:trPr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C6E18">
            <w:pPr>
              <w:keepNext/>
              <w:numPr>
                <w:ilvl w:val="0"/>
                <w:numId w:val="9"/>
              </w:numPr>
              <w:tabs>
                <w:tab w:val="left" w:pos="1440"/>
              </w:tabs>
              <w:ind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tabs>
                <w:tab w:val="left" w:pos="1440"/>
              </w:tabs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Liczba spodziewanych emisji TV</w:t>
            </w:r>
          </w:p>
        </w:tc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C6E18" w:rsidRPr="00113C64" w:rsidRDefault="00AC6E18">
            <w:pPr>
              <w:keepNext/>
              <w:tabs>
                <w:tab w:val="left" w:pos="1440"/>
              </w:tabs>
              <w:contextualSpacing w:val="0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</w:tr>
      <w:tr w:rsidR="00AC6E18" w:rsidRPr="00113C64">
        <w:trPr>
          <w:trHeight w:val="220"/>
          <w:jc w:val="center"/>
        </w:trPr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C6E18">
            <w:pPr>
              <w:keepNext/>
              <w:numPr>
                <w:ilvl w:val="0"/>
                <w:numId w:val="9"/>
              </w:numPr>
              <w:tabs>
                <w:tab w:val="left" w:pos="1440"/>
              </w:tabs>
              <w:ind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tabs>
                <w:tab w:val="left" w:pos="1440"/>
              </w:tabs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Inne – jakie</w:t>
            </w:r>
          </w:p>
        </w:tc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C6E18" w:rsidRPr="00113C64" w:rsidRDefault="00AC6E18">
            <w:pPr>
              <w:keepNext/>
              <w:tabs>
                <w:tab w:val="left" w:pos="1440"/>
              </w:tabs>
              <w:contextualSpacing w:val="0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</w:tr>
    </w:tbl>
    <w:p w:rsidR="00AC6E18" w:rsidRPr="00113C64" w:rsidRDefault="00A16A60">
      <w:pPr>
        <w:keepNext/>
        <w:numPr>
          <w:ilvl w:val="0"/>
          <w:numId w:val="3"/>
        </w:numPr>
        <w:tabs>
          <w:tab w:val="left" w:pos="567"/>
        </w:tabs>
        <w:spacing w:before="120" w:after="120"/>
        <w:ind w:hanging="360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b/>
          <w:sz w:val="22"/>
          <w:szCs w:val="22"/>
          <w:u w:val="single"/>
        </w:rPr>
        <w:t>Obowiązkowe załączniki:</w:t>
      </w:r>
    </w:p>
    <w:p w:rsidR="00AC6E18" w:rsidRPr="00113C64" w:rsidRDefault="00A16A60">
      <w:pPr>
        <w:keepNext/>
        <w:tabs>
          <w:tab w:val="left" w:pos="1440"/>
        </w:tabs>
        <w:spacing w:before="120" w:after="120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b/>
          <w:sz w:val="22"/>
          <w:szCs w:val="22"/>
          <w:u w:val="single"/>
        </w:rPr>
        <w:t>UWAGA:</w:t>
      </w:r>
    </w:p>
    <w:p w:rsidR="00AC6E18" w:rsidRPr="00113C64" w:rsidRDefault="00A16A60">
      <w:pPr>
        <w:keepNext/>
        <w:numPr>
          <w:ilvl w:val="0"/>
          <w:numId w:val="5"/>
        </w:numPr>
        <w:tabs>
          <w:tab w:val="left" w:pos="284"/>
        </w:tabs>
        <w:spacing w:before="120" w:after="120"/>
        <w:ind w:left="0" w:firstLine="0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b/>
          <w:sz w:val="22"/>
          <w:szCs w:val="22"/>
        </w:rPr>
        <w:t xml:space="preserve">Wniosek należy złożyć, w </w:t>
      </w:r>
      <w:r w:rsidRPr="001244FD">
        <w:rPr>
          <w:rFonts w:asciiTheme="minorHAnsi" w:eastAsia="Verdana" w:hAnsiTheme="minorHAnsi" w:cstheme="minorHAnsi"/>
          <w:b/>
          <w:sz w:val="22"/>
          <w:szCs w:val="22"/>
        </w:rPr>
        <w:t>formie papierowej, w postaci</w:t>
      </w:r>
      <w:r w:rsidRPr="00113C64">
        <w:rPr>
          <w:rFonts w:asciiTheme="minorHAnsi" w:eastAsia="Verdana" w:hAnsiTheme="minorHAnsi" w:cstheme="minorHAnsi"/>
          <w:b/>
          <w:sz w:val="22"/>
          <w:szCs w:val="22"/>
        </w:rPr>
        <w:t xml:space="preserve"> 1 egzemplarza oryginalnego Wniosku wraz z Załącznikami i 2 </w:t>
      </w:r>
      <w:r w:rsidR="008E1F17">
        <w:rPr>
          <w:rFonts w:asciiTheme="minorHAnsi" w:eastAsia="Verdana" w:hAnsiTheme="minorHAnsi" w:cstheme="minorHAnsi"/>
          <w:b/>
          <w:sz w:val="22"/>
          <w:szCs w:val="22"/>
        </w:rPr>
        <w:t xml:space="preserve">egzemplarzy </w:t>
      </w:r>
      <w:r w:rsidRPr="00113C64">
        <w:rPr>
          <w:rFonts w:asciiTheme="minorHAnsi" w:eastAsia="Verdana" w:hAnsiTheme="minorHAnsi" w:cstheme="minorHAnsi"/>
          <w:b/>
          <w:sz w:val="22"/>
          <w:szCs w:val="22"/>
        </w:rPr>
        <w:t xml:space="preserve">kopii Wniosku. W każdym przypadku wymagane kopie muszą być poświadczone za zgodność z </w:t>
      </w:r>
      <w:r w:rsidR="008E1F17">
        <w:rPr>
          <w:rFonts w:asciiTheme="minorHAnsi" w:eastAsia="Verdana" w:hAnsiTheme="minorHAnsi" w:cstheme="minorHAnsi"/>
          <w:b/>
          <w:sz w:val="22"/>
          <w:szCs w:val="22"/>
        </w:rPr>
        <w:t>orygin</w:t>
      </w:r>
      <w:bookmarkStart w:id="0" w:name="_GoBack"/>
      <w:bookmarkEnd w:id="0"/>
      <w:r w:rsidR="008E1F17">
        <w:rPr>
          <w:rFonts w:asciiTheme="minorHAnsi" w:eastAsia="Verdana" w:hAnsiTheme="minorHAnsi" w:cstheme="minorHAnsi"/>
          <w:b/>
          <w:sz w:val="22"/>
          <w:szCs w:val="22"/>
        </w:rPr>
        <w:t>ałem</w:t>
      </w:r>
      <w:r w:rsidRPr="00113C64">
        <w:rPr>
          <w:rFonts w:asciiTheme="minorHAnsi" w:eastAsia="Verdana" w:hAnsiTheme="minorHAnsi" w:cstheme="minorHAnsi"/>
          <w:b/>
          <w:sz w:val="22"/>
          <w:szCs w:val="22"/>
        </w:rPr>
        <w:t>.</w:t>
      </w:r>
    </w:p>
    <w:p w:rsidR="00AC6E18" w:rsidRPr="00113C64" w:rsidRDefault="00A16A60">
      <w:pPr>
        <w:keepNext/>
        <w:numPr>
          <w:ilvl w:val="0"/>
          <w:numId w:val="5"/>
        </w:numPr>
        <w:tabs>
          <w:tab w:val="left" w:pos="284"/>
        </w:tabs>
        <w:spacing w:before="120" w:after="120"/>
        <w:ind w:left="0" w:firstLine="0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b/>
          <w:color w:val="00000A"/>
          <w:sz w:val="22"/>
          <w:szCs w:val="22"/>
        </w:rPr>
        <w:t>Wniosek wraz</w:t>
      </w:r>
      <w:r w:rsidR="001244FD">
        <w:rPr>
          <w:rFonts w:asciiTheme="minorHAnsi" w:eastAsia="Verdana" w:hAnsiTheme="minorHAnsi" w:cstheme="minorHAnsi"/>
          <w:b/>
          <w:color w:val="00000A"/>
          <w:sz w:val="22"/>
          <w:szCs w:val="22"/>
        </w:rPr>
        <w:t xml:space="preserve"> z </w:t>
      </w:r>
      <w:r w:rsidRPr="00113C64">
        <w:rPr>
          <w:rFonts w:asciiTheme="minorHAnsi" w:eastAsia="Verdana" w:hAnsiTheme="minorHAnsi" w:cstheme="minorHAnsi"/>
          <w:b/>
          <w:color w:val="00000A"/>
          <w:sz w:val="22"/>
          <w:szCs w:val="22"/>
        </w:rPr>
        <w:t xml:space="preserve">Załącznikiem nr 4 - Kosztorysem (zapisane w plikach edytowalnych) należy również złożyć w wersji elektronicznej: przesłać na adres: </w:t>
      </w:r>
      <w:hyperlink r:id="rId9">
        <w:r w:rsidRPr="00113C64">
          <w:rPr>
            <w:rFonts w:asciiTheme="minorHAnsi" w:eastAsia="Verdana" w:hAnsiTheme="minorHAnsi" w:cstheme="minorHAnsi"/>
            <w:b/>
            <w:color w:val="1155CC"/>
            <w:sz w:val="22"/>
            <w:szCs w:val="22"/>
            <w:u w:val="single"/>
          </w:rPr>
          <w:t>office@podkarpackiefilm.pl</w:t>
        </w:r>
      </w:hyperlink>
      <w:r w:rsidRPr="00113C64">
        <w:rPr>
          <w:rFonts w:asciiTheme="minorHAnsi" w:eastAsia="Verdana" w:hAnsiTheme="minorHAnsi" w:cstheme="minorHAnsi"/>
          <w:b/>
          <w:color w:val="00000A"/>
          <w:sz w:val="22"/>
          <w:szCs w:val="22"/>
        </w:rPr>
        <w:t xml:space="preserve"> lub dostarczyć na płycie CD/DVD.</w:t>
      </w:r>
    </w:p>
    <w:p w:rsidR="00AC6E18" w:rsidRPr="00113C64" w:rsidRDefault="00A16A60">
      <w:pPr>
        <w:keepNext/>
        <w:numPr>
          <w:ilvl w:val="0"/>
          <w:numId w:val="5"/>
        </w:numPr>
        <w:tabs>
          <w:tab w:val="left" w:pos="284"/>
        </w:tabs>
        <w:spacing w:before="120" w:after="120"/>
        <w:ind w:left="0" w:firstLine="0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b/>
          <w:sz w:val="22"/>
          <w:szCs w:val="22"/>
        </w:rPr>
        <w:t xml:space="preserve">Wniosek oraz dokumenty i oświadczenia będące załącznikami do wniosku muszą być podpisane przez osobę/y upoważnioną/e do reprezentowania wnioskodawcy zgodnie z informacjami zawartymi w dokumentach rejestrowych wnioskodawcy lub przez osobę/y posiadającą/e odpowiednie pełnomocnictwo do reprezentowania wnioskodawcy, udzielone przez osobę/y upoważnioną do reprezentowania wnioskodawcy. Podpisy należy składać w sposób umożliwiający identyfikację podpisującego – powinny być one opatrzone pieczęciami imiennymi i pieczęcią wnioskodawcy. </w:t>
      </w:r>
    </w:p>
    <w:p w:rsidR="00AC6E18" w:rsidRPr="00113C64" w:rsidRDefault="00A16A60">
      <w:pPr>
        <w:keepNext/>
        <w:numPr>
          <w:ilvl w:val="0"/>
          <w:numId w:val="5"/>
        </w:numPr>
        <w:tabs>
          <w:tab w:val="left" w:pos="284"/>
        </w:tabs>
        <w:spacing w:before="120" w:after="120"/>
        <w:ind w:left="0" w:firstLine="0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b/>
          <w:sz w:val="22"/>
          <w:szCs w:val="22"/>
        </w:rPr>
        <w:t>Wniosek wraz ze wszystkimi załącznikami należy podpisać na każdej stronie, wyjątki stanowią Scenariusz Filmu – Załącznik nr 1 do Wniosku, który wystarczy podpisać na stronie pierwszej oraz odpis z Krajowego Rejestru Sądowego i Centralnej Ewidencji i Informacji o Działalności Gospodarczej.</w:t>
      </w:r>
    </w:p>
    <w:p w:rsidR="00AC6E18" w:rsidRPr="00113C64" w:rsidRDefault="00A16A60">
      <w:pPr>
        <w:keepNext/>
        <w:numPr>
          <w:ilvl w:val="0"/>
          <w:numId w:val="5"/>
        </w:numPr>
        <w:tabs>
          <w:tab w:val="left" w:pos="284"/>
        </w:tabs>
        <w:spacing w:before="120" w:after="120"/>
        <w:ind w:left="0" w:firstLine="0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b/>
          <w:sz w:val="22"/>
          <w:szCs w:val="22"/>
        </w:rPr>
        <w:t xml:space="preserve">Wniosek i wszystkie załączniki należy wypełniać w języku polskim. Jeśli załączane dokumenty oryginalne (w szczególności dokumenty urzędowe, np. wypisy z rejestrów i umowy, listy intencyjne) sporządzone są w języku innym niż polski, należy załączyć do nich również ich tłumaczenie na język polski z potwierdzeniem za zgodność treści tłumaczenia z </w:t>
      </w:r>
      <w:r w:rsidR="001244FD">
        <w:rPr>
          <w:rFonts w:asciiTheme="minorHAnsi" w:eastAsia="Verdana" w:hAnsiTheme="minorHAnsi" w:cstheme="minorHAnsi"/>
          <w:b/>
          <w:sz w:val="22"/>
          <w:szCs w:val="22"/>
        </w:rPr>
        <w:t>oryginałem</w:t>
      </w:r>
      <w:r w:rsidRPr="00113C64">
        <w:rPr>
          <w:rFonts w:asciiTheme="minorHAnsi" w:eastAsia="Verdana" w:hAnsiTheme="minorHAnsi" w:cstheme="minorHAnsi"/>
          <w:b/>
          <w:sz w:val="22"/>
          <w:szCs w:val="22"/>
        </w:rPr>
        <w:t>.</w:t>
      </w:r>
    </w:p>
    <w:p w:rsidR="00AC6E18" w:rsidRPr="00113C64" w:rsidRDefault="00A16A60">
      <w:pPr>
        <w:keepNext/>
        <w:numPr>
          <w:ilvl w:val="0"/>
          <w:numId w:val="5"/>
        </w:numPr>
        <w:tabs>
          <w:tab w:val="left" w:pos="284"/>
        </w:tabs>
        <w:spacing w:before="120" w:after="240"/>
        <w:ind w:left="0" w:firstLine="0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b/>
          <w:sz w:val="22"/>
          <w:szCs w:val="22"/>
        </w:rPr>
        <w:t>Wnioskodawca powinien ponumerować kolejno każdą zapisaną stronę wniosku. Wniosek powinien być wypełniony pismem maszynowym (komputerowym). Dokumenty tworzące wniosek powinny być zszyte, spięte, oprawione, zbindowane itp. w sposób uniemożliwiający ich wypięcie (zdekompletowanie). W przypadku filmów fabularnych scenariusze mogą stanowić oddzielną część wniosku, umieszczoną w teczkach lub w innej zwartej formie.</w:t>
      </w:r>
    </w:p>
    <w:tbl>
      <w:tblPr>
        <w:tblStyle w:val="a5"/>
        <w:tblW w:w="10260" w:type="dxa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9445"/>
      </w:tblGrid>
      <w:tr w:rsidR="00AC6E18" w:rsidRPr="00113C64" w:rsidTr="00113C64"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C6E18" w:rsidRPr="00113C64" w:rsidRDefault="00A16A60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Nr</w:t>
            </w:r>
          </w:p>
          <w:p w:rsidR="00AC6E18" w:rsidRPr="00113C64" w:rsidRDefault="00A16A60">
            <w:pPr>
              <w:keepNext/>
              <w:tabs>
                <w:tab w:val="left" w:pos="1440"/>
              </w:tabs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zał.</w:t>
            </w:r>
          </w:p>
        </w:tc>
        <w:tc>
          <w:tcPr>
            <w:tcW w:w="9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tabs>
                <w:tab w:val="left" w:pos="1440"/>
              </w:tabs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Treść załącznika</w:t>
            </w:r>
          </w:p>
        </w:tc>
      </w:tr>
      <w:tr w:rsidR="00AC6E18" w:rsidRPr="00113C64" w:rsidTr="00113C64">
        <w:trPr>
          <w:trHeight w:val="320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tabs>
                <w:tab w:val="left" w:pos="1440"/>
              </w:tabs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9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tabs>
                <w:tab w:val="left" w:pos="1440"/>
              </w:tabs>
              <w:spacing w:before="60" w:after="60"/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 xml:space="preserve">Scenariusz filmu </w:t>
            </w: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wraz z</w:t>
            </w: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 xml:space="preserve"> dokumentem potwierdzającym nabycie praw do scenariusza </w:t>
            </w: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oraz </w:t>
            </w: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 xml:space="preserve">potwierdzeniem dokonania płatności </w:t>
            </w: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(zgodnym z dołączoną umową)</w:t>
            </w:r>
          </w:p>
        </w:tc>
      </w:tr>
      <w:tr w:rsidR="00AC6E18" w:rsidRPr="00113C64" w:rsidTr="00113C64">
        <w:trPr>
          <w:trHeight w:val="320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tabs>
                <w:tab w:val="left" w:pos="1440"/>
              </w:tabs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9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tabs>
                <w:tab w:val="left" w:pos="1440"/>
              </w:tabs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Streszczenie filmu (max 1 strona)</w:t>
            </w:r>
          </w:p>
        </w:tc>
      </w:tr>
      <w:tr w:rsidR="00AC6E18" w:rsidRPr="00113C64" w:rsidTr="00113C64">
        <w:trPr>
          <w:trHeight w:val="600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tabs>
                <w:tab w:val="left" w:pos="1440"/>
              </w:tabs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9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tabs>
                <w:tab w:val="left" w:pos="1440"/>
              </w:tabs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 xml:space="preserve">Eksplikacja reżyserska realizacyjna, a w przypadku filmów animowanych projekty plastyczne (minimum 6 sztuk) i scenopis obrazkowy </w:t>
            </w: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(załącznik podpisany przez reżysera)</w:t>
            </w:r>
          </w:p>
        </w:tc>
      </w:tr>
      <w:tr w:rsidR="00AC6E18" w:rsidRPr="00113C64" w:rsidTr="00113C64">
        <w:trPr>
          <w:trHeight w:val="5300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tabs>
                <w:tab w:val="left" w:pos="1440"/>
              </w:tabs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9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spacing w:before="120"/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 xml:space="preserve">4. Szczegółowy, całkowity kosztorys filmu w kwotach netto (w złotych)  </w:t>
            </w:r>
          </w:p>
          <w:p w:rsidR="00AC6E18" w:rsidRPr="00113C64" w:rsidRDefault="00A16A60">
            <w:pPr>
              <w:keepNext/>
              <w:numPr>
                <w:ilvl w:val="0"/>
                <w:numId w:val="2"/>
              </w:numPr>
              <w:ind w:left="461" w:hanging="360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Kosztorys powinien zawierać</w:t>
            </w: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 xml:space="preserve"> specyfikację wkładu rzeczowego</w:t>
            </w:r>
          </w:p>
          <w:p w:rsidR="00AC6E18" w:rsidRPr="00113C64" w:rsidRDefault="00A16A60">
            <w:pPr>
              <w:keepNext/>
              <w:numPr>
                <w:ilvl w:val="0"/>
                <w:numId w:val="2"/>
              </w:numPr>
              <w:ind w:left="461" w:hanging="360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Kosztorys powinien zawierać</w:t>
            </w: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 xml:space="preserve"> wyodrębnienie wydatków planowanych do sfinansowania z Podkarpackiego </w:t>
            </w:r>
            <w:r w:rsidR="00DD5A5E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 xml:space="preserve">Regionalnego </w:t>
            </w: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 xml:space="preserve">Funduszu Filmowego (100% wkładu koprodukcyjnego), </w:t>
            </w: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z wyszczególnieniem kosztów rodzajowych wg pozycji kosztorysu</w:t>
            </w:r>
          </w:p>
          <w:p w:rsidR="00AC6E18" w:rsidRPr="00113C64" w:rsidRDefault="00A16A60">
            <w:pPr>
              <w:keepNext/>
              <w:numPr>
                <w:ilvl w:val="0"/>
                <w:numId w:val="2"/>
              </w:numPr>
              <w:ind w:left="461" w:hanging="360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Kosztorys powinien zawierać</w:t>
            </w: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 xml:space="preserve"> wyodrębnienie wydatków, które producent zamierza ponieść w Wojewódz</w:t>
            </w:r>
            <w:r w:rsidR="00680D2C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twie Podkarpackim/Mieście Rzesz</w:t>
            </w:r>
            <w:r w:rsidR="001D5B82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ów</w:t>
            </w: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 xml:space="preserve"> </w:t>
            </w: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(zgodnie z Regulaminem Konkursu min. 100% wkładu koprodukcyjnego w zależności od jego wysokości), jeśli nie są tożsame z wydatkami z załącznika 4b (patrz wyżej). Należy zaznaczyć jeśli są tożsame</w:t>
            </w:r>
          </w:p>
          <w:p w:rsidR="00AC6E18" w:rsidRPr="00113C64" w:rsidRDefault="00A16A60">
            <w:pPr>
              <w:keepNext/>
              <w:numPr>
                <w:ilvl w:val="0"/>
                <w:numId w:val="2"/>
              </w:numPr>
              <w:spacing w:after="120"/>
              <w:ind w:left="461" w:hanging="360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Kosztorys powinien zawierać</w:t>
            </w: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 xml:space="preserve"> harmonogram pozyskiwania środków </w:t>
            </w: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(kiedy poszczególne podmioty uruchamiają swoje wkłady) według wzoru</w:t>
            </w: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: podmiot/kwota/data.</w:t>
            </w: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</w:t>
            </w:r>
          </w:p>
          <w:p w:rsidR="00AC6E18" w:rsidRPr="00113C64" w:rsidRDefault="00A16A60">
            <w:pPr>
              <w:keepNext/>
              <w:spacing w:after="60"/>
              <w:contextualSpacing w:val="0"/>
              <w:jc w:val="both"/>
              <w:rPr>
                <w:rFonts w:asciiTheme="minorHAnsi" w:eastAsia="Verdana" w:hAnsiTheme="minorHAnsi" w:cstheme="minorHAnsi"/>
                <w:b/>
                <w:sz w:val="22"/>
                <w:szCs w:val="22"/>
                <w:u w:val="single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  <w:u w:val="single"/>
              </w:rPr>
              <w:t>UWAGA:</w:t>
            </w:r>
          </w:p>
          <w:p w:rsidR="00AC6E18" w:rsidRPr="00113C64" w:rsidRDefault="00A16A60">
            <w:pPr>
              <w:keepNext/>
              <w:spacing w:after="60"/>
              <w:contextualSpacing w:val="0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Zalecaną wersją jest złożenie kosztorysu według formularza obowiązującego w PISF, wówczas koszty planowane do sfinansowania z Podkarpackiego </w:t>
            </w:r>
            <w:r w:rsidR="00DD5A5E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Regionalnego </w:t>
            </w: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Funduszu Filmowego/koszty ponoszone w </w:t>
            </w:r>
            <w:r w:rsidR="00680D2C"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Województwie Podkarpackim</w:t>
            </w:r>
            <w:r w:rsidR="00680D2C">
              <w:rPr>
                <w:rFonts w:asciiTheme="minorHAnsi" w:eastAsia="Verdana" w:hAnsiTheme="minorHAnsi" w:cstheme="minorHAnsi"/>
                <w:sz w:val="22"/>
                <w:szCs w:val="22"/>
              </w:rPr>
              <w:t>/Mieście Rzesz</w:t>
            </w:r>
            <w:r w:rsidR="001D5B82">
              <w:rPr>
                <w:rFonts w:asciiTheme="minorHAnsi" w:eastAsia="Verdana" w:hAnsiTheme="minorHAnsi" w:cstheme="minorHAnsi"/>
                <w:sz w:val="22"/>
                <w:szCs w:val="22"/>
              </w:rPr>
              <w:t>ów</w:t>
            </w: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należy przedstawić w oddzielnym zestawieniu.</w:t>
            </w:r>
          </w:p>
          <w:p w:rsidR="00AC6E18" w:rsidRPr="00113C64" w:rsidRDefault="00A16A60">
            <w:pPr>
              <w:keepNext/>
              <w:spacing w:after="60"/>
              <w:contextualSpacing w:val="0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Uwaga! Dopuszczalne jest złożenie kosztorysu w innej formie, należy wówczas przedstawić kosztorys precyzyjnie skalkulowany, wg powszechnie stosowanych standardów profesjonalnych, obowiązujących w produkcji filmowej. </w:t>
            </w:r>
          </w:p>
          <w:p w:rsidR="00AC6E18" w:rsidRPr="00113C64" w:rsidRDefault="00A16A60">
            <w:pPr>
              <w:keepNext/>
              <w:spacing w:after="120"/>
              <w:contextualSpacing w:val="0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W przypadku koprodukcji międzynarodowych, jeśli budżet skalkulowany jest w walucie obcej, powinien zawierać informację o dacie przyjętego przez koproducenta kursu (należy podać średni kurs NBP danej waluty wraz z datą). Sposób przeliczania waluty zagranicznej na PLN: przelicznik (kurs) do czwartego miejsca po przecinku, a otrzymaną kwotę w PLN należy zaokrąglić do drugiego miejsca po przecinku.</w:t>
            </w:r>
          </w:p>
        </w:tc>
      </w:tr>
      <w:tr w:rsidR="00AC6E18" w:rsidRPr="00113C64" w:rsidTr="00113C64">
        <w:trPr>
          <w:trHeight w:val="4520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tabs>
                <w:tab w:val="left" w:pos="1440"/>
              </w:tabs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9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tabs>
                <w:tab w:val="left" w:pos="8193"/>
              </w:tabs>
              <w:ind w:left="34" w:right="114"/>
              <w:contextualSpacing w:val="0"/>
              <w:jc w:val="both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5. Informacje na temat reżysera, powinny zawierać</w:t>
            </w:r>
          </w:p>
          <w:p w:rsidR="00AC6E18" w:rsidRPr="00113C64" w:rsidRDefault="00A16A60">
            <w:pPr>
              <w:keepNext/>
              <w:tabs>
                <w:tab w:val="left" w:pos="8193"/>
              </w:tabs>
              <w:ind w:left="34" w:right="114"/>
              <w:contextualSpacing w:val="0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a)</w:t>
            </w: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 xml:space="preserve"> List intencyjny reżysera </w:t>
            </w: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(załącznik podpisany przez reżysera)</w:t>
            </w:r>
          </w:p>
          <w:p w:rsidR="00AC6E18" w:rsidRPr="00113C64" w:rsidRDefault="00A16A60">
            <w:pPr>
              <w:keepNext/>
              <w:tabs>
                <w:tab w:val="left" w:pos="8193"/>
              </w:tabs>
              <w:ind w:left="34" w:right="114"/>
              <w:contextualSpacing w:val="0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b) </w:t>
            </w: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C.V. reżysera</w:t>
            </w:r>
          </w:p>
          <w:p w:rsidR="00AC6E18" w:rsidRPr="00113C64" w:rsidRDefault="00A16A60">
            <w:pPr>
              <w:keepNext/>
              <w:tabs>
                <w:tab w:val="left" w:pos="8193"/>
              </w:tabs>
              <w:ind w:left="34" w:right="114"/>
              <w:contextualSpacing w:val="0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c)</w:t>
            </w: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 xml:space="preserve"> Opis dorobku reżysera za dwa ostatnie filmy</w:t>
            </w: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(nagrody na festiwalach, frekwencja w kinach, sprzedaż i wynajem DVD, liczba stacji telewizyjnych i liczba emisji filmu, inne osiągnięcia filmu) osobno dla każdego filmu </w:t>
            </w: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lub w wypadku debiutanta</w:t>
            </w: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: etiudy szkolne, filmy off-owe, telewizyjne, inne </w:t>
            </w:r>
            <w:r w:rsidRPr="00113C64">
              <w:rPr>
                <w:rFonts w:asciiTheme="minorHAnsi" w:eastAsia="Verdana" w:hAnsiTheme="minorHAnsi" w:cstheme="minorHAnsi"/>
                <w:sz w:val="22"/>
                <w:szCs w:val="22"/>
                <w:u w:val="single"/>
              </w:rPr>
              <w:t>(dołączone do wniosku w formie nośnika audiowizualnego)</w:t>
            </w:r>
          </w:p>
          <w:p w:rsidR="00AC6E18" w:rsidRPr="00113C64" w:rsidRDefault="00A16A60">
            <w:pPr>
              <w:keepNext/>
              <w:tabs>
                <w:tab w:val="left" w:pos="8193"/>
              </w:tabs>
              <w:spacing w:before="120" w:after="120"/>
              <w:ind w:left="34" w:right="113"/>
              <w:contextualSpacing w:val="0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  <w:u w:val="single"/>
              </w:rPr>
              <w:t>UWAGA:</w:t>
            </w: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Opis dorobku reżysera prawidłowo sporządzony powinien uwzględniać następujące pozycje:</w:t>
            </w:r>
          </w:p>
          <w:p w:rsidR="00AC6E18" w:rsidRPr="00113C64" w:rsidRDefault="00A16A60">
            <w:pPr>
              <w:keepNext/>
              <w:tabs>
                <w:tab w:val="left" w:pos="8193"/>
              </w:tabs>
              <w:ind w:left="34" w:right="114"/>
              <w:contextualSpacing w:val="0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Film 1.</w:t>
            </w: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 tytuł:  „……………………………………” rok produkcji…………………</w:t>
            </w:r>
          </w:p>
          <w:p w:rsidR="00AC6E18" w:rsidRPr="00113C64" w:rsidRDefault="00A16A60">
            <w:pPr>
              <w:keepNext/>
              <w:tabs>
                <w:tab w:val="left" w:pos="8193"/>
              </w:tabs>
              <w:ind w:left="34" w:right="114"/>
              <w:contextualSpacing w:val="0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           Nagrody (</w:t>
            </w:r>
            <w:r w:rsidRPr="00113C64">
              <w:rPr>
                <w:rFonts w:asciiTheme="minorHAnsi" w:eastAsia="Verdana" w:hAnsiTheme="minorHAnsi" w:cstheme="minorHAnsi"/>
                <w:sz w:val="22"/>
                <w:szCs w:val="22"/>
                <w:u w:val="single"/>
              </w:rPr>
              <w:t>ważniejsze</w:t>
            </w: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): ……………………………………</w:t>
            </w:r>
          </w:p>
          <w:p w:rsidR="00AC6E18" w:rsidRPr="00113C64" w:rsidRDefault="00A16A60">
            <w:pPr>
              <w:keepNext/>
              <w:tabs>
                <w:tab w:val="left" w:pos="8193"/>
              </w:tabs>
              <w:ind w:left="34" w:right="114"/>
              <w:contextualSpacing w:val="0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           Frekwencja w kinach:   ……………………… - liczba widzów</w:t>
            </w:r>
          </w:p>
          <w:p w:rsidR="00AC6E18" w:rsidRPr="00113C64" w:rsidRDefault="00A16A60">
            <w:pPr>
              <w:keepNext/>
              <w:tabs>
                <w:tab w:val="left" w:pos="8193"/>
              </w:tabs>
              <w:ind w:left="34" w:right="114"/>
              <w:contextualSpacing w:val="0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           Sprzedaż DVD …………………………… - liczba sztuk</w:t>
            </w:r>
          </w:p>
          <w:p w:rsidR="00AC6E18" w:rsidRPr="00113C64" w:rsidRDefault="00A16A60">
            <w:pPr>
              <w:keepNext/>
              <w:tabs>
                <w:tab w:val="left" w:pos="8193"/>
              </w:tabs>
              <w:ind w:left="34" w:right="114"/>
              <w:contextualSpacing w:val="0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           Liczba emisji w telewizji ……………… (w jakiej stacji)</w:t>
            </w:r>
          </w:p>
          <w:p w:rsidR="00AC6E18" w:rsidRPr="00113C64" w:rsidRDefault="00A16A60">
            <w:pPr>
              <w:keepNext/>
              <w:tabs>
                <w:tab w:val="left" w:pos="8193"/>
              </w:tabs>
              <w:ind w:left="34" w:right="114"/>
              <w:contextualSpacing w:val="0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                 *zaznaczyć jeśli stacja TV była koproducentem filmu</w:t>
            </w:r>
          </w:p>
          <w:p w:rsidR="00AC6E18" w:rsidRPr="00113C64" w:rsidRDefault="00A16A60">
            <w:pPr>
              <w:keepNext/>
              <w:tabs>
                <w:tab w:val="left" w:pos="8193"/>
              </w:tabs>
              <w:ind w:left="34" w:right="114"/>
              <w:contextualSpacing w:val="0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           Sprzedaż za granicę ………………… (wymienić kraje)</w:t>
            </w:r>
          </w:p>
          <w:p w:rsidR="00AC6E18" w:rsidRPr="00113C64" w:rsidRDefault="00A16A60">
            <w:pPr>
              <w:keepNext/>
              <w:tabs>
                <w:tab w:val="left" w:pos="8193"/>
              </w:tabs>
              <w:spacing w:after="120"/>
              <w:ind w:left="34" w:right="113"/>
              <w:contextualSpacing w:val="0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Film 2</w:t>
            </w: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. …………………………………  - analogicznie</w:t>
            </w:r>
          </w:p>
          <w:p w:rsidR="00AC6E18" w:rsidRPr="00113C64" w:rsidRDefault="00A16A60">
            <w:pPr>
              <w:keepNext/>
              <w:tabs>
                <w:tab w:val="left" w:pos="8193"/>
              </w:tabs>
              <w:spacing w:after="120"/>
              <w:ind w:left="178" w:right="113"/>
              <w:contextualSpacing w:val="0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Jeśli dzieło nie było rozpowszechniane na danym polu eksploatacji – należy to napisać, a nie pomijać bez żadnej informacji. W przypadku, gdy reżyser realizował przez ostatnie lata tylko seriale telewizyjne, należy podać wskaźniki oglądalności i ilość emisji w tygodniowym cyklu, ale też podać dane o jego debiucie fabularnym i ostatnio zrealizowanym filmie kinowym.</w:t>
            </w:r>
          </w:p>
        </w:tc>
      </w:tr>
      <w:tr w:rsidR="00AC6E18" w:rsidRPr="00113C64" w:rsidTr="00113C64">
        <w:trPr>
          <w:trHeight w:val="420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9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tabs>
                <w:tab w:val="left" w:pos="8193"/>
              </w:tabs>
              <w:ind w:right="114"/>
              <w:contextualSpacing w:val="0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C.V. scenarzysty oraz opis dorobku (ostatnie 5 lat)</w:t>
            </w:r>
          </w:p>
        </w:tc>
      </w:tr>
      <w:tr w:rsidR="00AC6E18" w:rsidRPr="00113C64" w:rsidTr="00113C64">
        <w:trPr>
          <w:trHeight w:val="1240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C6E18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  <w:p w:rsidR="00AC6E18" w:rsidRPr="00113C64" w:rsidRDefault="00A16A60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9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tabs>
                <w:tab w:val="left" w:pos="8193"/>
              </w:tabs>
              <w:spacing w:before="60" w:after="60"/>
              <w:ind w:right="113"/>
              <w:contextualSpacing w:val="0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Informacja o działalności producenta-wnioskodawcy w dziedzinie produkcji filmowej oraz opis dorobku producenta za dwa ostatnie filmy</w:t>
            </w: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</w:t>
            </w:r>
          </w:p>
          <w:p w:rsidR="00AC6E18" w:rsidRPr="00113C64" w:rsidRDefault="00A16A60">
            <w:pPr>
              <w:keepNext/>
              <w:tabs>
                <w:tab w:val="left" w:pos="8193"/>
              </w:tabs>
              <w:spacing w:after="60"/>
              <w:ind w:right="113"/>
              <w:contextualSpacing w:val="0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  <w:u w:val="single"/>
              </w:rPr>
              <w:t>UWAGA:</w:t>
            </w: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 Nagrody na festiwalach, frekwencja w kinach, sprzedaż, liczba stacji telewizyjnych i liczba emisji filmu, inne osiągnięcia filmu – osobno dla każdego filmu. Instrukcja dotycząca wypełnienia załącznika dot. producenta ta sama, co </w:t>
            </w:r>
            <w:proofErr w:type="spellStart"/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j.w</w:t>
            </w:r>
            <w:proofErr w:type="spellEnd"/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. w przypadku reżysera (patrz </w:t>
            </w: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Opis dorobku reżysera</w:t>
            </w: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)</w:t>
            </w:r>
          </w:p>
        </w:tc>
      </w:tr>
      <w:tr w:rsidR="00AC6E18" w:rsidRPr="00113C64" w:rsidTr="00113C64">
        <w:trPr>
          <w:trHeight w:val="980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8.</w:t>
            </w:r>
          </w:p>
        </w:tc>
        <w:tc>
          <w:tcPr>
            <w:tcW w:w="9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tabs>
                <w:tab w:val="left" w:pos="8193"/>
              </w:tabs>
              <w:spacing w:before="60" w:after="60"/>
              <w:ind w:right="113"/>
              <w:contextualSpacing w:val="0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Dokumenty rejestrowe producenta-wnioskodawcy i kopie dokumentów rejestrowych koproducentów</w:t>
            </w:r>
          </w:p>
          <w:p w:rsidR="00AC6E18" w:rsidRPr="00113C64" w:rsidRDefault="00A16A60">
            <w:pPr>
              <w:keepNext/>
              <w:tabs>
                <w:tab w:val="left" w:pos="8193"/>
              </w:tabs>
              <w:spacing w:after="60"/>
              <w:ind w:right="113"/>
              <w:contextualSpacing w:val="0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  <w:u w:val="single"/>
              </w:rPr>
              <w:t>UWAGA:</w:t>
            </w: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 Odpis z KRS – wystawiony nie wcześniej niż 6 miesięcy przed upływem terminu składania wniosków lub aktualny wydruk z CEIDG (osoby fizyczne prowadzące działalność gospodarczą). </w:t>
            </w:r>
          </w:p>
          <w:p w:rsidR="00AC6E18" w:rsidRPr="00113C64" w:rsidRDefault="00A16A60">
            <w:pPr>
              <w:keepNext/>
              <w:tabs>
                <w:tab w:val="left" w:pos="8193"/>
              </w:tabs>
              <w:spacing w:after="60"/>
              <w:ind w:right="113"/>
              <w:contextualSpacing w:val="0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Kopie NIP oraz REGON - potwierdzone za zgodność z oryginałem.</w:t>
            </w:r>
          </w:p>
        </w:tc>
      </w:tr>
      <w:tr w:rsidR="00AC6E18" w:rsidRPr="00113C64" w:rsidTr="00113C64">
        <w:trPr>
          <w:trHeight w:val="820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9.</w:t>
            </w:r>
          </w:p>
        </w:tc>
        <w:tc>
          <w:tcPr>
            <w:tcW w:w="9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tabs>
                <w:tab w:val="left" w:pos="8193"/>
              </w:tabs>
              <w:spacing w:before="60" w:after="60"/>
              <w:ind w:right="113"/>
              <w:contextualSpacing w:val="0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 xml:space="preserve">Podpisane listy intencyjne, kopie umów lub inne dokumenty potwierdzające współfinansowanie filmu oraz udział koproducentów </w:t>
            </w:r>
          </w:p>
          <w:p w:rsidR="00AC6E18" w:rsidRPr="00113C64" w:rsidRDefault="00A16A60">
            <w:pPr>
              <w:keepNext/>
              <w:tabs>
                <w:tab w:val="left" w:pos="8193"/>
              </w:tabs>
              <w:spacing w:after="60"/>
              <w:ind w:right="113"/>
              <w:contextualSpacing w:val="0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  <w:u w:val="single"/>
              </w:rPr>
              <w:t>UWAGA:</w:t>
            </w: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W liście intencyjnym powinna być określona kwota deklaracji koproducenta oraz okres obowiązywania.</w:t>
            </w:r>
          </w:p>
        </w:tc>
      </w:tr>
      <w:tr w:rsidR="00AC6E18" w:rsidRPr="00113C64" w:rsidTr="00113C64">
        <w:trPr>
          <w:trHeight w:val="1060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10.</w:t>
            </w:r>
          </w:p>
        </w:tc>
        <w:tc>
          <w:tcPr>
            <w:tcW w:w="9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tabs>
                <w:tab w:val="left" w:pos="8193"/>
              </w:tabs>
              <w:spacing w:before="60" w:after="60"/>
              <w:ind w:right="113"/>
              <w:contextualSpacing w:val="0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List intencyjny od potencjalnego dystrybutora filmu</w:t>
            </w:r>
          </w:p>
          <w:p w:rsidR="00AC6E18" w:rsidRPr="00113C64" w:rsidRDefault="00A16A60">
            <w:pPr>
              <w:keepNext/>
              <w:tabs>
                <w:tab w:val="left" w:pos="8193"/>
              </w:tabs>
              <w:spacing w:after="60"/>
              <w:ind w:right="113"/>
              <w:contextualSpacing w:val="0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  <w:u w:val="single"/>
              </w:rPr>
              <w:t>UWAGA:</w:t>
            </w: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 xml:space="preserve"> </w:t>
            </w: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w przypadku filmu fabularnego lub animowanego – promesa od dystrybutora kinowego wraz z planem i kosztorysem promocji i dystrybucji, a w przypadku filmu dokumentalnego – promesa od firm gwarantujących publiczną eksploatację i odtwarzanie w jakimkolwiek systemie i technologii (nadawcy telewizyjni, insert, </w:t>
            </w:r>
            <w:proofErr w:type="spellStart"/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VoD</w:t>
            </w:r>
            <w:proofErr w:type="spellEnd"/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).</w:t>
            </w:r>
          </w:p>
        </w:tc>
      </w:tr>
      <w:tr w:rsidR="00AC6E18" w:rsidRPr="00113C64" w:rsidTr="00113C64">
        <w:trPr>
          <w:trHeight w:val="820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11.</w:t>
            </w:r>
          </w:p>
        </w:tc>
        <w:tc>
          <w:tcPr>
            <w:tcW w:w="9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tabs>
                <w:tab w:val="left" w:pos="8193"/>
              </w:tabs>
              <w:spacing w:before="60" w:after="60"/>
              <w:ind w:right="113"/>
              <w:contextualSpacing w:val="0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 xml:space="preserve">Obsada aktorska </w:t>
            </w:r>
          </w:p>
          <w:p w:rsidR="00AC6E18" w:rsidRPr="00113C64" w:rsidRDefault="00A16A60">
            <w:pPr>
              <w:keepNext/>
              <w:tabs>
                <w:tab w:val="left" w:pos="8193"/>
              </w:tabs>
              <w:spacing w:after="60"/>
              <w:ind w:right="113"/>
              <w:contextualSpacing w:val="0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  <w:u w:val="single"/>
              </w:rPr>
              <w:t>UWAGA:</w:t>
            </w: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 xml:space="preserve"> </w:t>
            </w: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Lista powinna zawierać przynajmniej nazwiska aktorów wybranych lub typowanych do głównych ról wraz z charakterystyką postaci; należy wyraźnie zaznaczyć role potwierdzone).</w:t>
            </w:r>
          </w:p>
        </w:tc>
      </w:tr>
    </w:tbl>
    <w:p w:rsidR="00AC6E18" w:rsidRPr="00113C64" w:rsidRDefault="00AC6E18">
      <w:pPr>
        <w:keepNext/>
        <w:tabs>
          <w:tab w:val="left" w:pos="1440"/>
        </w:tabs>
        <w:rPr>
          <w:rFonts w:asciiTheme="minorHAnsi" w:eastAsia="Verdana" w:hAnsiTheme="minorHAnsi" w:cstheme="minorHAnsi"/>
          <w:b/>
          <w:sz w:val="22"/>
          <w:szCs w:val="22"/>
        </w:rPr>
      </w:pPr>
    </w:p>
    <w:p w:rsidR="00AC6E18" w:rsidRPr="00113C64" w:rsidRDefault="00A16A60">
      <w:pPr>
        <w:keepNext/>
        <w:tabs>
          <w:tab w:val="left" w:pos="1440"/>
        </w:tabs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b/>
          <w:sz w:val="22"/>
          <w:szCs w:val="22"/>
        </w:rPr>
        <w:t xml:space="preserve">Uwaga! </w:t>
      </w:r>
      <w:r w:rsidRPr="00113C64">
        <w:rPr>
          <w:rFonts w:asciiTheme="minorHAnsi" w:eastAsia="Verdana" w:hAnsiTheme="minorHAnsi" w:cstheme="minorHAnsi"/>
          <w:sz w:val="22"/>
          <w:szCs w:val="22"/>
        </w:rPr>
        <w:t xml:space="preserve">Jeśli Producent nie życzy sobie, aby pewne dokumenty były przekazywane ekspertom (np. umowy koprodukcyjne), powinien to </w:t>
      </w:r>
      <w:r w:rsidRPr="00113C64">
        <w:rPr>
          <w:rFonts w:asciiTheme="minorHAnsi" w:eastAsia="Verdana" w:hAnsiTheme="minorHAnsi" w:cstheme="minorHAnsi"/>
          <w:b/>
          <w:sz w:val="22"/>
          <w:szCs w:val="22"/>
          <w:u w:val="single"/>
        </w:rPr>
        <w:t>zastrzec</w:t>
      </w:r>
      <w:r w:rsidRPr="00113C64">
        <w:rPr>
          <w:rFonts w:asciiTheme="minorHAnsi" w:eastAsia="Verdana" w:hAnsiTheme="minorHAnsi" w:cstheme="minorHAnsi"/>
          <w:sz w:val="22"/>
          <w:szCs w:val="22"/>
        </w:rPr>
        <w:t xml:space="preserve"> w piśmie przewodnim do wniosku, </w:t>
      </w:r>
      <w:r w:rsidRPr="00113C64">
        <w:rPr>
          <w:rFonts w:asciiTheme="minorHAnsi" w:eastAsia="Verdana" w:hAnsiTheme="minorHAnsi" w:cstheme="minorHAnsi"/>
          <w:b/>
          <w:sz w:val="22"/>
          <w:szCs w:val="22"/>
          <w:u w:val="single"/>
        </w:rPr>
        <w:t>wyszczególniając je</w:t>
      </w:r>
      <w:r w:rsidRPr="00113C64">
        <w:rPr>
          <w:rFonts w:asciiTheme="minorHAnsi" w:eastAsia="Verdana" w:hAnsiTheme="minorHAnsi" w:cstheme="minorHAnsi"/>
          <w:sz w:val="22"/>
          <w:szCs w:val="22"/>
        </w:rPr>
        <w:t xml:space="preserve"> i podkreślając, że składa je do wyłącznej wiadomości Woj</w:t>
      </w:r>
      <w:r w:rsidR="001D5B82">
        <w:rPr>
          <w:rFonts w:asciiTheme="minorHAnsi" w:eastAsia="Verdana" w:hAnsiTheme="minorHAnsi" w:cstheme="minorHAnsi"/>
          <w:sz w:val="22"/>
          <w:szCs w:val="22"/>
        </w:rPr>
        <w:t>ewódzkiego Domu Kultury w Rzeszowie</w:t>
      </w:r>
      <w:r w:rsidRPr="00113C64">
        <w:rPr>
          <w:rFonts w:asciiTheme="minorHAnsi" w:eastAsia="Verdana" w:hAnsiTheme="minorHAnsi" w:cstheme="minorHAnsi"/>
          <w:sz w:val="22"/>
          <w:szCs w:val="22"/>
        </w:rPr>
        <w:t xml:space="preserve">. Kopie tego pisma powinny być dołączone do każdego egzemplarza dokumentacji, aby ekspert wiedział, że takie dokumenty zostały przez producenta złożone i wniosek nie ma braków formalnych. </w:t>
      </w:r>
    </w:p>
    <w:p w:rsidR="00AC6E18" w:rsidRPr="00113C64" w:rsidRDefault="00A16A60">
      <w:pPr>
        <w:keepNext/>
        <w:tabs>
          <w:tab w:val="left" w:pos="1440"/>
        </w:tabs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Zastrzeżenie do wiadomości Wojewódzkiego Domu Kultury w Rzeszowie może dotyczyć tylko następujących dokumentów:</w:t>
      </w:r>
    </w:p>
    <w:p w:rsidR="00AC6E18" w:rsidRPr="00113C64" w:rsidRDefault="00A16A60">
      <w:pPr>
        <w:keepNext/>
        <w:tabs>
          <w:tab w:val="left" w:pos="1440"/>
        </w:tabs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1. umowa o nabycie praw do scenariusza,</w:t>
      </w:r>
    </w:p>
    <w:p w:rsidR="00AC6E18" w:rsidRPr="00113C64" w:rsidRDefault="00A16A60">
      <w:pPr>
        <w:keepNext/>
        <w:tabs>
          <w:tab w:val="left" w:pos="1440"/>
        </w:tabs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2. umowy koprodukcyjne,</w:t>
      </w:r>
    </w:p>
    <w:p w:rsidR="00AC6E18" w:rsidRPr="00113C64" w:rsidRDefault="00A16A60">
      <w:pPr>
        <w:keepNext/>
        <w:tabs>
          <w:tab w:val="left" w:pos="1440"/>
        </w:tabs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3. umowy z inwestorami (współfinansowanie),</w:t>
      </w:r>
    </w:p>
    <w:p w:rsidR="00AC6E18" w:rsidRPr="00113C64" w:rsidRDefault="00A16A60">
      <w:pPr>
        <w:keepNext/>
        <w:tabs>
          <w:tab w:val="left" w:pos="1440"/>
        </w:tabs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4. umowy dotacji,</w:t>
      </w:r>
    </w:p>
    <w:p w:rsidR="00AC6E18" w:rsidRPr="00113C64" w:rsidRDefault="00A16A60">
      <w:pPr>
        <w:keepNext/>
        <w:tabs>
          <w:tab w:val="left" w:pos="1440"/>
        </w:tabs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5. umowy sponsoringu,</w:t>
      </w:r>
    </w:p>
    <w:p w:rsidR="00AC6E18" w:rsidRPr="00113C64" w:rsidRDefault="00A16A60">
      <w:pPr>
        <w:keepNext/>
        <w:tabs>
          <w:tab w:val="left" w:pos="1440"/>
        </w:tabs>
        <w:spacing w:after="240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6. umowy dystrybucyjne i licencyjne.</w:t>
      </w:r>
    </w:p>
    <w:p w:rsidR="00AC6E18" w:rsidRPr="00113C64" w:rsidRDefault="00A16A60">
      <w:pPr>
        <w:keepNext/>
        <w:numPr>
          <w:ilvl w:val="0"/>
          <w:numId w:val="3"/>
        </w:numPr>
        <w:tabs>
          <w:tab w:val="left" w:pos="567"/>
        </w:tabs>
        <w:spacing w:after="240"/>
        <w:ind w:hanging="360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b/>
          <w:sz w:val="22"/>
          <w:szCs w:val="22"/>
        </w:rPr>
        <w:t>Oświadczenia wnioskodawcy:</w:t>
      </w:r>
    </w:p>
    <w:p w:rsidR="00AC6E18" w:rsidRPr="00113C64" w:rsidRDefault="00A16A60">
      <w:pPr>
        <w:keepNext/>
        <w:numPr>
          <w:ilvl w:val="1"/>
          <w:numId w:val="3"/>
        </w:numPr>
        <w:tabs>
          <w:tab w:val="left" w:pos="426"/>
        </w:tabs>
        <w:spacing w:after="120"/>
        <w:ind w:left="426" w:hanging="426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b/>
          <w:sz w:val="22"/>
          <w:szCs w:val="22"/>
        </w:rPr>
        <w:t xml:space="preserve">Oświadczam, że wnioskodawca, którego reprezentuję nie jest: </w:t>
      </w:r>
    </w:p>
    <w:p w:rsidR="00AC6E18" w:rsidRPr="00113C64" w:rsidRDefault="00A16A60">
      <w:pPr>
        <w:keepNext/>
        <w:tabs>
          <w:tab w:val="left" w:pos="1440"/>
        </w:tabs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a. osobą fizyczną skazaną prawomocnym wyrokiem za przestępstwo składania fałszywych zeznań, przekupstwa, przeciwko wiarygodności dokumentów, mieniu, obrotowi gospodarczemu, obrotowi pieniędzmi i papierami wartościowymi, systemowi bankowemu, przestępstwo skarbowe albo inne związane z wykonywaniem działalności gospodarczej lub popełnione w celu osiągnięcia korzyści majątkowej;</w:t>
      </w:r>
    </w:p>
    <w:p w:rsidR="00AC6E18" w:rsidRPr="00113C64" w:rsidRDefault="00A16A60">
      <w:pPr>
        <w:keepNext/>
        <w:tabs>
          <w:tab w:val="left" w:pos="1440"/>
        </w:tabs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b. osobą prawną lub jednostką organizacyjną niebędącą osobą prawną, w której osoba będąca członkiem jego organów zarządzających bądź wspólnikiem została skazana prawomocnym wyrokiem za przestępstwo, o którym mowa w pkt a;</w:t>
      </w:r>
    </w:p>
    <w:p w:rsidR="00AC6E18" w:rsidRPr="00113C64" w:rsidRDefault="00A16A60">
      <w:pPr>
        <w:keepNext/>
        <w:tabs>
          <w:tab w:val="left" w:pos="1440"/>
        </w:tabs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lastRenderedPageBreak/>
        <w:t>c. podmiotem, który pozostaje pod zarządem komisarycznym bądź znajduje się w toku likwidacji, postępowania upadłościowego, postępowania naprawczego,</w:t>
      </w:r>
    </w:p>
    <w:p w:rsidR="00AC6E18" w:rsidRPr="00113C64" w:rsidRDefault="00AC6E18">
      <w:pPr>
        <w:keepNext/>
        <w:tabs>
          <w:tab w:val="left" w:pos="1440"/>
        </w:tabs>
        <w:jc w:val="both"/>
        <w:rPr>
          <w:rFonts w:asciiTheme="minorHAnsi" w:eastAsia="Verdana" w:hAnsiTheme="minorHAnsi" w:cstheme="minorHAnsi"/>
          <w:sz w:val="22"/>
          <w:szCs w:val="22"/>
        </w:rPr>
      </w:pPr>
    </w:p>
    <w:p w:rsidR="00AC6E18" w:rsidRPr="00113C64" w:rsidRDefault="00AC6E18">
      <w:pPr>
        <w:keepNext/>
        <w:tabs>
          <w:tab w:val="left" w:pos="1440"/>
        </w:tabs>
        <w:jc w:val="both"/>
        <w:rPr>
          <w:rFonts w:asciiTheme="minorHAnsi" w:eastAsia="Verdana" w:hAnsiTheme="minorHAnsi" w:cstheme="minorHAnsi"/>
          <w:sz w:val="22"/>
          <w:szCs w:val="22"/>
        </w:rPr>
      </w:pPr>
    </w:p>
    <w:tbl>
      <w:tblPr>
        <w:tblStyle w:val="a6"/>
        <w:tblW w:w="9802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4748"/>
        <w:gridCol w:w="5054"/>
      </w:tblGrid>
      <w:tr w:rsidR="00AC6E18" w:rsidRPr="00113C64" w:rsidTr="00832783">
        <w:trPr>
          <w:trHeight w:val="1293"/>
        </w:trPr>
        <w:tc>
          <w:tcPr>
            <w:tcW w:w="4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C6E18" w:rsidRPr="00113C64" w:rsidRDefault="00A16A60">
            <w:pPr>
              <w:keepNext/>
              <w:tabs>
                <w:tab w:val="left" w:pos="1440"/>
              </w:tabs>
              <w:spacing w:after="120"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miejscowość, data</w:t>
            </w:r>
          </w:p>
        </w:tc>
        <w:tc>
          <w:tcPr>
            <w:tcW w:w="5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C6E18" w:rsidRPr="00113C64" w:rsidRDefault="00A16A60">
            <w:pPr>
              <w:keepNext/>
              <w:tabs>
                <w:tab w:val="left" w:pos="1440"/>
              </w:tabs>
              <w:spacing w:after="120"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czytelny podpis(y) i pieczęć osób/y upoważnionej/(</w:t>
            </w:r>
            <w:proofErr w:type="spellStart"/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ych</w:t>
            </w:r>
            <w:proofErr w:type="spellEnd"/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) do reprezentowania wnioskodawcy lub pełnomocnika wnioskodawcy</w:t>
            </w:r>
          </w:p>
        </w:tc>
      </w:tr>
    </w:tbl>
    <w:p w:rsidR="00113C64" w:rsidRPr="00113C64" w:rsidRDefault="00113C64" w:rsidP="00113C64">
      <w:pPr>
        <w:keepNext/>
        <w:tabs>
          <w:tab w:val="left" w:pos="426"/>
        </w:tabs>
        <w:ind w:left="426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:rsidR="00AC6E18" w:rsidRPr="00113C64" w:rsidRDefault="00A16A60" w:rsidP="00113C64">
      <w:pPr>
        <w:keepNext/>
        <w:numPr>
          <w:ilvl w:val="1"/>
          <w:numId w:val="3"/>
        </w:numPr>
        <w:tabs>
          <w:tab w:val="left" w:pos="426"/>
        </w:tabs>
        <w:ind w:left="426" w:hanging="426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b/>
          <w:sz w:val="22"/>
          <w:szCs w:val="22"/>
        </w:rPr>
        <w:t>Oświadczam, że wnioskodawca, którego reprezentuję nie zalega z płatnościami na rzecz podmiotów publiczno-prawnych.</w:t>
      </w:r>
    </w:p>
    <w:p w:rsidR="00AC6E18" w:rsidRPr="00113C64" w:rsidRDefault="00AC6E18">
      <w:pPr>
        <w:keepNext/>
        <w:tabs>
          <w:tab w:val="left" w:pos="426"/>
        </w:tabs>
        <w:ind w:left="426"/>
        <w:jc w:val="both"/>
        <w:rPr>
          <w:rFonts w:asciiTheme="minorHAnsi" w:eastAsia="Verdana" w:hAnsiTheme="minorHAnsi" w:cstheme="minorHAnsi"/>
          <w:sz w:val="22"/>
          <w:szCs w:val="22"/>
        </w:rPr>
      </w:pPr>
    </w:p>
    <w:tbl>
      <w:tblPr>
        <w:tblStyle w:val="a7"/>
        <w:tblW w:w="9868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4891"/>
        <w:gridCol w:w="4977"/>
      </w:tblGrid>
      <w:tr w:rsidR="00AC6E18" w:rsidRPr="00113C64">
        <w:trPr>
          <w:trHeight w:val="1160"/>
        </w:trPr>
        <w:tc>
          <w:tcPr>
            <w:tcW w:w="4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C6E18" w:rsidRPr="00113C64" w:rsidRDefault="00A16A60">
            <w:pPr>
              <w:keepNext/>
              <w:tabs>
                <w:tab w:val="left" w:pos="1440"/>
              </w:tabs>
              <w:spacing w:after="120"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miejscowość, data</w:t>
            </w:r>
          </w:p>
        </w:tc>
        <w:tc>
          <w:tcPr>
            <w:tcW w:w="4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C6E18" w:rsidRPr="00113C64" w:rsidRDefault="00A16A60">
            <w:pPr>
              <w:keepNext/>
              <w:tabs>
                <w:tab w:val="left" w:pos="1440"/>
              </w:tabs>
              <w:spacing w:after="120"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czytelny podpis(y) i pieczęć osób/y upoważnionej/(</w:t>
            </w:r>
            <w:proofErr w:type="spellStart"/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ych</w:t>
            </w:r>
            <w:proofErr w:type="spellEnd"/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) do reprezentowania wnioskodawcy lub pełnomocnika wnioskodawcy</w:t>
            </w:r>
          </w:p>
        </w:tc>
      </w:tr>
    </w:tbl>
    <w:p w:rsidR="00AC6E18" w:rsidRPr="00113C64" w:rsidRDefault="00AC6E18">
      <w:pPr>
        <w:keepNext/>
        <w:tabs>
          <w:tab w:val="left" w:pos="1440"/>
        </w:tabs>
        <w:rPr>
          <w:rFonts w:asciiTheme="minorHAnsi" w:eastAsia="Verdana" w:hAnsiTheme="minorHAnsi" w:cstheme="minorHAnsi"/>
          <w:b/>
          <w:sz w:val="22"/>
          <w:szCs w:val="22"/>
        </w:rPr>
      </w:pPr>
    </w:p>
    <w:p w:rsidR="00AC6E18" w:rsidRPr="00113C64" w:rsidRDefault="00A16A60">
      <w:pPr>
        <w:keepNext/>
        <w:numPr>
          <w:ilvl w:val="1"/>
          <w:numId w:val="3"/>
        </w:numPr>
        <w:tabs>
          <w:tab w:val="left" w:pos="426"/>
        </w:tabs>
        <w:spacing w:after="120"/>
        <w:ind w:left="426" w:hanging="426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b/>
          <w:sz w:val="22"/>
          <w:szCs w:val="22"/>
        </w:rPr>
        <w:t>Oświadczam, że wnioskodawca którego reprezentuję:</w:t>
      </w:r>
    </w:p>
    <w:p w:rsidR="00AC6E18" w:rsidRPr="00113C64" w:rsidRDefault="00A16A60">
      <w:pPr>
        <w:keepNext/>
        <w:tabs>
          <w:tab w:val="left" w:pos="1440"/>
        </w:tabs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a. posiada niezbędną wiedzę i doświadczenie oraz dysponuje potencjałem technicznym i osobami zdolnymi do realizacji projektu,</w:t>
      </w:r>
    </w:p>
    <w:p w:rsidR="00AC6E18" w:rsidRPr="00113C64" w:rsidRDefault="00A16A60">
      <w:pPr>
        <w:keepNext/>
        <w:tabs>
          <w:tab w:val="left" w:pos="1440"/>
        </w:tabs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 xml:space="preserve">b. znajduje się w sytuacji ekonomicznej i finansowej umożliwiającej spełnienie warunków dotyczących wkładu własnego, zgodnie z postanowieniami Regulaminu Konkursu. </w:t>
      </w:r>
    </w:p>
    <w:p w:rsidR="00AC6E18" w:rsidRPr="00113C64" w:rsidRDefault="00AC6E18">
      <w:pPr>
        <w:keepNext/>
        <w:tabs>
          <w:tab w:val="left" w:pos="1440"/>
        </w:tabs>
        <w:rPr>
          <w:rFonts w:asciiTheme="minorHAnsi" w:eastAsia="Verdana" w:hAnsiTheme="minorHAnsi" w:cstheme="minorHAnsi"/>
          <w:sz w:val="22"/>
          <w:szCs w:val="22"/>
        </w:rPr>
      </w:pPr>
    </w:p>
    <w:tbl>
      <w:tblPr>
        <w:tblStyle w:val="a8"/>
        <w:tblW w:w="9878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4838"/>
        <w:gridCol w:w="5040"/>
      </w:tblGrid>
      <w:tr w:rsidR="00AC6E18" w:rsidRPr="00113C64" w:rsidTr="00832783">
        <w:trPr>
          <w:trHeight w:val="1257"/>
        </w:trPr>
        <w:tc>
          <w:tcPr>
            <w:tcW w:w="4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C6E18" w:rsidRPr="00113C64" w:rsidRDefault="00A16A60">
            <w:pPr>
              <w:keepNext/>
              <w:tabs>
                <w:tab w:val="left" w:pos="1440"/>
              </w:tabs>
              <w:spacing w:after="120"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miejscowość, data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C6E18" w:rsidRPr="00113C64" w:rsidRDefault="00A16A60">
            <w:pPr>
              <w:keepNext/>
              <w:tabs>
                <w:tab w:val="left" w:pos="1440"/>
              </w:tabs>
              <w:spacing w:after="120"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czytelny podpis(y) i pieczęć osób/y upoważnionej/(</w:t>
            </w:r>
            <w:proofErr w:type="spellStart"/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ych</w:t>
            </w:r>
            <w:proofErr w:type="spellEnd"/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) do reprezentowania wnioskodawcy lub pełnomocnika wnioskodawcy</w:t>
            </w:r>
          </w:p>
        </w:tc>
      </w:tr>
    </w:tbl>
    <w:p w:rsidR="00113C64" w:rsidRPr="00113C64" w:rsidRDefault="00113C64" w:rsidP="00113C64">
      <w:pPr>
        <w:keepNext/>
        <w:tabs>
          <w:tab w:val="left" w:pos="284"/>
        </w:tabs>
        <w:spacing w:line="276" w:lineRule="auto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:rsidR="00AC6E18" w:rsidRPr="00113C64" w:rsidRDefault="00A16A60">
      <w:pPr>
        <w:keepNext/>
        <w:numPr>
          <w:ilvl w:val="1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b/>
          <w:sz w:val="22"/>
          <w:szCs w:val="22"/>
        </w:rPr>
        <w:t>Oświadczam, że wniosek dotyczący filmu …………………………</w:t>
      </w:r>
      <w:r w:rsidRPr="00113C64">
        <w:rPr>
          <w:rFonts w:asciiTheme="minorHAnsi" w:eastAsia="Verdana" w:hAnsiTheme="minorHAnsi" w:cstheme="minorHAnsi"/>
          <w:sz w:val="22"/>
          <w:szCs w:val="22"/>
        </w:rPr>
        <w:t>. nie został złożony do funduszy filmowych polskich ani zagranicznych**.</w:t>
      </w:r>
    </w:p>
    <w:p w:rsidR="00AC6E18" w:rsidRPr="00113C64" w:rsidRDefault="00A16A60">
      <w:pPr>
        <w:keepNext/>
        <w:tabs>
          <w:tab w:val="left" w:pos="284"/>
        </w:tabs>
        <w:spacing w:before="120" w:line="276" w:lineRule="auto"/>
        <w:ind w:firstLine="284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b/>
          <w:sz w:val="22"/>
          <w:szCs w:val="22"/>
        </w:rPr>
        <w:t>Oświadczam, że wniosek dotyczący filmu ……………………………</w:t>
      </w:r>
      <w:r w:rsidRPr="00113C64">
        <w:rPr>
          <w:rFonts w:asciiTheme="minorHAnsi" w:eastAsia="Verdana" w:hAnsiTheme="minorHAnsi" w:cstheme="minorHAnsi"/>
          <w:sz w:val="22"/>
          <w:szCs w:val="22"/>
        </w:rPr>
        <w:t xml:space="preserve"> został złożony do następujących   funduszy filmowych (wymienić wszystkie polskie i zagraniczne)**: </w:t>
      </w:r>
    </w:p>
    <w:p w:rsidR="00AC6E18" w:rsidRPr="00113C64" w:rsidRDefault="00AC6E18">
      <w:pPr>
        <w:keepNext/>
        <w:tabs>
          <w:tab w:val="left" w:pos="1440"/>
        </w:tabs>
        <w:jc w:val="both"/>
        <w:rPr>
          <w:rFonts w:asciiTheme="minorHAnsi" w:eastAsia="Verdana" w:hAnsiTheme="minorHAnsi" w:cstheme="minorHAnsi"/>
          <w:sz w:val="22"/>
          <w:szCs w:val="22"/>
        </w:rPr>
      </w:pPr>
    </w:p>
    <w:p w:rsidR="00AC6E18" w:rsidRPr="00113C64" w:rsidRDefault="00A16A60">
      <w:pPr>
        <w:keepNext/>
        <w:tabs>
          <w:tab w:val="left" w:pos="1440"/>
        </w:tabs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 xml:space="preserve">     …………………………… (nazwa funduszu) , w roku …………………, pozyskane środki: ……………………….</w:t>
      </w:r>
    </w:p>
    <w:p w:rsidR="00AC6E18" w:rsidRPr="00113C64" w:rsidRDefault="00AC6E18">
      <w:pPr>
        <w:keepNext/>
        <w:tabs>
          <w:tab w:val="left" w:pos="1440"/>
        </w:tabs>
        <w:jc w:val="both"/>
        <w:rPr>
          <w:rFonts w:asciiTheme="minorHAnsi" w:eastAsia="Verdana" w:hAnsiTheme="minorHAnsi" w:cstheme="minorHAnsi"/>
          <w:sz w:val="22"/>
          <w:szCs w:val="22"/>
        </w:rPr>
      </w:pPr>
    </w:p>
    <w:p w:rsidR="00AC6E18" w:rsidRPr="00113C64" w:rsidRDefault="00A16A60">
      <w:pPr>
        <w:keepNext/>
        <w:tabs>
          <w:tab w:val="left" w:pos="1440"/>
        </w:tabs>
        <w:jc w:val="both"/>
        <w:rPr>
          <w:rFonts w:asciiTheme="minorHAnsi" w:eastAsia="Verdana" w:hAnsiTheme="minorHAnsi" w:cstheme="minorHAnsi"/>
          <w:i/>
          <w:sz w:val="22"/>
          <w:szCs w:val="22"/>
        </w:rPr>
      </w:pPr>
      <w:r w:rsidRPr="00113C64">
        <w:rPr>
          <w:rFonts w:asciiTheme="minorHAnsi" w:eastAsia="Verdana" w:hAnsiTheme="minorHAnsi" w:cstheme="minorHAnsi"/>
          <w:i/>
          <w:sz w:val="22"/>
          <w:szCs w:val="22"/>
        </w:rPr>
        <w:t xml:space="preserve">lub/i  </w:t>
      </w:r>
    </w:p>
    <w:p w:rsidR="00AC6E18" w:rsidRPr="00113C64" w:rsidRDefault="00A16A60">
      <w:pPr>
        <w:keepNext/>
        <w:tabs>
          <w:tab w:val="left" w:pos="1440"/>
        </w:tabs>
        <w:jc w:val="both"/>
        <w:rPr>
          <w:rFonts w:asciiTheme="minorHAnsi" w:eastAsia="Verdana" w:hAnsiTheme="minorHAnsi" w:cstheme="minorHAnsi"/>
          <w:i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 xml:space="preserve">   …………………………… (nazwa funduszu) , w roku …………………, pozyskane środki: </w:t>
      </w:r>
      <w:r w:rsidRPr="00113C64">
        <w:rPr>
          <w:rFonts w:asciiTheme="minorHAnsi" w:eastAsia="Verdana" w:hAnsiTheme="minorHAnsi" w:cstheme="minorHAnsi"/>
          <w:i/>
          <w:sz w:val="22"/>
          <w:szCs w:val="22"/>
        </w:rPr>
        <w:t>w trakcie oceny</w:t>
      </w:r>
    </w:p>
    <w:p w:rsidR="00AC6E18" w:rsidRPr="00113C64" w:rsidRDefault="00AC6E18">
      <w:pPr>
        <w:keepNext/>
        <w:tabs>
          <w:tab w:val="left" w:pos="1440"/>
        </w:tabs>
        <w:rPr>
          <w:rFonts w:asciiTheme="minorHAnsi" w:eastAsia="Verdana" w:hAnsiTheme="minorHAnsi" w:cstheme="minorHAnsi"/>
          <w:sz w:val="22"/>
          <w:szCs w:val="22"/>
        </w:rPr>
      </w:pPr>
    </w:p>
    <w:p w:rsidR="00AC6E18" w:rsidRPr="00113C64" w:rsidRDefault="00A16A60">
      <w:pPr>
        <w:keepNext/>
        <w:tabs>
          <w:tab w:val="left" w:pos="1440"/>
        </w:tabs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**niewłaściwe skreślić</w:t>
      </w:r>
    </w:p>
    <w:p w:rsidR="00AC6E18" w:rsidRPr="00113C64" w:rsidRDefault="00AC6E18">
      <w:pPr>
        <w:keepNext/>
        <w:tabs>
          <w:tab w:val="left" w:pos="1440"/>
        </w:tabs>
        <w:rPr>
          <w:rFonts w:asciiTheme="minorHAnsi" w:eastAsia="Verdana" w:hAnsiTheme="minorHAnsi" w:cstheme="minorHAnsi"/>
          <w:sz w:val="22"/>
          <w:szCs w:val="22"/>
        </w:rPr>
      </w:pPr>
    </w:p>
    <w:tbl>
      <w:tblPr>
        <w:tblStyle w:val="a9"/>
        <w:tblW w:w="9963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4881"/>
        <w:gridCol w:w="5082"/>
      </w:tblGrid>
      <w:tr w:rsidR="00AC6E18" w:rsidRPr="00113C64">
        <w:trPr>
          <w:trHeight w:val="1240"/>
        </w:trPr>
        <w:tc>
          <w:tcPr>
            <w:tcW w:w="4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C6E18" w:rsidRPr="00113C64" w:rsidRDefault="00A16A60">
            <w:pPr>
              <w:keepNext/>
              <w:tabs>
                <w:tab w:val="left" w:pos="1440"/>
              </w:tabs>
              <w:spacing w:after="120"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miejscowość, data</w:t>
            </w:r>
          </w:p>
        </w:tc>
        <w:tc>
          <w:tcPr>
            <w:tcW w:w="5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C6E18" w:rsidRPr="00113C64" w:rsidRDefault="00A16A60">
            <w:pPr>
              <w:keepNext/>
              <w:tabs>
                <w:tab w:val="left" w:pos="1440"/>
              </w:tabs>
              <w:spacing w:after="120"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czytelny podpis(y) i pieczęć osób/y upoważnionej/(</w:t>
            </w:r>
            <w:proofErr w:type="spellStart"/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ych</w:t>
            </w:r>
            <w:proofErr w:type="spellEnd"/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) do reprezentowania wnioskodawcy lub pełnomocnika wnioskodawcy</w:t>
            </w:r>
          </w:p>
        </w:tc>
      </w:tr>
    </w:tbl>
    <w:p w:rsidR="00AC6E18" w:rsidRPr="00113C64" w:rsidRDefault="00AC6E18">
      <w:pPr>
        <w:keepNext/>
        <w:tabs>
          <w:tab w:val="left" w:pos="284"/>
        </w:tabs>
        <w:spacing w:line="276" w:lineRule="auto"/>
        <w:ind w:left="720"/>
        <w:jc w:val="both"/>
        <w:rPr>
          <w:rFonts w:asciiTheme="minorHAnsi" w:eastAsia="Verdana" w:hAnsiTheme="minorHAnsi" w:cstheme="minorHAnsi"/>
          <w:b/>
          <w:sz w:val="22"/>
          <w:szCs w:val="22"/>
        </w:rPr>
      </w:pPr>
    </w:p>
    <w:p w:rsidR="00AC6E18" w:rsidRPr="00113C64" w:rsidRDefault="00A16A60">
      <w:pPr>
        <w:keepNext/>
        <w:numPr>
          <w:ilvl w:val="1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b/>
          <w:sz w:val="22"/>
          <w:szCs w:val="22"/>
        </w:rPr>
        <w:t>Oświadczam, że wniosek dotyczący filmu ………………………</w:t>
      </w:r>
      <w:r w:rsidRPr="00113C64">
        <w:rPr>
          <w:rFonts w:asciiTheme="minorHAnsi" w:eastAsia="Verdana" w:hAnsiTheme="minorHAnsi" w:cstheme="minorHAnsi"/>
          <w:sz w:val="22"/>
          <w:szCs w:val="22"/>
        </w:rPr>
        <w:t xml:space="preserve"> został złożony / nie został złożony / jest w trakcie </w:t>
      </w:r>
      <w:r w:rsidRPr="00113C64">
        <w:rPr>
          <w:rFonts w:asciiTheme="minorHAnsi" w:eastAsia="Verdana" w:hAnsiTheme="minorHAnsi" w:cstheme="minorHAnsi"/>
          <w:sz w:val="22"/>
          <w:szCs w:val="22"/>
        </w:rPr>
        <w:lastRenderedPageBreak/>
        <w:t>oceny** w Konkursie Polskiego Instytutu Sztuki Filmowej w sesji ………………………… i otrzymał dofinansowanie w kwocie ................ PLN.</w:t>
      </w:r>
    </w:p>
    <w:p w:rsidR="00AC6E18" w:rsidRPr="00113C64" w:rsidRDefault="00A16A60">
      <w:pPr>
        <w:keepNext/>
        <w:tabs>
          <w:tab w:val="left" w:pos="284"/>
        </w:tabs>
        <w:spacing w:line="276" w:lineRule="auto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Oświadczam,</w:t>
      </w:r>
      <w:r w:rsidRPr="00113C64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Pr="00113C64">
        <w:rPr>
          <w:rFonts w:asciiTheme="minorHAnsi" w:eastAsia="Verdana" w:hAnsiTheme="minorHAnsi" w:cstheme="minorHAnsi"/>
          <w:sz w:val="22"/>
          <w:szCs w:val="22"/>
        </w:rPr>
        <w:t>że we wniosku dotyczącym filmu ……………………………, który został złożony w Konkursie Polskiego Instytutu Sztuki Filmowej w sesji ………………………………… wszystkie podstawowe dane filmu (m.in. całkowity koszt produkcji filmu, okres oraz miejsca realizacji filmu, twórcy) są tożsame / nie są tożsame** z danymi przedstawionymi w niniejszym wniosku.</w:t>
      </w:r>
    </w:p>
    <w:p w:rsidR="00AC6E18" w:rsidRPr="00113C64" w:rsidRDefault="00AC6E18">
      <w:pPr>
        <w:keepNext/>
        <w:tabs>
          <w:tab w:val="left" w:pos="1440"/>
        </w:tabs>
        <w:rPr>
          <w:rFonts w:asciiTheme="minorHAnsi" w:eastAsia="Verdana" w:hAnsiTheme="minorHAnsi" w:cstheme="minorHAnsi"/>
          <w:sz w:val="22"/>
          <w:szCs w:val="22"/>
        </w:rPr>
      </w:pPr>
    </w:p>
    <w:p w:rsidR="00AC6E18" w:rsidRPr="00113C64" w:rsidRDefault="00A16A60">
      <w:pPr>
        <w:keepNext/>
        <w:tabs>
          <w:tab w:val="left" w:pos="1440"/>
        </w:tabs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sz w:val="22"/>
          <w:szCs w:val="22"/>
        </w:rPr>
        <w:t>**niewłaściwe skreślić</w:t>
      </w:r>
    </w:p>
    <w:tbl>
      <w:tblPr>
        <w:tblStyle w:val="aa"/>
        <w:tblW w:w="9878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4838"/>
        <w:gridCol w:w="5040"/>
      </w:tblGrid>
      <w:tr w:rsidR="00AC6E18" w:rsidRPr="00113C64" w:rsidTr="00832783">
        <w:trPr>
          <w:trHeight w:val="1101"/>
        </w:trPr>
        <w:tc>
          <w:tcPr>
            <w:tcW w:w="4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C6E18" w:rsidRPr="00113C64" w:rsidRDefault="00A16A60">
            <w:pPr>
              <w:keepNext/>
              <w:tabs>
                <w:tab w:val="left" w:pos="1440"/>
              </w:tabs>
              <w:spacing w:after="120"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miejscowość, data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C6E18" w:rsidRPr="00113C64" w:rsidRDefault="00A16A60">
            <w:pPr>
              <w:keepNext/>
              <w:tabs>
                <w:tab w:val="left" w:pos="1440"/>
              </w:tabs>
              <w:spacing w:after="120"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czytelny podpis(y) do reprezentowania wnioskodawcy lub pełnomocnika wnioskodawcy</w:t>
            </w:r>
          </w:p>
        </w:tc>
      </w:tr>
    </w:tbl>
    <w:p w:rsidR="00AC6E18" w:rsidRPr="00113C64" w:rsidRDefault="00A16A60">
      <w:pPr>
        <w:keepNext/>
        <w:tabs>
          <w:tab w:val="left" w:pos="426"/>
        </w:tabs>
        <w:spacing w:before="480" w:after="360" w:line="276" w:lineRule="auto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13C64">
        <w:rPr>
          <w:rFonts w:asciiTheme="minorHAnsi" w:eastAsia="Verdana" w:hAnsiTheme="minorHAnsi" w:cstheme="minorHAnsi"/>
          <w:b/>
          <w:sz w:val="22"/>
          <w:szCs w:val="22"/>
        </w:rPr>
        <w:t xml:space="preserve">Wniosek podpisują osoby upoważnione </w:t>
      </w:r>
      <w:r w:rsidRPr="00113C64">
        <w:rPr>
          <w:rFonts w:asciiTheme="minorHAnsi" w:eastAsia="Verdana" w:hAnsiTheme="minorHAnsi" w:cstheme="minorHAnsi"/>
          <w:sz w:val="22"/>
          <w:szCs w:val="22"/>
        </w:rPr>
        <w:t>do reprezentowania wnioskodawcy, składania oświadczeń woli        i zaciągania zobowiązań finansowych zgodnie z dokumentami rejestrowymi.</w:t>
      </w:r>
    </w:p>
    <w:tbl>
      <w:tblPr>
        <w:tblStyle w:val="ab"/>
        <w:tblW w:w="9952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2187"/>
        <w:gridCol w:w="2258"/>
        <w:gridCol w:w="2815"/>
        <w:gridCol w:w="2692"/>
      </w:tblGrid>
      <w:tr w:rsidR="00AC6E18" w:rsidRPr="00113C64" w:rsidTr="00832783">
        <w:trPr>
          <w:trHeight w:val="398"/>
        </w:trPr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spacing w:line="276" w:lineRule="auto"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spacing w:line="276" w:lineRule="auto"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Stanowisko/funkcja</w:t>
            </w: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spacing w:line="276" w:lineRule="auto"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Pieczęć imienna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6E18" w:rsidRPr="00113C64" w:rsidRDefault="00A16A60">
            <w:pPr>
              <w:keepNext/>
              <w:spacing w:line="276" w:lineRule="auto"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Podpis</w:t>
            </w:r>
          </w:p>
        </w:tc>
      </w:tr>
      <w:tr w:rsidR="00AC6E18" w:rsidRPr="00113C64" w:rsidTr="00832783">
        <w:trPr>
          <w:trHeight w:val="646"/>
        </w:trPr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C6E18" w:rsidRPr="00113C64" w:rsidRDefault="00AC6E18">
            <w:pPr>
              <w:keepNext/>
              <w:spacing w:after="200" w:line="276" w:lineRule="auto"/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C6E18" w:rsidRPr="00113C64" w:rsidRDefault="00AC6E18">
            <w:pPr>
              <w:keepNext/>
              <w:spacing w:after="200" w:line="276" w:lineRule="auto"/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C6E18" w:rsidRPr="00113C64" w:rsidRDefault="00AC6E18">
            <w:pPr>
              <w:keepNext/>
              <w:spacing w:after="200" w:line="276" w:lineRule="auto"/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C6E18" w:rsidRPr="00113C64" w:rsidRDefault="00AC6E18">
            <w:pPr>
              <w:keepNext/>
              <w:spacing w:after="200" w:line="276" w:lineRule="auto"/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</w:tr>
      <w:tr w:rsidR="00AC6E18" w:rsidRPr="00113C64" w:rsidTr="00832783">
        <w:trPr>
          <w:trHeight w:val="573"/>
        </w:trPr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C6E18" w:rsidRPr="00113C64" w:rsidRDefault="00AC6E18">
            <w:pPr>
              <w:keepNext/>
              <w:spacing w:after="200" w:line="276" w:lineRule="auto"/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C6E18" w:rsidRPr="00113C64" w:rsidRDefault="00AC6E18">
            <w:pPr>
              <w:keepNext/>
              <w:spacing w:after="200" w:line="276" w:lineRule="auto"/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C6E18" w:rsidRPr="00113C64" w:rsidRDefault="00AC6E18">
            <w:pPr>
              <w:keepNext/>
              <w:spacing w:after="200" w:line="276" w:lineRule="auto"/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C6E18" w:rsidRPr="00113C64" w:rsidRDefault="00AC6E18">
            <w:pPr>
              <w:keepNext/>
              <w:spacing w:after="200" w:line="276" w:lineRule="auto"/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</w:tr>
    </w:tbl>
    <w:p w:rsidR="00AC6E18" w:rsidRPr="00113C64" w:rsidRDefault="00AC6E18">
      <w:pPr>
        <w:keepNext/>
        <w:spacing w:after="200" w:line="276" w:lineRule="auto"/>
        <w:rPr>
          <w:rFonts w:asciiTheme="minorHAnsi" w:eastAsia="Verdana" w:hAnsiTheme="minorHAnsi" w:cstheme="minorHAnsi"/>
          <w:sz w:val="22"/>
          <w:szCs w:val="22"/>
        </w:rPr>
      </w:pPr>
    </w:p>
    <w:tbl>
      <w:tblPr>
        <w:tblStyle w:val="ac"/>
        <w:tblW w:w="9983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9983"/>
      </w:tblGrid>
      <w:tr w:rsidR="00AC6E18" w:rsidRPr="00113C64">
        <w:trPr>
          <w:trHeight w:val="2340"/>
        </w:trPr>
        <w:tc>
          <w:tcPr>
            <w:tcW w:w="9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FDFDF"/>
            <w:tcMar>
              <w:left w:w="103" w:type="dxa"/>
            </w:tcMar>
          </w:tcPr>
          <w:p w:rsidR="00AC6E18" w:rsidRPr="00113C64" w:rsidRDefault="00A16A60">
            <w:pPr>
              <w:keepNext/>
              <w:ind w:firstLine="709"/>
              <w:contextualSpacing w:val="0"/>
              <w:jc w:val="center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AC6E18" w:rsidRPr="00113C64" w:rsidRDefault="00A16A60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Wniosek spełnia / nie spełnia wymogów formalnych / wymaga poprawy formalnej</w:t>
            </w:r>
          </w:p>
          <w:p w:rsidR="00AC6E18" w:rsidRPr="00113C64" w:rsidRDefault="00AC6E18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  <w:p w:rsidR="00AC6E18" w:rsidRPr="00113C64" w:rsidRDefault="00AC6E18">
            <w:pPr>
              <w:keepNext/>
              <w:ind w:firstLine="709"/>
              <w:contextualSpacing w:val="0"/>
              <w:jc w:val="center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  <w:p w:rsidR="00AC6E18" w:rsidRPr="00113C64" w:rsidRDefault="00AC6E18">
            <w:pPr>
              <w:keepNext/>
              <w:ind w:firstLine="709"/>
              <w:contextualSpacing w:val="0"/>
              <w:jc w:val="center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  <w:p w:rsidR="00AC6E18" w:rsidRPr="00113C64" w:rsidRDefault="00AC6E18">
            <w:pPr>
              <w:keepNext/>
              <w:ind w:firstLine="709"/>
              <w:contextualSpacing w:val="0"/>
              <w:jc w:val="center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  <w:p w:rsidR="00AC6E18" w:rsidRPr="00113C64" w:rsidRDefault="00AC6E18">
            <w:pPr>
              <w:keepNext/>
              <w:ind w:firstLine="709"/>
              <w:contextualSpacing w:val="0"/>
              <w:jc w:val="center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  <w:p w:rsidR="00AC6E18" w:rsidRPr="00113C64" w:rsidRDefault="00AC6E18">
            <w:pPr>
              <w:keepNext/>
              <w:ind w:firstLine="709"/>
              <w:contextualSpacing w:val="0"/>
              <w:jc w:val="center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  <w:p w:rsidR="00AC6E18" w:rsidRPr="00113C64" w:rsidRDefault="00A16A60">
            <w:pPr>
              <w:keepNext/>
              <w:contextualSpacing w:val="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…………………………              ………………………………………………                </w:t>
            </w:r>
            <w:r w:rsidR="00680D2C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                     </w:t>
            </w: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……………………………………</w:t>
            </w:r>
          </w:p>
          <w:p w:rsidR="00AC6E18" w:rsidRPr="00113C64" w:rsidRDefault="00A16A60">
            <w:pPr>
              <w:keepNext/>
              <w:ind w:firstLine="851"/>
              <w:contextualSpacing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bookmarkStart w:id="1" w:name="_gjdgxs" w:colFirst="0" w:colLast="0"/>
            <w:bookmarkEnd w:id="1"/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data                        podpis pracownika Podkarpackiej Komisji Filmowej               podpis  Dyrektora </w:t>
            </w:r>
          </w:p>
        </w:tc>
      </w:tr>
      <w:tr w:rsidR="00AC6E18" w:rsidRPr="00113C64">
        <w:trPr>
          <w:trHeight w:val="300"/>
        </w:trPr>
        <w:tc>
          <w:tcPr>
            <w:tcW w:w="9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FDFDF"/>
            <w:tcMar>
              <w:left w:w="103" w:type="dxa"/>
            </w:tcMar>
          </w:tcPr>
          <w:p w:rsidR="00AC6E18" w:rsidRPr="00113C64" w:rsidRDefault="00AC6E18">
            <w:pPr>
              <w:keepNext/>
              <w:tabs>
                <w:tab w:val="left" w:pos="1414"/>
              </w:tabs>
              <w:contextualSpacing w:val="0"/>
              <w:jc w:val="center"/>
              <w:rPr>
                <w:rFonts w:asciiTheme="minorHAnsi" w:eastAsia="Verdana" w:hAnsiTheme="minorHAnsi" w:cstheme="minorHAnsi"/>
                <w:i/>
                <w:sz w:val="22"/>
                <w:szCs w:val="22"/>
              </w:rPr>
            </w:pPr>
          </w:p>
          <w:p w:rsidR="00AC6E18" w:rsidRPr="00113C64" w:rsidRDefault="00A16A60" w:rsidP="00832783">
            <w:pPr>
              <w:keepNext/>
              <w:tabs>
                <w:tab w:val="left" w:pos="1414"/>
              </w:tabs>
              <w:contextualSpacing w:val="0"/>
              <w:jc w:val="center"/>
              <w:rPr>
                <w:rFonts w:asciiTheme="minorHAnsi" w:eastAsia="Verdana" w:hAnsiTheme="minorHAnsi" w:cstheme="minorHAnsi"/>
                <w:i/>
                <w:sz w:val="22"/>
                <w:szCs w:val="22"/>
              </w:rPr>
            </w:pPr>
            <w:r w:rsidRPr="00113C64">
              <w:rPr>
                <w:rFonts w:asciiTheme="minorHAnsi" w:eastAsia="Verdana" w:hAnsiTheme="minorHAnsi" w:cstheme="minorHAnsi"/>
                <w:sz w:val="22"/>
                <w:szCs w:val="22"/>
              </w:rPr>
              <w:t>WYPEŁNIA Podkarpacka Komisja Filmowa</w:t>
            </w:r>
          </w:p>
        </w:tc>
      </w:tr>
    </w:tbl>
    <w:p w:rsidR="00AC6E18" w:rsidRPr="00113C64" w:rsidRDefault="00AC6E18">
      <w:pPr>
        <w:keepNext/>
        <w:tabs>
          <w:tab w:val="left" w:pos="1440"/>
        </w:tabs>
        <w:rPr>
          <w:rFonts w:asciiTheme="minorHAnsi" w:eastAsia="Verdana" w:hAnsiTheme="minorHAnsi" w:cstheme="minorHAnsi"/>
          <w:sz w:val="22"/>
          <w:szCs w:val="22"/>
        </w:rPr>
      </w:pPr>
    </w:p>
    <w:sectPr w:rsidR="00AC6E18" w:rsidRPr="00113C64" w:rsidSect="00113C6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3" w:right="851" w:bottom="568" w:left="993" w:header="0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58D" w:rsidRDefault="00AA758D">
      <w:r>
        <w:separator/>
      </w:r>
    </w:p>
  </w:endnote>
  <w:endnote w:type="continuationSeparator" w:id="0">
    <w:p w:rsidR="00AA758D" w:rsidRDefault="00AA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E18" w:rsidRDefault="00A16A60">
    <w:pPr>
      <w:keepNext/>
      <w:tabs>
        <w:tab w:val="center" w:pos="4536"/>
        <w:tab w:val="right" w:pos="9072"/>
      </w:tabs>
      <w:spacing w:after="1858"/>
      <w:jc w:val="center"/>
    </w:pPr>
    <w:r>
      <w:rPr>
        <w:rFonts w:ascii="Verdana" w:eastAsia="Verdana" w:hAnsi="Verdana" w:cs="Verdana"/>
        <w:sz w:val="18"/>
        <w:szCs w:val="18"/>
      </w:rPr>
      <w:t xml:space="preserve">- </w:t>
    </w:r>
    <w:r>
      <w:fldChar w:fldCharType="begin"/>
    </w:r>
    <w:r>
      <w:instrText>PAGE</w:instrText>
    </w:r>
    <w:r>
      <w:fldChar w:fldCharType="separate"/>
    </w:r>
    <w:r w:rsidR="008E1F17">
      <w:rPr>
        <w:noProof/>
      </w:rPr>
      <w:t>13</w:t>
    </w:r>
    <w:r>
      <w:fldChar w:fldCharType="end"/>
    </w:r>
    <w:r>
      <w:rPr>
        <w:rFonts w:ascii="Verdana" w:eastAsia="Verdana" w:hAnsi="Verdana" w:cs="Verdana"/>
        <w:sz w:val="18"/>
        <w:szCs w:val="18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E18" w:rsidRDefault="00A16A60">
    <w:pPr>
      <w:keepNext/>
      <w:tabs>
        <w:tab w:val="center" w:pos="4536"/>
        <w:tab w:val="right" w:pos="9072"/>
      </w:tabs>
      <w:spacing w:after="1858"/>
      <w:jc w:val="center"/>
    </w:pPr>
    <w:r>
      <w:rPr>
        <w:rFonts w:ascii="Verdana" w:eastAsia="Verdana" w:hAnsi="Verdana" w:cs="Verdana"/>
        <w:sz w:val="18"/>
        <w:szCs w:val="18"/>
      </w:rPr>
      <w:t>- 1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58D" w:rsidRDefault="00AA758D">
      <w:r>
        <w:separator/>
      </w:r>
    </w:p>
  </w:footnote>
  <w:footnote w:type="continuationSeparator" w:id="0">
    <w:p w:rsidR="00AA758D" w:rsidRDefault="00AA758D">
      <w:r>
        <w:continuationSeparator/>
      </w:r>
    </w:p>
  </w:footnote>
  <w:footnote w:id="1">
    <w:p w:rsidR="00AC6E18" w:rsidRDefault="00A16A60">
      <w:pPr>
        <w:keepNext/>
        <w:tabs>
          <w:tab w:val="left" w:pos="284"/>
          <w:tab w:val="left" w:pos="1211"/>
          <w:tab w:val="left" w:pos="1260"/>
        </w:tabs>
        <w:spacing w:before="120" w:after="120"/>
        <w:ind w:left="284" w:hanging="284"/>
        <w:jc w:val="both"/>
        <w:rPr>
          <w:rFonts w:ascii="Verdana" w:eastAsia="Verdana" w:hAnsi="Verdana" w:cs="Verdana"/>
          <w:sz w:val="18"/>
          <w:szCs w:val="18"/>
        </w:rPr>
      </w:pPr>
      <w:r>
        <w:rPr>
          <w:vertAlign w:val="superscript"/>
        </w:rPr>
        <w:footnoteRef/>
      </w:r>
      <w:r>
        <w:t xml:space="preserve"> </w:t>
      </w:r>
      <w:r>
        <w:rPr>
          <w:rFonts w:ascii="Verdana" w:eastAsia="Verdana" w:hAnsi="Verdana" w:cs="Verdana"/>
          <w:sz w:val="18"/>
          <w:szCs w:val="18"/>
        </w:rPr>
        <w:t>pełnometrażowy (powyżej 70 min.), średniometrażowy (30 - 70 min.), krótkometrażowy (do 30 min).</w:t>
      </w:r>
    </w:p>
    <w:p w:rsidR="00AC6E18" w:rsidRDefault="00AC6E18">
      <w:pPr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E18" w:rsidRDefault="00A16A60">
    <w:pPr>
      <w:keepNext/>
      <w:spacing w:before="426"/>
      <w:jc w:val="both"/>
    </w:pPr>
    <w:r>
      <w:rPr>
        <w:rFonts w:ascii="Verdana" w:eastAsia="Verdana" w:hAnsi="Verdana" w:cs="Verdana"/>
        <w:sz w:val="16"/>
        <w:szCs w:val="16"/>
      </w:rPr>
      <w:t xml:space="preserve">Załącznik nr 1 do Regulaminu Konkursu na wspieranie produkcji filmowej w ramach Podkarpackiego </w:t>
    </w:r>
    <w:r w:rsidR="00DD5A5E">
      <w:rPr>
        <w:rFonts w:ascii="Verdana" w:eastAsia="Verdana" w:hAnsi="Verdana" w:cs="Verdana"/>
        <w:sz w:val="16"/>
        <w:szCs w:val="16"/>
      </w:rPr>
      <w:t xml:space="preserve">Regionalnego </w:t>
    </w:r>
    <w:r>
      <w:rPr>
        <w:rFonts w:ascii="Verdana" w:eastAsia="Verdana" w:hAnsi="Verdana" w:cs="Verdana"/>
        <w:sz w:val="16"/>
        <w:szCs w:val="16"/>
      </w:rPr>
      <w:t>Funduszu Filmowego 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E18" w:rsidRDefault="00AC6E18">
    <w:pPr>
      <w:keepNext/>
      <w:tabs>
        <w:tab w:val="center" w:pos="5031"/>
        <w:tab w:val="right" w:pos="10062"/>
      </w:tabs>
      <w:spacing w:before="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2D26"/>
    <w:multiLevelType w:val="multilevel"/>
    <w:tmpl w:val="6A362EA4"/>
    <w:lvl w:ilvl="0">
      <w:start w:val="1"/>
      <w:numFmt w:val="upperRoman"/>
      <w:lvlText w:val="%1."/>
      <w:lvlJc w:val="right"/>
      <w:pPr>
        <w:ind w:left="644" w:firstLine="1572"/>
      </w:pPr>
      <w:rPr>
        <w:b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ind w:left="-2271" w:firstLine="142"/>
      </w:pPr>
      <w:rPr>
        <w:b/>
        <w:sz w:val="18"/>
        <w:szCs w:val="18"/>
        <w:vertAlign w:val="baseline"/>
      </w:rPr>
    </w:lvl>
    <w:lvl w:ilvl="2">
      <w:start w:val="1"/>
      <w:numFmt w:val="lowerRoman"/>
      <w:lvlText w:val="%3."/>
      <w:lvlJc w:val="right"/>
      <w:pPr>
        <w:ind w:left="2084" w:firstLine="6072"/>
      </w:pPr>
      <w:rPr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804" w:firstLine="8051"/>
      </w:pPr>
      <w:rPr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524" w:firstLine="10212"/>
      </w:pPr>
      <w:rPr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ind w:left="4244" w:firstLine="12551"/>
      </w:pPr>
      <w:rPr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4964" w:firstLine="14531"/>
      </w:pPr>
      <w:rPr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684" w:firstLine="16692"/>
      </w:pPr>
      <w:rPr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ind w:left="6404" w:firstLine="19032"/>
      </w:pPr>
      <w:rPr>
        <w:sz w:val="24"/>
        <w:szCs w:val="24"/>
        <w:vertAlign w:val="baseline"/>
      </w:rPr>
    </w:lvl>
  </w:abstractNum>
  <w:abstractNum w:abstractNumId="1">
    <w:nsid w:val="19FB64DC"/>
    <w:multiLevelType w:val="multilevel"/>
    <w:tmpl w:val="1986A072"/>
    <w:lvl w:ilvl="0">
      <w:start w:val="1"/>
      <w:numFmt w:val="decimal"/>
      <w:lvlText w:val="%1."/>
      <w:lvlJc w:val="left"/>
      <w:pPr>
        <w:ind w:left="720" w:firstLine="1800"/>
      </w:pPr>
      <w:rPr>
        <w:rFonts w:ascii="Verdana" w:eastAsia="Verdana" w:hAnsi="Verdana" w:cs="Verdana"/>
        <w:b/>
        <w:sz w:val="18"/>
        <w:szCs w:val="1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2">
    <w:nsid w:val="1A347141"/>
    <w:multiLevelType w:val="multilevel"/>
    <w:tmpl w:val="4A1455A6"/>
    <w:lvl w:ilvl="0">
      <w:start w:val="1"/>
      <w:numFmt w:val="decimal"/>
      <w:lvlText w:val="%1."/>
      <w:lvlJc w:val="left"/>
      <w:pPr>
        <w:ind w:left="720" w:firstLine="1800"/>
      </w:pPr>
      <w:rPr>
        <w:sz w:val="18"/>
        <w:szCs w:val="1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3">
    <w:nsid w:val="1A957460"/>
    <w:multiLevelType w:val="multilevel"/>
    <w:tmpl w:val="BCEC2A80"/>
    <w:lvl w:ilvl="0">
      <w:start w:val="1"/>
      <w:numFmt w:val="decimal"/>
      <w:lvlText w:val="%1."/>
      <w:lvlJc w:val="left"/>
      <w:pPr>
        <w:ind w:left="720" w:firstLine="1800"/>
      </w:pPr>
      <w:rPr>
        <w:sz w:val="18"/>
        <w:szCs w:val="1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4">
    <w:nsid w:val="2A454970"/>
    <w:multiLevelType w:val="multilevel"/>
    <w:tmpl w:val="3B60548C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color w:val="000000"/>
        <w:sz w:val="18"/>
        <w:szCs w:val="1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5">
    <w:nsid w:val="3BB418A3"/>
    <w:multiLevelType w:val="multilevel"/>
    <w:tmpl w:val="C8FE6014"/>
    <w:lvl w:ilvl="0">
      <w:start w:val="1"/>
      <w:numFmt w:val="decimal"/>
      <w:lvlText w:val="%1."/>
      <w:lvlJc w:val="left"/>
      <w:pPr>
        <w:ind w:left="720" w:firstLine="1800"/>
      </w:pPr>
      <w:rPr>
        <w:b/>
        <w:sz w:val="18"/>
        <w:szCs w:val="1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6">
    <w:nsid w:val="47320D05"/>
    <w:multiLevelType w:val="multilevel"/>
    <w:tmpl w:val="4C64EE5A"/>
    <w:lvl w:ilvl="0">
      <w:start w:val="1"/>
      <w:numFmt w:val="bullet"/>
      <w:lvlText w:val="●"/>
      <w:lvlJc w:val="left"/>
      <w:pPr>
        <w:ind w:left="83" w:hanging="110"/>
      </w:pPr>
      <w:rPr>
        <w:rFonts w:ascii="Arial" w:eastAsia="Arial" w:hAnsi="Arial" w:cs="Arial"/>
        <w:b w:val="0"/>
        <w:sz w:val="18"/>
        <w:szCs w:val="1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7">
    <w:nsid w:val="51986983"/>
    <w:multiLevelType w:val="multilevel"/>
    <w:tmpl w:val="4B9ABD92"/>
    <w:lvl w:ilvl="0">
      <w:start w:val="1"/>
      <w:numFmt w:val="lowerLetter"/>
      <w:lvlText w:val="%1)"/>
      <w:lvlJc w:val="left"/>
      <w:pPr>
        <w:ind w:left="360" w:firstLine="720"/>
      </w:pPr>
      <w:rPr>
        <w:b w:val="0"/>
        <w:sz w:val="18"/>
        <w:szCs w:val="1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8">
    <w:nsid w:val="5CF85205"/>
    <w:multiLevelType w:val="multilevel"/>
    <w:tmpl w:val="A92C7EFA"/>
    <w:lvl w:ilvl="0">
      <w:start w:val="1"/>
      <w:numFmt w:val="decimal"/>
      <w:lvlText w:val="%1."/>
      <w:lvlJc w:val="left"/>
      <w:pPr>
        <w:ind w:left="1440" w:firstLine="3960"/>
      </w:pPr>
      <w:rPr>
        <w:rFonts w:ascii="Arial" w:eastAsia="Arial" w:hAnsi="Arial" w:cs="Arial"/>
        <w:b w:val="0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9">
    <w:nsid w:val="65E07F5C"/>
    <w:multiLevelType w:val="multilevel"/>
    <w:tmpl w:val="7A68556E"/>
    <w:lvl w:ilvl="0">
      <w:start w:val="1"/>
      <w:numFmt w:val="decimal"/>
      <w:lvlText w:val="%1."/>
      <w:lvlJc w:val="left"/>
      <w:pPr>
        <w:ind w:left="1440" w:firstLine="3960"/>
      </w:pPr>
      <w:rPr>
        <w:rFonts w:ascii="Arial" w:eastAsia="Arial" w:hAnsi="Arial" w:cs="Arial"/>
        <w:b w:val="0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10">
    <w:nsid w:val="6A3E1B57"/>
    <w:multiLevelType w:val="multilevel"/>
    <w:tmpl w:val="2E9A55E8"/>
    <w:lvl w:ilvl="0">
      <w:start w:val="1"/>
      <w:numFmt w:val="decimal"/>
      <w:lvlText w:val="%1."/>
      <w:lvlJc w:val="left"/>
      <w:pPr>
        <w:ind w:left="360" w:firstLine="720"/>
      </w:pPr>
      <w:rPr>
        <w:sz w:val="18"/>
        <w:szCs w:val="1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11">
    <w:nsid w:val="6D971435"/>
    <w:multiLevelType w:val="multilevel"/>
    <w:tmpl w:val="B36CB420"/>
    <w:lvl w:ilvl="0">
      <w:start w:val="1"/>
      <w:numFmt w:val="bullet"/>
      <w:lvlText w:val="−"/>
      <w:lvlJc w:val="left"/>
      <w:pPr>
        <w:ind w:left="360" w:firstLine="72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12">
    <w:nsid w:val="768237E2"/>
    <w:multiLevelType w:val="multilevel"/>
    <w:tmpl w:val="3BA0D3FE"/>
    <w:lvl w:ilvl="0">
      <w:start w:val="1"/>
      <w:numFmt w:val="bullet"/>
      <w:lvlText w:val="−"/>
      <w:lvlJc w:val="left"/>
      <w:pPr>
        <w:ind w:left="360" w:firstLine="72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13">
    <w:nsid w:val="77206B15"/>
    <w:multiLevelType w:val="multilevel"/>
    <w:tmpl w:val="9260E38A"/>
    <w:lvl w:ilvl="0">
      <w:start w:val="1"/>
      <w:numFmt w:val="bullet"/>
      <w:lvlText w:val="−"/>
      <w:lvlJc w:val="left"/>
      <w:pPr>
        <w:ind w:left="360" w:firstLine="72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14">
    <w:nsid w:val="7CF4745C"/>
    <w:multiLevelType w:val="multilevel"/>
    <w:tmpl w:val="8BA83BD8"/>
    <w:lvl w:ilvl="0">
      <w:start w:val="1"/>
      <w:numFmt w:val="bullet"/>
      <w:lvlText w:val="−"/>
      <w:lvlJc w:val="left"/>
      <w:pPr>
        <w:ind w:left="360" w:firstLine="72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4"/>
  </w:num>
  <w:num w:numId="8">
    <w:abstractNumId w:val="2"/>
  </w:num>
  <w:num w:numId="9">
    <w:abstractNumId w:val="1"/>
  </w:num>
  <w:num w:numId="10">
    <w:abstractNumId w:val="9"/>
  </w:num>
  <w:num w:numId="11">
    <w:abstractNumId w:val="12"/>
  </w:num>
  <w:num w:numId="12">
    <w:abstractNumId w:val="3"/>
  </w:num>
  <w:num w:numId="13">
    <w:abstractNumId w:val="1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C6E18"/>
    <w:rsid w:val="00113C64"/>
    <w:rsid w:val="001244FD"/>
    <w:rsid w:val="001D5B82"/>
    <w:rsid w:val="004142EC"/>
    <w:rsid w:val="00680D2C"/>
    <w:rsid w:val="007F11CE"/>
    <w:rsid w:val="00832783"/>
    <w:rsid w:val="008E1F17"/>
    <w:rsid w:val="009122D4"/>
    <w:rsid w:val="00A043FF"/>
    <w:rsid w:val="00A16A60"/>
    <w:rsid w:val="00AA758D"/>
    <w:rsid w:val="00AC6E18"/>
    <w:rsid w:val="00BB7210"/>
    <w:rsid w:val="00DD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13C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3C64"/>
  </w:style>
  <w:style w:type="paragraph" w:styleId="Stopka">
    <w:name w:val="footer"/>
    <w:basedOn w:val="Normalny"/>
    <w:link w:val="StopkaZnak"/>
    <w:uiPriority w:val="99"/>
    <w:unhideWhenUsed/>
    <w:rsid w:val="00113C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3C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13C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3C64"/>
  </w:style>
  <w:style w:type="paragraph" w:styleId="Stopka">
    <w:name w:val="footer"/>
    <w:basedOn w:val="Normalny"/>
    <w:link w:val="StopkaZnak"/>
    <w:uiPriority w:val="99"/>
    <w:unhideWhenUsed/>
    <w:rsid w:val="00113C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3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e@podkarpackiefilm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830A-BB8B-463B-ABC7-6116CBF0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3774</Words>
  <Characters>22648</Characters>
  <Application>Microsoft Office Word</Application>
  <DocSecurity>0</DocSecurity>
  <Lines>188</Lines>
  <Paragraphs>52</Paragraphs>
  <ScaleCrop>false</ScaleCrop>
  <Company>Microsoft</Company>
  <LinksUpToDate>false</LinksUpToDate>
  <CharactersWithSpaces>2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onciarz</cp:lastModifiedBy>
  <cp:revision>9</cp:revision>
  <cp:lastPrinted>2017-04-21T08:18:00Z</cp:lastPrinted>
  <dcterms:created xsi:type="dcterms:W3CDTF">2017-04-07T08:48:00Z</dcterms:created>
  <dcterms:modified xsi:type="dcterms:W3CDTF">2017-04-27T11:40:00Z</dcterms:modified>
</cp:coreProperties>
</file>